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28531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8D">
        <w:rPr>
          <w:b/>
          <w:sz w:val="28"/>
          <w:szCs w:val="28"/>
        </w:rPr>
        <w:t xml:space="preserve">FIXTURES FOR SATURDAY, </w:t>
      </w:r>
      <w:r w:rsidR="00CE7E4F">
        <w:rPr>
          <w:b/>
          <w:sz w:val="28"/>
          <w:szCs w:val="28"/>
        </w:rPr>
        <w:t xml:space="preserve">FEBRUARY </w:t>
      </w:r>
      <w:r w:rsidR="00E5163C">
        <w:rPr>
          <w:b/>
          <w:sz w:val="28"/>
          <w:szCs w:val="28"/>
        </w:rPr>
        <w:t>23</w:t>
      </w:r>
      <w:r w:rsidR="00E5163C" w:rsidRPr="00E5163C">
        <w:rPr>
          <w:b/>
          <w:sz w:val="28"/>
          <w:szCs w:val="28"/>
          <w:vertAlign w:val="superscript"/>
        </w:rPr>
        <w:t>rd</w:t>
      </w:r>
      <w:r w:rsidR="0018058D">
        <w:rPr>
          <w:b/>
          <w:sz w:val="28"/>
          <w:szCs w:val="28"/>
        </w:rPr>
        <w:t xml:space="preserve">, </w:t>
      </w:r>
      <w:r w:rsidR="000C2528">
        <w:rPr>
          <w:b/>
          <w:sz w:val="28"/>
          <w:szCs w:val="28"/>
        </w:rPr>
        <w:t>2019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E5163C">
        <w:rPr>
          <w:b/>
          <w:color w:val="FF0000"/>
          <w:sz w:val="28"/>
          <w:szCs w:val="28"/>
        </w:rPr>
        <w:t>NEWINGTON</w:t>
      </w:r>
      <w:r w:rsidR="00FA63B5">
        <w:rPr>
          <w:b/>
          <w:color w:val="FF0000"/>
          <w:sz w:val="28"/>
          <w:szCs w:val="28"/>
        </w:rPr>
        <w:t xml:space="preserve"> &amp; KNOX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755"/>
        <w:gridCol w:w="2155"/>
        <w:gridCol w:w="1134"/>
        <w:gridCol w:w="1134"/>
        <w:gridCol w:w="1276"/>
        <w:gridCol w:w="1898"/>
      </w:tblGrid>
      <w:tr w:rsidR="007C7218" w:rsidRPr="00311E54" w:rsidTr="007A50CF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55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55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898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D10C5D" w:rsidRPr="00B007AA" w:rsidTr="007A50CF">
        <w:tc>
          <w:tcPr>
            <w:tcW w:w="1330" w:type="dxa"/>
          </w:tcPr>
          <w:p w:rsidR="00D10C5D" w:rsidRPr="00E13C21" w:rsidRDefault="00D10C5D" w:rsidP="002601D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755" w:type="dxa"/>
          </w:tcPr>
          <w:p w:rsidR="00D10C5D" w:rsidRPr="005F73D7" w:rsidRDefault="00E5163C" w:rsidP="002601D2">
            <w:pPr>
              <w:jc w:val="center"/>
              <w:rPr>
                <w:b/>
              </w:rPr>
            </w:pPr>
            <w:r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10C5D" w:rsidRPr="00E13C21" w:rsidRDefault="00853DD4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Gym </w:t>
            </w:r>
          </w:p>
        </w:tc>
        <w:tc>
          <w:tcPr>
            <w:tcW w:w="1134" w:type="dxa"/>
          </w:tcPr>
          <w:p w:rsidR="00D10C5D" w:rsidRPr="00E13C21" w:rsidRDefault="00D10C5D" w:rsidP="002601D2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10C5D" w:rsidRPr="00891B97" w:rsidRDefault="00D10C5D" w:rsidP="00260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10C5D" w:rsidRPr="00891B97" w:rsidRDefault="00D10C5D" w:rsidP="00260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D10C5D" w:rsidRPr="00891B97" w:rsidRDefault="007A50CF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ym</w:t>
            </w:r>
          </w:p>
        </w:tc>
      </w:tr>
      <w:tr w:rsidR="00E5163C" w:rsidRPr="00B007AA" w:rsidTr="007A50CF">
        <w:tc>
          <w:tcPr>
            <w:tcW w:w="1330" w:type="dxa"/>
          </w:tcPr>
          <w:p w:rsidR="00E5163C" w:rsidRPr="00E13C21" w:rsidRDefault="00E5163C" w:rsidP="00E516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755" w:type="dxa"/>
          </w:tcPr>
          <w:p w:rsidR="00E5163C" w:rsidRPr="005F73D7" w:rsidRDefault="00E5163C" w:rsidP="00E5163C">
            <w:pPr>
              <w:jc w:val="center"/>
              <w:rPr>
                <w:b/>
              </w:rPr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E5163C" w:rsidRPr="00E13C21" w:rsidRDefault="003E6E29" w:rsidP="00E516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E5163C" w:rsidRPr="00E13C21" w:rsidRDefault="00E5163C" w:rsidP="00E5163C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5163C" w:rsidRPr="00891B97" w:rsidRDefault="00E5163C" w:rsidP="00E5163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E5163C" w:rsidRPr="00891B97" w:rsidRDefault="00E5163C" w:rsidP="00E5163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E5163C" w:rsidRPr="00891B97" w:rsidRDefault="007A50CF" w:rsidP="00E516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ym</w:t>
            </w:r>
          </w:p>
        </w:tc>
      </w:tr>
      <w:tr w:rsidR="00E5163C" w:rsidRPr="00B007AA" w:rsidTr="007A50CF">
        <w:tc>
          <w:tcPr>
            <w:tcW w:w="1330" w:type="dxa"/>
          </w:tcPr>
          <w:p w:rsidR="00E5163C" w:rsidRPr="00E13C21" w:rsidRDefault="00E5163C" w:rsidP="00E5163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755" w:type="dxa"/>
          </w:tcPr>
          <w:p w:rsidR="00E5163C" w:rsidRPr="005F73D7" w:rsidRDefault="00E5163C" w:rsidP="00E5163C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E5163C" w:rsidRPr="00E13C21" w:rsidRDefault="003E6E29" w:rsidP="00E516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E5163C" w:rsidRPr="00E13C21" w:rsidRDefault="00E5163C" w:rsidP="00E5163C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5163C" w:rsidRPr="00891B97" w:rsidRDefault="00E5163C" w:rsidP="00E5163C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E5163C" w:rsidRPr="00891B97" w:rsidRDefault="00E5163C" w:rsidP="00E5163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E5163C" w:rsidRPr="00891B97" w:rsidRDefault="007A50CF" w:rsidP="00E516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E5163C" w:rsidRPr="00B007AA" w:rsidTr="007A50CF">
        <w:tc>
          <w:tcPr>
            <w:tcW w:w="1330" w:type="dxa"/>
          </w:tcPr>
          <w:p w:rsidR="00E5163C" w:rsidRPr="00E13C21" w:rsidRDefault="00E5163C" w:rsidP="00E5163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755" w:type="dxa"/>
          </w:tcPr>
          <w:p w:rsidR="00E5163C" w:rsidRPr="005F73D7" w:rsidRDefault="00E5163C" w:rsidP="00E5163C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E5163C" w:rsidRPr="00E13C21" w:rsidRDefault="003E6E29" w:rsidP="00E516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E5163C" w:rsidRPr="00E13C21" w:rsidRDefault="00E5163C" w:rsidP="00E5163C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5163C" w:rsidRPr="00891B97" w:rsidRDefault="00E5163C" w:rsidP="00E5163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E5163C" w:rsidRPr="00891B97" w:rsidRDefault="00E5163C" w:rsidP="00E5163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E5163C" w:rsidRPr="00891B97" w:rsidRDefault="007A50CF" w:rsidP="00E516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E5163C" w:rsidRPr="00B007AA" w:rsidTr="007A50CF">
        <w:tc>
          <w:tcPr>
            <w:tcW w:w="1330" w:type="dxa"/>
          </w:tcPr>
          <w:p w:rsidR="00E5163C" w:rsidRPr="00E13C21" w:rsidRDefault="00E5163C" w:rsidP="00E5163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755" w:type="dxa"/>
          </w:tcPr>
          <w:p w:rsidR="00E5163C" w:rsidRPr="005F73D7" w:rsidRDefault="00E5163C" w:rsidP="00E5163C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E5163C" w:rsidRPr="00E13C21" w:rsidRDefault="00FA63B5" w:rsidP="00E5163C">
            <w:pPr>
              <w:jc w:val="center"/>
              <w:rPr>
                <w:b/>
                <w:color w:val="0000FF"/>
              </w:rPr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1</w:t>
            </w:r>
          </w:p>
        </w:tc>
        <w:tc>
          <w:tcPr>
            <w:tcW w:w="1134" w:type="dxa"/>
          </w:tcPr>
          <w:p w:rsidR="00E5163C" w:rsidRPr="00E13C21" w:rsidRDefault="00FA63B5" w:rsidP="00E5163C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5163C" w:rsidRPr="00891B97" w:rsidRDefault="00E5163C" w:rsidP="00E5163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E5163C" w:rsidRPr="00891B97" w:rsidRDefault="00E5163C" w:rsidP="00E5163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E5163C" w:rsidRPr="00891B97" w:rsidRDefault="007A50CF" w:rsidP="00E516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CD47CE"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CD47CE"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CD47CE"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1 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9E4366">
              <w:rPr>
                <w:b/>
              </w:rPr>
              <w:t>Newington</w:t>
            </w:r>
            <w:r>
              <w:rPr>
                <w:b/>
              </w:rPr>
              <w:t xml:space="preserve"> Court 3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D53A2D" w:rsidRDefault="007A50CF" w:rsidP="007A50CF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7722EF">
              <w:rPr>
                <w:b/>
              </w:rPr>
              <w:t>Newington Court 3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7722EF">
              <w:rPr>
                <w:b/>
              </w:rPr>
              <w:t>Newington Court 3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pm</w:t>
            </w: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</w:t>
            </w:r>
            <w:r>
              <w:rPr>
                <w:b/>
                <w:color w:val="0000FF"/>
              </w:rPr>
              <w:t>hirteenths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Pr="00EB3AC7" w:rsidRDefault="007A50CF" w:rsidP="007A50CF">
            <w:pPr>
              <w:jc w:val="center"/>
              <w:rPr>
                <w:rFonts w:cstheme="minorHAnsi"/>
                <w:b/>
              </w:rPr>
            </w:pPr>
            <w:r w:rsidRPr="007722EF">
              <w:rPr>
                <w:b/>
              </w:rPr>
              <w:t>Newington Court 3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5am</w:t>
            </w: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urteenths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Pr="00EB3AC7" w:rsidRDefault="007A50CF" w:rsidP="007A50CF">
            <w:pPr>
              <w:jc w:val="center"/>
              <w:rPr>
                <w:rFonts w:cstheme="minorHAnsi"/>
                <w:b/>
              </w:rPr>
            </w:pPr>
            <w:r w:rsidRPr="007722EF">
              <w:rPr>
                <w:b/>
              </w:rPr>
              <w:t>Newington Court 3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rPr>
          <w:trHeight w:val="263"/>
        </w:trPr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4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E27EA7"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7A50CF" w:rsidRPr="00B007AA" w:rsidTr="007A50CF">
        <w:trPr>
          <w:trHeight w:val="291"/>
        </w:trPr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E27EA7"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E27EA7"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rPr>
          <w:trHeight w:val="305"/>
        </w:trPr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9E4366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  <w:rPr>
                <w:b/>
                <w:color w:val="0000FF"/>
              </w:rPr>
            </w:pPr>
            <w:r w:rsidRPr="00E27EA7"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7A50CF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rPr>
          <w:trHeight w:val="305"/>
        </w:trPr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G</w:t>
            </w:r>
          </w:p>
        </w:tc>
        <w:tc>
          <w:tcPr>
            <w:tcW w:w="1755" w:type="dxa"/>
          </w:tcPr>
          <w:p w:rsidR="007A50CF" w:rsidRPr="007733ED" w:rsidRDefault="007A50CF" w:rsidP="007A50CF">
            <w:pPr>
              <w:jc w:val="center"/>
              <w:rPr>
                <w:b/>
                <w:color w:val="984806" w:themeColor="accent6" w:themeShade="80"/>
              </w:rPr>
            </w:pPr>
            <w:r w:rsidRPr="007733ED">
              <w:rPr>
                <w:b/>
                <w:color w:val="984806" w:themeColor="accent6" w:themeShade="80"/>
              </w:rPr>
              <w:t xml:space="preserve">Knox </w:t>
            </w:r>
          </w:p>
        </w:tc>
        <w:tc>
          <w:tcPr>
            <w:tcW w:w="2155" w:type="dxa"/>
          </w:tcPr>
          <w:p w:rsidR="007A50CF" w:rsidRPr="007733ED" w:rsidRDefault="007A50CF" w:rsidP="007A50CF">
            <w:pPr>
              <w:jc w:val="center"/>
              <w:rPr>
                <w:b/>
                <w:color w:val="984806" w:themeColor="accent6" w:themeShade="80"/>
              </w:rPr>
            </w:pPr>
            <w:r w:rsidRPr="007733ED">
              <w:rPr>
                <w:b/>
                <w:color w:val="984806" w:themeColor="accent6" w:themeShade="80"/>
              </w:rPr>
              <w:t>Lawson Court 2</w:t>
            </w:r>
          </w:p>
        </w:tc>
        <w:tc>
          <w:tcPr>
            <w:tcW w:w="1134" w:type="dxa"/>
          </w:tcPr>
          <w:p w:rsidR="007A50CF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Pr="00AF551B" w:rsidRDefault="007A50CF" w:rsidP="007A50CF">
            <w:pPr>
              <w:jc w:val="center"/>
            </w:pPr>
            <w:r w:rsidRPr="009E4366">
              <w:rPr>
                <w:b/>
              </w:rPr>
              <w:t>Newington</w:t>
            </w:r>
            <w:r>
              <w:rPr>
                <w:b/>
              </w:rPr>
              <w:t xml:space="preserve"> Court 2 </w:t>
            </w:r>
          </w:p>
        </w:tc>
        <w:tc>
          <w:tcPr>
            <w:tcW w:w="1134" w:type="dxa"/>
          </w:tcPr>
          <w:p w:rsidR="007A50CF" w:rsidRPr="00AF551B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Pr="00AF551B" w:rsidRDefault="007A50CF" w:rsidP="007A50CF">
            <w:pPr>
              <w:jc w:val="center"/>
            </w:pPr>
            <w:r w:rsidRPr="00765EDB">
              <w:rPr>
                <w:b/>
              </w:rPr>
              <w:t xml:space="preserve">Newington Court 2 </w:t>
            </w:r>
          </w:p>
        </w:tc>
        <w:tc>
          <w:tcPr>
            <w:tcW w:w="1134" w:type="dxa"/>
          </w:tcPr>
          <w:p w:rsidR="007A50CF" w:rsidRPr="00AF551B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Pr="00AF551B" w:rsidRDefault="007A50CF" w:rsidP="007A50CF">
            <w:pPr>
              <w:jc w:val="center"/>
            </w:pPr>
            <w:r w:rsidRPr="00765EDB">
              <w:rPr>
                <w:b/>
              </w:rPr>
              <w:t xml:space="preserve">Newington Court 2 </w:t>
            </w:r>
          </w:p>
        </w:tc>
        <w:tc>
          <w:tcPr>
            <w:tcW w:w="1134" w:type="dxa"/>
          </w:tcPr>
          <w:p w:rsidR="007A50CF" w:rsidRPr="00AF551B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pm</w:t>
            </w: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  <w:rPr>
                <w:b/>
              </w:rPr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Pr="00AF551B" w:rsidRDefault="007A50CF" w:rsidP="007A50CF">
            <w:pPr>
              <w:jc w:val="center"/>
            </w:pPr>
            <w:r w:rsidRPr="00765EDB">
              <w:rPr>
                <w:b/>
              </w:rPr>
              <w:t xml:space="preserve">Newington Court 2 </w:t>
            </w:r>
          </w:p>
        </w:tc>
        <w:tc>
          <w:tcPr>
            <w:tcW w:w="1134" w:type="dxa"/>
          </w:tcPr>
          <w:p w:rsidR="007A50CF" w:rsidRPr="00AF551B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5am</w:t>
            </w: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Pr="001E6241" w:rsidRDefault="007A50CF" w:rsidP="007A50CF">
            <w:pPr>
              <w:jc w:val="center"/>
              <w:rPr>
                <w:highlight w:val="yellow"/>
              </w:rPr>
            </w:pPr>
            <w:r w:rsidRPr="00765EDB">
              <w:rPr>
                <w:b/>
              </w:rPr>
              <w:t xml:space="preserve">Newington Court 2 </w:t>
            </w:r>
          </w:p>
        </w:tc>
        <w:tc>
          <w:tcPr>
            <w:tcW w:w="1134" w:type="dxa"/>
          </w:tcPr>
          <w:p w:rsidR="007A50CF" w:rsidRPr="00480010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34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Pr="001E6241" w:rsidRDefault="007A50CF" w:rsidP="007A50CF">
            <w:pPr>
              <w:jc w:val="center"/>
              <w:rPr>
                <w:highlight w:val="yellow"/>
              </w:rPr>
            </w:pPr>
            <w:r w:rsidRPr="00765EDB">
              <w:rPr>
                <w:b/>
              </w:rPr>
              <w:t>Newington Court</w:t>
            </w:r>
            <w:r>
              <w:rPr>
                <w:b/>
              </w:rPr>
              <w:t xml:space="preserve"> 4</w:t>
            </w:r>
            <w:r w:rsidRPr="00765EDB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7A50CF" w:rsidRPr="00480010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</w:t>
            </w:r>
          </w:p>
        </w:tc>
        <w:tc>
          <w:tcPr>
            <w:tcW w:w="1134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Pr="001E6241" w:rsidRDefault="007A50CF" w:rsidP="007A50CF">
            <w:pPr>
              <w:jc w:val="center"/>
              <w:rPr>
                <w:highlight w:val="yellow"/>
              </w:rPr>
            </w:pPr>
            <w:r w:rsidRPr="00765EDB">
              <w:rPr>
                <w:b/>
              </w:rPr>
              <w:t>Newington Court</w:t>
            </w:r>
            <w:r>
              <w:rPr>
                <w:b/>
              </w:rPr>
              <w:t xml:space="preserve"> 4</w:t>
            </w:r>
          </w:p>
        </w:tc>
        <w:tc>
          <w:tcPr>
            <w:tcW w:w="1134" w:type="dxa"/>
          </w:tcPr>
          <w:p w:rsidR="007A50CF" w:rsidRPr="00480010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 xml:space="preserve">11.00am </w:t>
            </w:r>
          </w:p>
        </w:tc>
        <w:tc>
          <w:tcPr>
            <w:tcW w:w="1134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2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2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2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2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2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A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2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B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3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C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3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D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3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E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3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F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3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A50CF" w:rsidRPr="00B007AA" w:rsidTr="007A50CF">
        <w:tc>
          <w:tcPr>
            <w:tcW w:w="1330" w:type="dxa"/>
          </w:tcPr>
          <w:p w:rsidR="007A50CF" w:rsidRPr="00E13C21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G</w:t>
            </w:r>
          </w:p>
        </w:tc>
        <w:tc>
          <w:tcPr>
            <w:tcW w:w="1755" w:type="dxa"/>
          </w:tcPr>
          <w:p w:rsidR="007A50CF" w:rsidRPr="005F73D7" w:rsidRDefault="007A50CF" w:rsidP="007A50CF">
            <w:pPr>
              <w:jc w:val="center"/>
            </w:pPr>
            <w:r w:rsidRPr="002E520E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7A50CF" w:rsidRDefault="007A50CF" w:rsidP="007A50CF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3</w:t>
            </w:r>
          </w:p>
        </w:tc>
        <w:tc>
          <w:tcPr>
            <w:tcW w:w="1134" w:type="dxa"/>
          </w:tcPr>
          <w:p w:rsidR="007A50CF" w:rsidRPr="00E13C21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</w:tbl>
    <w:p w:rsidR="00C723E5" w:rsidRPr="003C6101" w:rsidRDefault="00C723E5" w:rsidP="00CB0D70">
      <w:pPr>
        <w:spacing w:after="0"/>
        <w:jc w:val="center"/>
        <w:rPr>
          <w:b/>
          <w:color w:val="FF0000"/>
          <w:sz w:val="16"/>
          <w:szCs w:val="16"/>
        </w:rPr>
      </w:pPr>
    </w:p>
    <w:p w:rsidR="00462BF9" w:rsidRDefault="00462BF9" w:rsidP="00462BF9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984"/>
        <w:gridCol w:w="1134"/>
        <w:gridCol w:w="1276"/>
        <w:gridCol w:w="1105"/>
      </w:tblGrid>
      <w:tr w:rsidR="00462BF9" w:rsidRPr="00311E54" w:rsidTr="003C2C7F">
        <w:tc>
          <w:tcPr>
            <w:tcW w:w="1696" w:type="dxa"/>
          </w:tcPr>
          <w:p w:rsidR="00462BF9" w:rsidRPr="00311E54" w:rsidRDefault="00462BF9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843" w:type="dxa"/>
          </w:tcPr>
          <w:p w:rsidR="00462BF9" w:rsidRPr="00311E54" w:rsidRDefault="00462BF9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/Comp’</w:t>
            </w:r>
          </w:p>
        </w:tc>
        <w:tc>
          <w:tcPr>
            <w:tcW w:w="1843" w:type="dxa"/>
          </w:tcPr>
          <w:p w:rsidR="00462BF9" w:rsidRPr="00311E54" w:rsidRDefault="00462BF9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462BF9" w:rsidRPr="00311E54" w:rsidRDefault="00462BF9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462BF9" w:rsidRPr="00311E54" w:rsidRDefault="00462BF9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462BF9" w:rsidRPr="00311E54" w:rsidRDefault="00462BF9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462BF9" w:rsidRPr="00311E54" w:rsidRDefault="00462BF9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9425D7" w:rsidRPr="004B650C" w:rsidTr="003C2C7F">
        <w:tc>
          <w:tcPr>
            <w:tcW w:w="1696" w:type="dxa"/>
            <w:vAlign w:val="center"/>
          </w:tcPr>
          <w:p w:rsidR="009425D7" w:rsidRDefault="009425D7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PS Swimming</w:t>
            </w:r>
          </w:p>
          <w:p w:rsidR="007733E9" w:rsidRPr="0054544E" w:rsidRDefault="007733E9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riday Night</w:t>
            </w:r>
          </w:p>
        </w:tc>
        <w:tc>
          <w:tcPr>
            <w:tcW w:w="1843" w:type="dxa"/>
            <w:vAlign w:val="center"/>
          </w:tcPr>
          <w:p w:rsidR="009425D7" w:rsidRPr="00AF11C2" w:rsidRDefault="009425D7" w:rsidP="000C01EF">
            <w:pPr>
              <w:jc w:val="center"/>
              <w:rPr>
                <w:b/>
                <w:color w:val="0000FF"/>
              </w:rPr>
            </w:pPr>
            <w:r w:rsidRPr="009425D7">
              <w:rPr>
                <w:b/>
              </w:rPr>
              <w:t>Qualifier 2</w:t>
            </w:r>
          </w:p>
        </w:tc>
        <w:tc>
          <w:tcPr>
            <w:tcW w:w="1843" w:type="dxa"/>
            <w:vAlign w:val="center"/>
          </w:tcPr>
          <w:p w:rsidR="009425D7" w:rsidRPr="004B650C" w:rsidRDefault="009425D7" w:rsidP="000C01EF">
            <w:pPr>
              <w:jc w:val="center"/>
              <w:rPr>
                <w:b/>
                <w:color w:val="0000FF"/>
              </w:rPr>
            </w:pPr>
            <w:r w:rsidRPr="00F735C0">
              <w:rPr>
                <w:b/>
                <w:color w:val="00B050"/>
              </w:rPr>
              <w:t>Riverview</w:t>
            </w:r>
          </w:p>
        </w:tc>
        <w:tc>
          <w:tcPr>
            <w:tcW w:w="1984" w:type="dxa"/>
            <w:vAlign w:val="center"/>
          </w:tcPr>
          <w:p w:rsidR="009425D7" w:rsidRPr="00EA1825" w:rsidRDefault="003C6101" w:rsidP="000C01EF">
            <w:pPr>
              <w:jc w:val="center"/>
              <w:rPr>
                <w:b/>
              </w:rPr>
            </w:pPr>
            <w:r>
              <w:rPr>
                <w:b/>
              </w:rPr>
              <w:t>5.4</w:t>
            </w:r>
            <w:r w:rsidR="009425D7">
              <w:rPr>
                <w:b/>
              </w:rPr>
              <w:t>5pm –</w:t>
            </w:r>
            <w:r>
              <w:rPr>
                <w:b/>
              </w:rPr>
              <w:t xml:space="preserve"> 9</w:t>
            </w:r>
            <w:r w:rsidR="009425D7">
              <w:rPr>
                <w:b/>
              </w:rPr>
              <w:t>.</w:t>
            </w:r>
            <w:r>
              <w:rPr>
                <w:b/>
              </w:rPr>
              <w:t>3</w:t>
            </w:r>
            <w:r w:rsidR="009425D7">
              <w:rPr>
                <w:b/>
              </w:rPr>
              <w:t>0pm</w:t>
            </w:r>
          </w:p>
        </w:tc>
        <w:tc>
          <w:tcPr>
            <w:tcW w:w="1134" w:type="dxa"/>
            <w:vAlign w:val="center"/>
          </w:tcPr>
          <w:p w:rsidR="009425D7" w:rsidRPr="00891B97" w:rsidRDefault="003C2C7F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5pm</w:t>
            </w:r>
          </w:p>
        </w:tc>
        <w:tc>
          <w:tcPr>
            <w:tcW w:w="1276" w:type="dxa"/>
            <w:vAlign w:val="center"/>
          </w:tcPr>
          <w:p w:rsidR="009425D7" w:rsidRPr="00891B97" w:rsidRDefault="003C2C7F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00pm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9425D7" w:rsidRPr="00891B97" w:rsidRDefault="009425D7" w:rsidP="000C01EF">
            <w:pPr>
              <w:jc w:val="center"/>
              <w:rPr>
                <w:b/>
                <w:color w:val="0000FF"/>
              </w:rPr>
            </w:pPr>
          </w:p>
        </w:tc>
      </w:tr>
      <w:tr w:rsidR="00462BF9" w:rsidRPr="004B650C" w:rsidTr="003C2C7F">
        <w:tc>
          <w:tcPr>
            <w:tcW w:w="1696" w:type="dxa"/>
          </w:tcPr>
          <w:p w:rsidR="00462BF9" w:rsidRPr="0054544E" w:rsidRDefault="00462BF9" w:rsidP="002601D2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lastRenderedPageBreak/>
              <w:t>Golf</w:t>
            </w:r>
          </w:p>
        </w:tc>
        <w:tc>
          <w:tcPr>
            <w:tcW w:w="1843" w:type="dxa"/>
          </w:tcPr>
          <w:p w:rsidR="00462BF9" w:rsidRPr="009425D7" w:rsidRDefault="007733E9" w:rsidP="002601D2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 xml:space="preserve">Riverview </w:t>
            </w:r>
            <w:r w:rsidR="009425D7" w:rsidRPr="009425D7">
              <w:rPr>
                <w:b/>
                <w:color w:val="984806" w:themeColor="accent6" w:themeShade="80"/>
              </w:rPr>
              <w:t xml:space="preserve"> </w:t>
            </w:r>
          </w:p>
        </w:tc>
        <w:tc>
          <w:tcPr>
            <w:tcW w:w="1843" w:type="dxa"/>
          </w:tcPr>
          <w:p w:rsidR="00462BF9" w:rsidRPr="009425D7" w:rsidRDefault="007733E9" w:rsidP="002601D2">
            <w:pPr>
              <w:jc w:val="center"/>
              <w:rPr>
                <w:b/>
                <w:color w:val="984806" w:themeColor="accent6" w:themeShade="80"/>
              </w:rPr>
            </w:pPr>
            <w:r w:rsidRPr="007733E9">
              <w:rPr>
                <w:b/>
              </w:rPr>
              <w:t xml:space="preserve">Strathfield GC </w:t>
            </w:r>
          </w:p>
        </w:tc>
        <w:tc>
          <w:tcPr>
            <w:tcW w:w="1984" w:type="dxa"/>
          </w:tcPr>
          <w:p w:rsidR="00462BF9" w:rsidRPr="00EA1825" w:rsidRDefault="00462BF9" w:rsidP="002601D2">
            <w:pPr>
              <w:jc w:val="center"/>
              <w:rPr>
                <w:b/>
              </w:rPr>
            </w:pPr>
            <w:r>
              <w:rPr>
                <w:b/>
              </w:rPr>
              <w:t>11.30am – 4.30pm</w:t>
            </w:r>
          </w:p>
        </w:tc>
        <w:tc>
          <w:tcPr>
            <w:tcW w:w="1134" w:type="dxa"/>
          </w:tcPr>
          <w:p w:rsidR="00462BF9" w:rsidRPr="00891B97" w:rsidRDefault="003C2C7F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00am</w:t>
            </w:r>
          </w:p>
        </w:tc>
        <w:tc>
          <w:tcPr>
            <w:tcW w:w="1276" w:type="dxa"/>
          </w:tcPr>
          <w:p w:rsidR="00462BF9" w:rsidRPr="00891B97" w:rsidRDefault="003C2C7F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30pm</w:t>
            </w:r>
          </w:p>
        </w:tc>
        <w:tc>
          <w:tcPr>
            <w:tcW w:w="1105" w:type="dxa"/>
          </w:tcPr>
          <w:p w:rsidR="00462BF9" w:rsidRPr="00891B97" w:rsidRDefault="007A50CF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462BF9" w:rsidRPr="004B650C" w:rsidTr="003C2C7F">
        <w:tc>
          <w:tcPr>
            <w:tcW w:w="1696" w:type="dxa"/>
          </w:tcPr>
          <w:p w:rsidR="00462BF9" w:rsidRPr="000A18DF" w:rsidRDefault="00462BF9" w:rsidP="002601D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843" w:type="dxa"/>
          </w:tcPr>
          <w:p w:rsidR="00462BF9" w:rsidRPr="000A18DF" w:rsidRDefault="00462BF9" w:rsidP="002601D2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843" w:type="dxa"/>
          </w:tcPr>
          <w:p w:rsidR="00462BF9" w:rsidRPr="004B650C" w:rsidRDefault="00462BF9" w:rsidP="002601D2">
            <w:pPr>
              <w:jc w:val="center"/>
              <w:rPr>
                <w:b/>
                <w:color w:val="0000FF"/>
              </w:rPr>
            </w:pPr>
            <w:r w:rsidRPr="007733E9">
              <w:rPr>
                <w:b/>
                <w:color w:val="C00000"/>
              </w:rPr>
              <w:t xml:space="preserve">Lane Cove </w:t>
            </w:r>
          </w:p>
        </w:tc>
        <w:tc>
          <w:tcPr>
            <w:tcW w:w="1984" w:type="dxa"/>
          </w:tcPr>
          <w:p w:rsidR="00462BF9" w:rsidRPr="00EA1825" w:rsidRDefault="00462BF9" w:rsidP="002601D2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462BF9" w:rsidRPr="00891B97" w:rsidRDefault="003C2C7F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40am</w:t>
            </w:r>
          </w:p>
        </w:tc>
        <w:tc>
          <w:tcPr>
            <w:tcW w:w="1276" w:type="dxa"/>
          </w:tcPr>
          <w:p w:rsidR="00462BF9" w:rsidRPr="00891B97" w:rsidRDefault="003C2C7F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0pm</w:t>
            </w:r>
          </w:p>
        </w:tc>
        <w:tc>
          <w:tcPr>
            <w:tcW w:w="1105" w:type="dxa"/>
          </w:tcPr>
          <w:p w:rsidR="00462BF9" w:rsidRPr="00891B97" w:rsidRDefault="007A50CF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CD6FBE" w:rsidRPr="004B650C" w:rsidTr="003C2C7F">
        <w:tc>
          <w:tcPr>
            <w:tcW w:w="1696" w:type="dxa"/>
          </w:tcPr>
          <w:p w:rsidR="00CD6FBE" w:rsidRPr="000A18DF" w:rsidRDefault="00CD6FBE" w:rsidP="00055DC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843" w:type="dxa"/>
          </w:tcPr>
          <w:p w:rsidR="00CD6FBE" w:rsidRPr="000A18DF" w:rsidRDefault="00CD6FBE" w:rsidP="00055DC2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843" w:type="dxa"/>
          </w:tcPr>
          <w:p w:rsidR="00CD6FBE" w:rsidRPr="004B650C" w:rsidRDefault="00CD6FBE" w:rsidP="003C2C7F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</w:t>
            </w:r>
            <w:r w:rsidR="003C2C7F">
              <w:rPr>
                <w:b/>
                <w:color w:val="00B0F0"/>
              </w:rPr>
              <w:t xml:space="preserve">Long Reef </w:t>
            </w:r>
            <w:r w:rsidRPr="00917104">
              <w:rPr>
                <w:b/>
                <w:color w:val="00B0F0"/>
              </w:rPr>
              <w:t>Beach</w:t>
            </w:r>
          </w:p>
        </w:tc>
        <w:tc>
          <w:tcPr>
            <w:tcW w:w="1984" w:type="dxa"/>
          </w:tcPr>
          <w:p w:rsidR="00CD6FBE" w:rsidRPr="00EA1825" w:rsidRDefault="00CD6FBE" w:rsidP="00055DC2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  <w:r w:rsidRPr="00EA1825">
              <w:rPr>
                <w:b/>
              </w:rPr>
              <w:t>am</w:t>
            </w:r>
            <w:r>
              <w:rPr>
                <w:b/>
              </w:rPr>
              <w:t xml:space="preserve"> - 12</w:t>
            </w:r>
            <w:r w:rsidRPr="00EA1825">
              <w:rPr>
                <w:b/>
              </w:rPr>
              <w:t>.</w:t>
            </w:r>
            <w:r>
              <w:rPr>
                <w:b/>
              </w:rPr>
              <w:t>00p</w:t>
            </w:r>
            <w:r w:rsidRPr="00EA1825">
              <w:rPr>
                <w:b/>
              </w:rPr>
              <w:t>m</w:t>
            </w:r>
          </w:p>
        </w:tc>
        <w:tc>
          <w:tcPr>
            <w:tcW w:w="1134" w:type="dxa"/>
          </w:tcPr>
          <w:p w:rsidR="00CD6FBE" w:rsidRPr="00891B97" w:rsidRDefault="003C2C7F" w:rsidP="00055DC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30am</w:t>
            </w:r>
          </w:p>
        </w:tc>
        <w:tc>
          <w:tcPr>
            <w:tcW w:w="1276" w:type="dxa"/>
          </w:tcPr>
          <w:p w:rsidR="00CD6FBE" w:rsidRPr="00891B97" w:rsidRDefault="003C2C7F" w:rsidP="00055DC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105" w:type="dxa"/>
          </w:tcPr>
          <w:p w:rsidR="00CD6FBE" w:rsidRPr="00891B97" w:rsidRDefault="007A50CF" w:rsidP="00055DC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462BF9" w:rsidRPr="004B650C" w:rsidTr="003C2C7F">
        <w:tc>
          <w:tcPr>
            <w:tcW w:w="1696" w:type="dxa"/>
          </w:tcPr>
          <w:p w:rsidR="00462BF9" w:rsidRPr="000A18DF" w:rsidRDefault="00CD6FBE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tness</w:t>
            </w:r>
          </w:p>
        </w:tc>
        <w:tc>
          <w:tcPr>
            <w:tcW w:w="1843" w:type="dxa"/>
          </w:tcPr>
          <w:p w:rsidR="00462BF9" w:rsidRPr="000A18DF" w:rsidRDefault="00CD6FBE" w:rsidP="002601D2">
            <w:pPr>
              <w:jc w:val="center"/>
              <w:rPr>
                <w:b/>
              </w:rPr>
            </w:pPr>
            <w:r>
              <w:rPr>
                <w:b/>
              </w:rPr>
              <w:t xml:space="preserve">Sand Hills </w:t>
            </w:r>
          </w:p>
        </w:tc>
        <w:tc>
          <w:tcPr>
            <w:tcW w:w="1843" w:type="dxa"/>
          </w:tcPr>
          <w:p w:rsidR="00462BF9" w:rsidRPr="004B650C" w:rsidRDefault="00462BF9" w:rsidP="00CD6FBE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</w:t>
            </w:r>
            <w:r w:rsidR="00CD6FBE">
              <w:rPr>
                <w:b/>
                <w:color w:val="00B0F0"/>
              </w:rPr>
              <w:t>Palm</w:t>
            </w:r>
            <w:r w:rsidRPr="00917104">
              <w:rPr>
                <w:b/>
                <w:color w:val="00B0F0"/>
              </w:rPr>
              <w:t xml:space="preserve"> Beach</w:t>
            </w:r>
          </w:p>
        </w:tc>
        <w:tc>
          <w:tcPr>
            <w:tcW w:w="1984" w:type="dxa"/>
          </w:tcPr>
          <w:p w:rsidR="00462BF9" w:rsidRPr="00EA1825" w:rsidRDefault="00CD6FBE" w:rsidP="002601D2">
            <w:pPr>
              <w:jc w:val="center"/>
              <w:rPr>
                <w:b/>
              </w:rPr>
            </w:pPr>
            <w:r>
              <w:rPr>
                <w:b/>
              </w:rPr>
              <w:t xml:space="preserve">4.00pm – 7.30pm </w:t>
            </w:r>
          </w:p>
        </w:tc>
        <w:tc>
          <w:tcPr>
            <w:tcW w:w="1134" w:type="dxa"/>
          </w:tcPr>
          <w:p w:rsidR="00462BF9" w:rsidRPr="00891B97" w:rsidRDefault="003C2C7F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00pm</w:t>
            </w:r>
          </w:p>
        </w:tc>
        <w:tc>
          <w:tcPr>
            <w:tcW w:w="1276" w:type="dxa"/>
          </w:tcPr>
          <w:p w:rsidR="00462BF9" w:rsidRPr="00891B97" w:rsidRDefault="003C2C7F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30pm</w:t>
            </w:r>
          </w:p>
        </w:tc>
        <w:tc>
          <w:tcPr>
            <w:tcW w:w="1105" w:type="dxa"/>
            <w:shd w:val="clear" w:color="auto" w:fill="B6DDE8" w:themeFill="accent5" w:themeFillTint="66"/>
          </w:tcPr>
          <w:p w:rsidR="00462BF9" w:rsidRPr="00891B97" w:rsidRDefault="00462BF9" w:rsidP="002601D2">
            <w:pPr>
              <w:jc w:val="center"/>
              <w:rPr>
                <w:b/>
                <w:color w:val="0000FF"/>
              </w:rPr>
            </w:pPr>
          </w:p>
        </w:tc>
      </w:tr>
    </w:tbl>
    <w:p w:rsidR="003C6101" w:rsidRDefault="003C6101" w:rsidP="006B6C1A">
      <w:pPr>
        <w:spacing w:after="0"/>
        <w:jc w:val="center"/>
        <w:rPr>
          <w:b/>
          <w:color w:val="FF0000"/>
          <w:sz w:val="28"/>
          <w:szCs w:val="28"/>
        </w:rPr>
      </w:pPr>
    </w:p>
    <w:p w:rsidR="003C6101" w:rsidRDefault="003C6101" w:rsidP="006B6C1A">
      <w:pPr>
        <w:spacing w:after="0"/>
        <w:jc w:val="center"/>
        <w:rPr>
          <w:b/>
          <w:color w:val="FF0000"/>
          <w:sz w:val="28"/>
          <w:szCs w:val="28"/>
        </w:rPr>
      </w:pPr>
    </w:p>
    <w:p w:rsidR="006B6C1A" w:rsidRPr="00C15584" w:rsidRDefault="006B6C1A" w:rsidP="006B6C1A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OWING</w:t>
      </w:r>
      <w:r w:rsidR="00462BF9">
        <w:rPr>
          <w:b/>
          <w:color w:val="FF0000"/>
          <w:sz w:val="28"/>
          <w:szCs w:val="28"/>
        </w:rPr>
        <w:t xml:space="preserve">: </w:t>
      </w:r>
      <w:r w:rsidR="006C6EFB">
        <w:rPr>
          <w:b/>
          <w:color w:val="FF0000"/>
          <w:sz w:val="28"/>
          <w:szCs w:val="28"/>
        </w:rPr>
        <w:t xml:space="preserve"> </w:t>
      </w:r>
      <w:r w:rsidR="007733E9">
        <w:rPr>
          <w:b/>
          <w:color w:val="FF0000"/>
          <w:sz w:val="28"/>
          <w:szCs w:val="28"/>
        </w:rPr>
        <w:t xml:space="preserve">KINGS &amp; ALL SCHOOLS </w:t>
      </w:r>
      <w:r w:rsidR="006C6EFB">
        <w:rPr>
          <w:b/>
          <w:color w:val="FF0000"/>
          <w:sz w:val="28"/>
          <w:szCs w:val="28"/>
        </w:rPr>
        <w:t>REGATTA</w:t>
      </w:r>
      <w:r w:rsidR="007733E9">
        <w:rPr>
          <w:b/>
          <w:color w:val="FF0000"/>
          <w:sz w:val="28"/>
          <w:szCs w:val="28"/>
        </w:rPr>
        <w:t>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2127"/>
        <w:gridCol w:w="1084"/>
        <w:gridCol w:w="1184"/>
        <w:gridCol w:w="1134"/>
      </w:tblGrid>
      <w:tr w:rsidR="006B6C1A" w:rsidRPr="00311E54" w:rsidTr="000C01EF">
        <w:trPr>
          <w:trHeight w:val="260"/>
        </w:trPr>
        <w:tc>
          <w:tcPr>
            <w:tcW w:w="2122" w:type="dxa"/>
          </w:tcPr>
          <w:p w:rsidR="006B6C1A" w:rsidRPr="00311E54" w:rsidRDefault="006B6C1A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7" w:type="dxa"/>
          </w:tcPr>
          <w:p w:rsidR="006B6C1A" w:rsidRPr="00311E54" w:rsidRDefault="006B6C1A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559" w:type="dxa"/>
          </w:tcPr>
          <w:p w:rsidR="006B6C1A" w:rsidRPr="00311E54" w:rsidRDefault="006B6C1A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27" w:type="dxa"/>
          </w:tcPr>
          <w:p w:rsidR="006B6C1A" w:rsidRPr="00311E54" w:rsidRDefault="006B6C1A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84" w:type="dxa"/>
          </w:tcPr>
          <w:p w:rsidR="006B6C1A" w:rsidRPr="00311E54" w:rsidRDefault="006B6C1A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84" w:type="dxa"/>
          </w:tcPr>
          <w:p w:rsidR="006B6C1A" w:rsidRPr="00311E54" w:rsidRDefault="006B6C1A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34" w:type="dxa"/>
          </w:tcPr>
          <w:p w:rsidR="006B6C1A" w:rsidRPr="00311E54" w:rsidRDefault="006B6C1A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6B6C1A" w:rsidRPr="004B650C" w:rsidTr="000C01EF">
        <w:trPr>
          <w:trHeight w:val="739"/>
        </w:trPr>
        <w:tc>
          <w:tcPr>
            <w:tcW w:w="2122" w:type="dxa"/>
            <w:shd w:val="clear" w:color="auto" w:fill="FFFFFF" w:themeFill="background1"/>
            <w:vAlign w:val="center"/>
          </w:tcPr>
          <w:p w:rsidR="006B6C1A" w:rsidRDefault="006B6C1A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niors</w:t>
            </w:r>
          </w:p>
          <w:p w:rsidR="006B6C1A" w:rsidRPr="000A18DF" w:rsidRDefault="006B6C1A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s 12 &amp; 11</w:t>
            </w:r>
          </w:p>
          <w:p w:rsidR="006B6C1A" w:rsidRPr="00087BF9" w:rsidRDefault="006B6C1A" w:rsidP="000C01E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30am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6C1A" w:rsidRPr="00125BA8" w:rsidRDefault="007733E9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Kings </w:t>
            </w:r>
            <w:r w:rsidR="006B6C1A" w:rsidRPr="007733E9">
              <w:rPr>
                <w:b/>
              </w:rPr>
              <w:t>Regatt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6C1A" w:rsidRPr="00125BA8" w:rsidRDefault="006B6C1A" w:rsidP="000C01EF">
            <w:pPr>
              <w:jc w:val="center"/>
              <w:rPr>
                <w:b/>
              </w:rPr>
            </w:pPr>
            <w:r w:rsidRPr="00087BF9">
              <w:rPr>
                <w:b/>
              </w:rPr>
              <w:t>SIRC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B6C1A" w:rsidRPr="00EA1825" w:rsidRDefault="00502039" w:rsidP="000C01EF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8.45am - 5.00pm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6B6C1A" w:rsidRPr="00891B97" w:rsidRDefault="00502039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6B6C1A" w:rsidRPr="00891B97" w:rsidRDefault="00502039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50p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6C1A" w:rsidRPr="00891B97" w:rsidRDefault="00BF12D1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IRC</w:t>
            </w:r>
          </w:p>
        </w:tc>
      </w:tr>
      <w:tr w:rsidR="007733E9" w:rsidRPr="004B650C" w:rsidTr="000C01EF">
        <w:trPr>
          <w:trHeight w:val="479"/>
        </w:trPr>
        <w:tc>
          <w:tcPr>
            <w:tcW w:w="2122" w:type="dxa"/>
            <w:shd w:val="clear" w:color="auto" w:fill="FFFFFF" w:themeFill="background1"/>
            <w:vAlign w:val="center"/>
          </w:tcPr>
          <w:p w:rsidR="007733E9" w:rsidRDefault="007733E9" w:rsidP="000C01E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10 VIIIs</w:t>
            </w:r>
          </w:p>
          <w:p w:rsidR="007733E9" w:rsidRDefault="007733E9" w:rsidP="000C01E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20am)</w:t>
            </w:r>
          </w:p>
          <w:p w:rsidR="007733E9" w:rsidRPr="00EA1825" w:rsidRDefault="007733E9" w:rsidP="000C01E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33E9" w:rsidRPr="00125BA8" w:rsidRDefault="007733E9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Kings </w:t>
            </w:r>
            <w:r w:rsidRPr="007733E9">
              <w:rPr>
                <w:b/>
              </w:rPr>
              <w:t>Regatt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33E9" w:rsidRPr="00125BA8" w:rsidRDefault="007733E9" w:rsidP="000C01EF">
            <w:pPr>
              <w:jc w:val="center"/>
              <w:rPr>
                <w:b/>
                <w:color w:val="0000FF"/>
              </w:rPr>
            </w:pPr>
            <w:r w:rsidRPr="00087BF9">
              <w:rPr>
                <w:b/>
              </w:rPr>
              <w:t>SIRC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733E9" w:rsidRPr="00EA1825" w:rsidRDefault="00502039" w:rsidP="00502039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5.30am – 1.00pm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7733E9" w:rsidRPr="00891B97" w:rsidRDefault="00502039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30am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7733E9" w:rsidRPr="00891B97" w:rsidRDefault="00502039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733E9" w:rsidRPr="00891B97" w:rsidRDefault="00BF12D1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IRC</w:t>
            </w:r>
          </w:p>
        </w:tc>
      </w:tr>
      <w:tr w:rsidR="007733E9" w:rsidRPr="004B650C" w:rsidTr="000C01EF">
        <w:tc>
          <w:tcPr>
            <w:tcW w:w="2122" w:type="dxa"/>
            <w:vAlign w:val="center"/>
          </w:tcPr>
          <w:p w:rsidR="007733E9" w:rsidRDefault="007733E9" w:rsidP="000C01E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9 Quads</w:t>
            </w:r>
          </w:p>
          <w:p w:rsidR="007733E9" w:rsidRPr="00EA1825" w:rsidRDefault="007733E9" w:rsidP="000C01EF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6.45am)</w:t>
            </w:r>
          </w:p>
        </w:tc>
        <w:tc>
          <w:tcPr>
            <w:tcW w:w="1417" w:type="dxa"/>
            <w:vAlign w:val="center"/>
          </w:tcPr>
          <w:p w:rsidR="007733E9" w:rsidRPr="009828A3" w:rsidRDefault="007733E9" w:rsidP="000C01EF">
            <w:pPr>
              <w:jc w:val="center"/>
              <w:rPr>
                <w:b/>
                <w:color w:val="00B050"/>
              </w:rPr>
            </w:pPr>
            <w:r w:rsidRPr="009828A3">
              <w:rPr>
                <w:b/>
                <w:color w:val="00B050"/>
                <w:sz w:val="20"/>
                <w:szCs w:val="20"/>
              </w:rPr>
              <w:t>All Schools  Regatta</w:t>
            </w:r>
          </w:p>
        </w:tc>
        <w:tc>
          <w:tcPr>
            <w:tcW w:w="1559" w:type="dxa"/>
            <w:vAlign w:val="center"/>
          </w:tcPr>
          <w:p w:rsidR="007733E9" w:rsidRPr="00DB340D" w:rsidRDefault="007733E9" w:rsidP="000C01EF">
            <w:pPr>
              <w:jc w:val="center"/>
              <w:rPr>
                <w:b/>
              </w:rPr>
            </w:pPr>
            <w:r w:rsidRPr="00801701">
              <w:rPr>
                <w:b/>
                <w:color w:val="0000FF"/>
                <w:sz w:val="20"/>
                <w:szCs w:val="20"/>
              </w:rPr>
              <w:t>Joeys Boatshed</w:t>
            </w:r>
            <w:r w:rsidRPr="00801701">
              <w:rPr>
                <w:b/>
                <w:sz w:val="20"/>
                <w:szCs w:val="20"/>
              </w:rPr>
              <w:t xml:space="preserve"> then </w:t>
            </w:r>
            <w:r>
              <w:rPr>
                <w:b/>
                <w:sz w:val="20"/>
                <w:szCs w:val="20"/>
              </w:rPr>
              <w:t>Hen &amp; Chicken Bay</w:t>
            </w:r>
          </w:p>
        </w:tc>
        <w:tc>
          <w:tcPr>
            <w:tcW w:w="2127" w:type="dxa"/>
            <w:vAlign w:val="center"/>
          </w:tcPr>
          <w:p w:rsidR="007733E9" w:rsidRPr="00DB340D" w:rsidRDefault="007733E9" w:rsidP="000C01EF">
            <w:pPr>
              <w:jc w:val="center"/>
              <w:rPr>
                <w:b/>
                <w:sz w:val="20"/>
                <w:szCs w:val="20"/>
              </w:rPr>
            </w:pPr>
            <w:r w:rsidRPr="00DB340D">
              <w:rPr>
                <w:b/>
                <w:sz w:val="20"/>
                <w:szCs w:val="20"/>
              </w:rPr>
              <w:t>7:30am – 11:00am</w:t>
            </w:r>
          </w:p>
          <w:p w:rsidR="007733E9" w:rsidRPr="00DB340D" w:rsidRDefault="007733E9" w:rsidP="000C01E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Finish times will vary.</w:t>
            </w:r>
          </w:p>
        </w:tc>
        <w:tc>
          <w:tcPr>
            <w:tcW w:w="1084" w:type="dxa"/>
            <w:shd w:val="clear" w:color="auto" w:fill="B6DDE8" w:themeFill="accent5" w:themeFillTint="66"/>
            <w:vAlign w:val="center"/>
          </w:tcPr>
          <w:p w:rsidR="007733E9" w:rsidRPr="00891B97" w:rsidRDefault="007733E9" w:rsidP="000C01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4" w:type="dxa"/>
            <w:shd w:val="clear" w:color="auto" w:fill="B6DDE8" w:themeFill="accent5" w:themeFillTint="66"/>
            <w:vAlign w:val="center"/>
          </w:tcPr>
          <w:p w:rsidR="007733E9" w:rsidRPr="00891B97" w:rsidRDefault="007733E9" w:rsidP="000C01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7733E9" w:rsidRPr="00891B97" w:rsidRDefault="00BF12D1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733E9" w:rsidRPr="004B650C" w:rsidTr="000C01EF">
        <w:tc>
          <w:tcPr>
            <w:tcW w:w="2122" w:type="dxa"/>
            <w:vAlign w:val="center"/>
          </w:tcPr>
          <w:p w:rsidR="007733E9" w:rsidRDefault="007733E9" w:rsidP="000C01E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8 Quads</w:t>
            </w:r>
          </w:p>
          <w:p w:rsidR="007733E9" w:rsidRPr="00EA1825" w:rsidRDefault="007733E9" w:rsidP="000C01EF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6.15am)</w:t>
            </w:r>
          </w:p>
        </w:tc>
        <w:tc>
          <w:tcPr>
            <w:tcW w:w="1417" w:type="dxa"/>
            <w:vAlign w:val="center"/>
          </w:tcPr>
          <w:p w:rsidR="007733E9" w:rsidRPr="009828A3" w:rsidRDefault="007733E9" w:rsidP="000C01EF">
            <w:pPr>
              <w:jc w:val="center"/>
              <w:rPr>
                <w:b/>
                <w:color w:val="00B050"/>
              </w:rPr>
            </w:pPr>
            <w:r w:rsidRPr="009828A3">
              <w:rPr>
                <w:b/>
                <w:color w:val="00B050"/>
                <w:sz w:val="20"/>
                <w:szCs w:val="20"/>
              </w:rPr>
              <w:t>All Schools  Regatta</w:t>
            </w:r>
          </w:p>
        </w:tc>
        <w:tc>
          <w:tcPr>
            <w:tcW w:w="1559" w:type="dxa"/>
            <w:vAlign w:val="center"/>
          </w:tcPr>
          <w:p w:rsidR="007733E9" w:rsidRPr="00125BA8" w:rsidRDefault="007733E9" w:rsidP="000C01EF">
            <w:pPr>
              <w:jc w:val="center"/>
              <w:rPr>
                <w:b/>
                <w:color w:val="0000FF"/>
              </w:rPr>
            </w:pPr>
            <w:r w:rsidRPr="00801701">
              <w:rPr>
                <w:b/>
                <w:color w:val="0000FF"/>
                <w:sz w:val="20"/>
                <w:szCs w:val="20"/>
              </w:rPr>
              <w:t>Joeys Boatshed</w:t>
            </w:r>
            <w:r w:rsidRPr="00801701">
              <w:rPr>
                <w:b/>
                <w:sz w:val="20"/>
                <w:szCs w:val="20"/>
              </w:rPr>
              <w:t xml:space="preserve"> then </w:t>
            </w:r>
            <w:r>
              <w:rPr>
                <w:b/>
                <w:sz w:val="20"/>
                <w:szCs w:val="20"/>
              </w:rPr>
              <w:t>Hen &amp; Chicken Bay</w:t>
            </w:r>
          </w:p>
        </w:tc>
        <w:tc>
          <w:tcPr>
            <w:tcW w:w="2127" w:type="dxa"/>
            <w:vAlign w:val="center"/>
          </w:tcPr>
          <w:p w:rsidR="007733E9" w:rsidRPr="00DB340D" w:rsidRDefault="007733E9" w:rsidP="000C01EF">
            <w:pPr>
              <w:jc w:val="center"/>
              <w:rPr>
                <w:b/>
                <w:sz w:val="20"/>
                <w:szCs w:val="20"/>
              </w:rPr>
            </w:pPr>
            <w:r w:rsidRPr="00DB340D">
              <w:rPr>
                <w:b/>
                <w:sz w:val="20"/>
                <w:szCs w:val="20"/>
              </w:rPr>
              <w:t>6:45am – 10:30am</w:t>
            </w:r>
          </w:p>
          <w:p w:rsidR="007733E9" w:rsidRPr="00DB340D" w:rsidRDefault="007733E9" w:rsidP="000C01E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Finish times will vary.</w:t>
            </w:r>
          </w:p>
        </w:tc>
        <w:tc>
          <w:tcPr>
            <w:tcW w:w="1084" w:type="dxa"/>
            <w:shd w:val="clear" w:color="auto" w:fill="B6DDE8" w:themeFill="accent5" w:themeFillTint="66"/>
            <w:vAlign w:val="center"/>
          </w:tcPr>
          <w:p w:rsidR="007733E9" w:rsidRPr="00891B97" w:rsidRDefault="007733E9" w:rsidP="000C01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4" w:type="dxa"/>
            <w:shd w:val="clear" w:color="auto" w:fill="B6DDE8" w:themeFill="accent5" w:themeFillTint="66"/>
            <w:vAlign w:val="center"/>
          </w:tcPr>
          <w:p w:rsidR="007733E9" w:rsidRPr="00891B97" w:rsidRDefault="007733E9" w:rsidP="000C01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7733E9" w:rsidRPr="00891B97" w:rsidRDefault="00BF12D1" w:rsidP="000C01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6B6C1A" w:rsidRPr="003C6101" w:rsidRDefault="006B6C1A" w:rsidP="00B6547B">
      <w:pPr>
        <w:spacing w:after="0"/>
        <w:jc w:val="center"/>
        <w:rPr>
          <w:b/>
          <w:color w:val="FF0000"/>
          <w:sz w:val="16"/>
          <w:szCs w:val="16"/>
        </w:rPr>
      </w:pPr>
    </w:p>
    <w:p w:rsidR="00E5163C" w:rsidRPr="00C15584" w:rsidRDefault="00E5163C" w:rsidP="00E5163C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>
        <w:rPr>
          <w:b/>
          <w:color w:val="FF0000"/>
          <w:sz w:val="28"/>
          <w:szCs w:val="28"/>
        </w:rPr>
        <w:t>RIVERVIEW, NEWINGTON</w:t>
      </w:r>
      <w:r w:rsidR="00F735C0">
        <w:rPr>
          <w:b/>
          <w:color w:val="FF0000"/>
          <w:sz w:val="28"/>
          <w:szCs w:val="28"/>
        </w:rPr>
        <w:t xml:space="preserve">, SHORE, GRAMMAR, KNOX &amp; KIN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2200"/>
        <w:gridCol w:w="1057"/>
        <w:gridCol w:w="1163"/>
        <w:gridCol w:w="1062"/>
      </w:tblGrid>
      <w:tr w:rsidR="00E5163C" w:rsidRPr="00311E54" w:rsidTr="002601D2">
        <w:tc>
          <w:tcPr>
            <w:tcW w:w="1229" w:type="dxa"/>
          </w:tcPr>
          <w:p w:rsidR="00E5163C" w:rsidRPr="00311E54" w:rsidRDefault="00E5163C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E5163C" w:rsidRPr="00311E54" w:rsidRDefault="00E5163C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:rsidR="00E5163C" w:rsidRPr="00311E54" w:rsidRDefault="00E5163C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:rsidR="00E5163C" w:rsidRPr="00311E54" w:rsidRDefault="00E5163C" w:rsidP="002601D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:rsidR="00E5163C" w:rsidRPr="00311E54" w:rsidRDefault="00E5163C" w:rsidP="0050203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163" w:type="dxa"/>
          </w:tcPr>
          <w:p w:rsidR="00E5163C" w:rsidRPr="00311E54" w:rsidRDefault="00E5163C" w:rsidP="0050203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E5163C" w:rsidRPr="00311E54" w:rsidRDefault="00E5163C" w:rsidP="0050203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E5163C" w:rsidRPr="00B007AA" w:rsidTr="002601D2">
        <w:tc>
          <w:tcPr>
            <w:tcW w:w="1229" w:type="dxa"/>
          </w:tcPr>
          <w:p w:rsidR="00E5163C" w:rsidRPr="00AE522C" w:rsidRDefault="00E5163C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E5163C" w:rsidRPr="00F735C0" w:rsidRDefault="00E5163C" w:rsidP="002601D2">
            <w:pPr>
              <w:jc w:val="center"/>
              <w:rPr>
                <w:b/>
                <w:color w:val="00B050"/>
              </w:rPr>
            </w:pPr>
            <w:r w:rsidRPr="00F735C0">
              <w:rPr>
                <w:b/>
                <w:color w:val="00B050"/>
              </w:rPr>
              <w:t xml:space="preserve">Riverview </w:t>
            </w:r>
          </w:p>
        </w:tc>
        <w:tc>
          <w:tcPr>
            <w:tcW w:w="2285" w:type="dxa"/>
          </w:tcPr>
          <w:p w:rsidR="00E5163C" w:rsidRPr="00F735C0" w:rsidRDefault="00E5163C" w:rsidP="002601D2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B050"/>
              </w:rPr>
            </w:pPr>
            <w:r w:rsidRPr="00F735C0">
              <w:rPr>
                <w:b/>
                <w:color w:val="00B050"/>
              </w:rPr>
              <w:t>Riverview First Field</w:t>
            </w:r>
          </w:p>
        </w:tc>
        <w:tc>
          <w:tcPr>
            <w:tcW w:w="2200" w:type="dxa"/>
          </w:tcPr>
          <w:p w:rsidR="00E5163C" w:rsidRPr="009D0399" w:rsidRDefault="00E5163C" w:rsidP="002601D2">
            <w:pPr>
              <w:jc w:val="center"/>
              <w:rPr>
                <w:b/>
              </w:rPr>
            </w:pPr>
            <w:r>
              <w:rPr>
                <w:b/>
              </w:rPr>
              <w:t xml:space="preserve">10.20am – 5.30pm </w:t>
            </w:r>
          </w:p>
        </w:tc>
        <w:tc>
          <w:tcPr>
            <w:tcW w:w="1057" w:type="dxa"/>
          </w:tcPr>
          <w:p w:rsidR="00E5163C" w:rsidRPr="00891B97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00am</w:t>
            </w:r>
          </w:p>
        </w:tc>
        <w:tc>
          <w:tcPr>
            <w:tcW w:w="1163" w:type="dxa"/>
          </w:tcPr>
          <w:p w:rsidR="00E5163C" w:rsidRPr="00891B97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E5163C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View</w:t>
            </w:r>
          </w:p>
        </w:tc>
      </w:tr>
      <w:tr w:rsidR="00E5163C" w:rsidRPr="00B007AA" w:rsidTr="000C01EF">
        <w:tc>
          <w:tcPr>
            <w:tcW w:w="1229" w:type="dxa"/>
          </w:tcPr>
          <w:p w:rsidR="00E5163C" w:rsidRPr="00AE522C" w:rsidRDefault="00E5163C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E5163C" w:rsidRPr="00F735C0" w:rsidRDefault="00E5163C" w:rsidP="002601D2">
            <w:pPr>
              <w:jc w:val="center"/>
              <w:rPr>
                <w:b/>
                <w:color w:val="00B050"/>
              </w:rPr>
            </w:pPr>
            <w:r w:rsidRPr="00F735C0">
              <w:rPr>
                <w:b/>
                <w:color w:val="00B050"/>
              </w:rPr>
              <w:t xml:space="preserve">Riverview </w:t>
            </w:r>
          </w:p>
        </w:tc>
        <w:tc>
          <w:tcPr>
            <w:tcW w:w="2285" w:type="dxa"/>
          </w:tcPr>
          <w:p w:rsidR="00E5163C" w:rsidRPr="009D0399" w:rsidRDefault="00E5163C" w:rsidP="002601D2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SJC No 1 </w:t>
            </w:r>
          </w:p>
        </w:tc>
        <w:tc>
          <w:tcPr>
            <w:tcW w:w="2200" w:type="dxa"/>
          </w:tcPr>
          <w:p w:rsidR="00E5163C" w:rsidRPr="009D0399" w:rsidRDefault="00E5163C" w:rsidP="002601D2">
            <w:pPr>
              <w:jc w:val="center"/>
              <w:rPr>
                <w:b/>
              </w:rPr>
            </w:pPr>
            <w:r>
              <w:rPr>
                <w:b/>
              </w:rPr>
              <w:t>10.50am – 5.0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E5163C" w:rsidRPr="00891B97" w:rsidRDefault="00E5163C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E5163C" w:rsidRPr="00891B97" w:rsidRDefault="00E5163C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E5163C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E5163C" w:rsidRPr="00B007AA" w:rsidTr="002601D2">
        <w:tc>
          <w:tcPr>
            <w:tcW w:w="1229" w:type="dxa"/>
          </w:tcPr>
          <w:p w:rsidR="00E5163C" w:rsidRPr="00AE522C" w:rsidRDefault="00E5163C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460" w:type="dxa"/>
          </w:tcPr>
          <w:p w:rsidR="00E5163C" w:rsidRPr="00F735C0" w:rsidRDefault="00E5163C" w:rsidP="002601D2">
            <w:pPr>
              <w:jc w:val="center"/>
              <w:rPr>
                <w:color w:val="00B050"/>
              </w:rPr>
            </w:pPr>
            <w:r w:rsidRPr="00F735C0">
              <w:rPr>
                <w:b/>
                <w:color w:val="00B050"/>
              </w:rPr>
              <w:t xml:space="preserve">Riverview </w:t>
            </w:r>
          </w:p>
        </w:tc>
        <w:tc>
          <w:tcPr>
            <w:tcW w:w="2285" w:type="dxa"/>
          </w:tcPr>
          <w:p w:rsidR="00E5163C" w:rsidRPr="0004176C" w:rsidRDefault="00E5163C" w:rsidP="002601D2">
            <w:pPr>
              <w:jc w:val="center"/>
              <w:rPr>
                <w:b/>
              </w:rPr>
            </w:pPr>
            <w:r w:rsidRPr="00F735C0">
              <w:rPr>
                <w:b/>
                <w:color w:val="00B050"/>
              </w:rPr>
              <w:t>Riverview 4A</w:t>
            </w:r>
          </w:p>
        </w:tc>
        <w:tc>
          <w:tcPr>
            <w:tcW w:w="2200" w:type="dxa"/>
          </w:tcPr>
          <w:p w:rsidR="00E5163C" w:rsidRPr="009D0399" w:rsidRDefault="00E5163C" w:rsidP="002601D2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</w:p>
        </w:tc>
        <w:tc>
          <w:tcPr>
            <w:tcW w:w="1057" w:type="dxa"/>
          </w:tcPr>
          <w:p w:rsidR="00E5163C" w:rsidRPr="00891B97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1163" w:type="dxa"/>
          </w:tcPr>
          <w:p w:rsidR="00E5163C" w:rsidRPr="00891B97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062" w:type="dxa"/>
          </w:tcPr>
          <w:p w:rsidR="00E5163C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</w:tr>
      <w:tr w:rsidR="00E5163C" w:rsidRPr="00B007AA" w:rsidTr="002601D2">
        <w:tc>
          <w:tcPr>
            <w:tcW w:w="1229" w:type="dxa"/>
          </w:tcPr>
          <w:p w:rsidR="00E5163C" w:rsidRPr="00AE522C" w:rsidRDefault="00E5163C" w:rsidP="002601D2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460" w:type="dxa"/>
          </w:tcPr>
          <w:p w:rsidR="00E5163C" w:rsidRPr="00875663" w:rsidRDefault="00941A7A" w:rsidP="002601D2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Shore</w:t>
            </w:r>
          </w:p>
        </w:tc>
        <w:tc>
          <w:tcPr>
            <w:tcW w:w="2285" w:type="dxa"/>
          </w:tcPr>
          <w:p w:rsidR="00E5163C" w:rsidRPr="0004176C" w:rsidRDefault="0082636C" w:rsidP="002601D2">
            <w:pPr>
              <w:jc w:val="center"/>
              <w:rPr>
                <w:b/>
              </w:rPr>
            </w:pPr>
            <w:r>
              <w:rPr>
                <w:b/>
              </w:rPr>
              <w:t>Northbridge</w:t>
            </w:r>
            <w:r w:rsidR="00747FB7">
              <w:rPr>
                <w:b/>
              </w:rPr>
              <w:t xml:space="preserve"> F</w:t>
            </w:r>
          </w:p>
        </w:tc>
        <w:tc>
          <w:tcPr>
            <w:tcW w:w="2200" w:type="dxa"/>
          </w:tcPr>
          <w:p w:rsidR="00E5163C" w:rsidRDefault="00747FB7" w:rsidP="002601D2">
            <w:pPr>
              <w:jc w:val="center"/>
            </w:pPr>
            <w:r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:rsidR="00E5163C" w:rsidRPr="00891B97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E5163C" w:rsidRPr="00891B97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E5163C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E5163C" w:rsidRPr="00B007AA" w:rsidTr="002601D2">
        <w:tc>
          <w:tcPr>
            <w:tcW w:w="1229" w:type="dxa"/>
          </w:tcPr>
          <w:p w:rsidR="00E5163C" w:rsidRPr="00AE522C" w:rsidRDefault="00E5163C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60" w:type="dxa"/>
          </w:tcPr>
          <w:p w:rsidR="00E5163C" w:rsidRPr="00EA6BDB" w:rsidRDefault="007733ED" w:rsidP="002601D2">
            <w:pPr>
              <w:jc w:val="center"/>
              <w:rPr>
                <w:b/>
              </w:rPr>
            </w:pPr>
            <w:r w:rsidRPr="007733ED">
              <w:rPr>
                <w:b/>
                <w:color w:val="984806" w:themeColor="accent6" w:themeShade="80"/>
              </w:rPr>
              <w:t>Knox</w:t>
            </w:r>
          </w:p>
        </w:tc>
        <w:tc>
          <w:tcPr>
            <w:tcW w:w="2285" w:type="dxa"/>
          </w:tcPr>
          <w:p w:rsidR="00E5163C" w:rsidRPr="003F45ED" w:rsidRDefault="007733ED" w:rsidP="002601D2">
            <w:pPr>
              <w:jc w:val="center"/>
              <w:rPr>
                <w:b/>
                <w:color w:val="0000FF"/>
              </w:rPr>
            </w:pPr>
            <w:r w:rsidRPr="007733ED">
              <w:rPr>
                <w:b/>
                <w:color w:val="984806" w:themeColor="accent6" w:themeShade="80"/>
              </w:rPr>
              <w:t>Gillespie 3</w:t>
            </w:r>
          </w:p>
        </w:tc>
        <w:tc>
          <w:tcPr>
            <w:tcW w:w="2200" w:type="dxa"/>
          </w:tcPr>
          <w:p w:rsidR="00E5163C" w:rsidRDefault="007733ED" w:rsidP="002601D2">
            <w:pPr>
              <w:jc w:val="center"/>
            </w:pPr>
            <w:r w:rsidRPr="006B27E2">
              <w:rPr>
                <w:b/>
              </w:rPr>
              <w:t>9.00am – 1</w:t>
            </w:r>
            <w:r>
              <w:rPr>
                <w:b/>
              </w:rPr>
              <w:t>2</w:t>
            </w:r>
            <w:r w:rsidRPr="006B27E2">
              <w:rPr>
                <w:b/>
              </w:rPr>
              <w:t>.00pm</w:t>
            </w:r>
          </w:p>
        </w:tc>
        <w:tc>
          <w:tcPr>
            <w:tcW w:w="1057" w:type="dxa"/>
          </w:tcPr>
          <w:p w:rsidR="00E5163C" w:rsidRPr="00891B97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E5163C" w:rsidRPr="00891B97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062" w:type="dxa"/>
          </w:tcPr>
          <w:p w:rsidR="00E5163C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E5163C" w:rsidRPr="00B007AA" w:rsidTr="000C01EF">
        <w:tc>
          <w:tcPr>
            <w:tcW w:w="1229" w:type="dxa"/>
          </w:tcPr>
          <w:p w:rsidR="00E5163C" w:rsidRPr="00AE522C" w:rsidRDefault="00E5163C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E5163C" w:rsidRPr="005E0DB9" w:rsidRDefault="00F735C0" w:rsidP="002601D2">
            <w:pPr>
              <w:jc w:val="center"/>
              <w:rPr>
                <w:b/>
                <w:color w:val="00B0F0"/>
              </w:rPr>
            </w:pPr>
            <w:r w:rsidRPr="00F735C0">
              <w:rPr>
                <w:b/>
              </w:rPr>
              <w:t>Newington</w:t>
            </w:r>
            <w:r w:rsidRPr="00F735C0">
              <w:rPr>
                <w:b/>
                <w:color w:val="00B050"/>
              </w:rPr>
              <w:t xml:space="preserve"> </w:t>
            </w:r>
          </w:p>
        </w:tc>
        <w:tc>
          <w:tcPr>
            <w:tcW w:w="2285" w:type="dxa"/>
          </w:tcPr>
          <w:p w:rsidR="00E5163C" w:rsidRPr="003F45ED" w:rsidRDefault="00941A7A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B </w:t>
            </w:r>
          </w:p>
        </w:tc>
        <w:tc>
          <w:tcPr>
            <w:tcW w:w="2200" w:type="dxa"/>
          </w:tcPr>
          <w:p w:rsidR="00E5163C" w:rsidRDefault="00941A7A" w:rsidP="002601D2">
            <w:pPr>
              <w:jc w:val="center"/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E5163C" w:rsidRPr="00891B97" w:rsidRDefault="00E5163C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E5163C" w:rsidRPr="00891B97" w:rsidRDefault="00E5163C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E5163C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5163C" w:rsidRPr="00B007AA" w:rsidTr="000C01EF">
        <w:tc>
          <w:tcPr>
            <w:tcW w:w="1229" w:type="dxa"/>
          </w:tcPr>
          <w:p w:rsidR="00E5163C" w:rsidRPr="00AE522C" w:rsidRDefault="00E5163C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ven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E5163C" w:rsidRPr="005E0DB9" w:rsidRDefault="00F735C0" w:rsidP="002601D2">
            <w:pPr>
              <w:jc w:val="center"/>
              <w:rPr>
                <w:b/>
                <w:color w:val="00B0F0"/>
              </w:rPr>
            </w:pPr>
            <w:r w:rsidRPr="00F735C0">
              <w:rPr>
                <w:b/>
                <w:color w:val="7030A0"/>
              </w:rPr>
              <w:t xml:space="preserve">Grammar </w:t>
            </w:r>
          </w:p>
        </w:tc>
        <w:tc>
          <w:tcPr>
            <w:tcW w:w="2285" w:type="dxa"/>
          </w:tcPr>
          <w:p w:rsidR="00E5163C" w:rsidRPr="003F45ED" w:rsidRDefault="00941A7A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A </w:t>
            </w:r>
          </w:p>
        </w:tc>
        <w:tc>
          <w:tcPr>
            <w:tcW w:w="2200" w:type="dxa"/>
          </w:tcPr>
          <w:p w:rsidR="00E5163C" w:rsidRDefault="00747FB7" w:rsidP="002601D2">
            <w:pPr>
              <w:jc w:val="center"/>
            </w:pPr>
            <w:r w:rsidRPr="006B27E2">
              <w:rPr>
                <w:b/>
              </w:rPr>
              <w:t>9.00am – 1</w:t>
            </w:r>
            <w:r>
              <w:rPr>
                <w:b/>
              </w:rPr>
              <w:t>2</w:t>
            </w:r>
            <w:r w:rsidRPr="006B27E2">
              <w:rPr>
                <w:b/>
              </w:rPr>
              <w:t>.0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E5163C" w:rsidRPr="00891B97" w:rsidRDefault="00E5163C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E5163C" w:rsidRPr="00891B97" w:rsidRDefault="00E5163C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E5163C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E5163C" w:rsidRPr="00B007AA" w:rsidTr="002601D2">
        <w:trPr>
          <w:trHeight w:val="290"/>
        </w:trPr>
        <w:tc>
          <w:tcPr>
            <w:tcW w:w="1229" w:type="dxa"/>
          </w:tcPr>
          <w:p w:rsidR="00E5163C" w:rsidRPr="00121146" w:rsidRDefault="00E5163C" w:rsidP="002601D2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460" w:type="dxa"/>
          </w:tcPr>
          <w:p w:rsidR="00E5163C" w:rsidRPr="00F735C0" w:rsidRDefault="00E5163C" w:rsidP="002601D2">
            <w:pPr>
              <w:jc w:val="center"/>
              <w:rPr>
                <w:b/>
                <w:color w:val="00B050"/>
              </w:rPr>
            </w:pPr>
            <w:r w:rsidRPr="00F735C0">
              <w:rPr>
                <w:b/>
                <w:color w:val="00B050"/>
              </w:rPr>
              <w:t>Riverview</w:t>
            </w:r>
          </w:p>
        </w:tc>
        <w:tc>
          <w:tcPr>
            <w:tcW w:w="2285" w:type="dxa"/>
          </w:tcPr>
          <w:p w:rsidR="00E5163C" w:rsidRPr="00F735C0" w:rsidRDefault="00E5163C" w:rsidP="002601D2">
            <w:pPr>
              <w:jc w:val="center"/>
              <w:rPr>
                <w:b/>
                <w:color w:val="00B050"/>
              </w:rPr>
            </w:pPr>
            <w:r w:rsidRPr="00F735C0">
              <w:rPr>
                <w:b/>
                <w:color w:val="00B050"/>
              </w:rPr>
              <w:t>Riverview 4A</w:t>
            </w:r>
          </w:p>
        </w:tc>
        <w:tc>
          <w:tcPr>
            <w:tcW w:w="2200" w:type="dxa"/>
          </w:tcPr>
          <w:p w:rsidR="00E5163C" w:rsidRPr="00324258" w:rsidRDefault="00E5163C" w:rsidP="002601D2">
            <w:pPr>
              <w:jc w:val="center"/>
              <w:rPr>
                <w:b/>
              </w:rPr>
            </w:pPr>
            <w:r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:rsidR="00E5163C" w:rsidRPr="00891B97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  <w:tc>
          <w:tcPr>
            <w:tcW w:w="1163" w:type="dxa"/>
          </w:tcPr>
          <w:p w:rsidR="00E5163C" w:rsidRPr="00891B97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E5163C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5163C" w:rsidRPr="00B007AA" w:rsidTr="000C01EF">
        <w:tc>
          <w:tcPr>
            <w:tcW w:w="1229" w:type="dxa"/>
          </w:tcPr>
          <w:p w:rsidR="00E5163C" w:rsidRPr="00121146" w:rsidRDefault="00E5163C" w:rsidP="002601D2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460" w:type="dxa"/>
          </w:tcPr>
          <w:p w:rsidR="00E5163C" w:rsidRPr="00634213" w:rsidRDefault="00F735C0" w:rsidP="002601D2">
            <w:pPr>
              <w:jc w:val="center"/>
              <w:rPr>
                <w:b/>
                <w:color w:val="00B0F0"/>
              </w:rPr>
            </w:pPr>
            <w:r w:rsidRPr="00F735C0">
              <w:rPr>
                <w:b/>
              </w:rPr>
              <w:t>Newington</w:t>
            </w:r>
          </w:p>
        </w:tc>
        <w:tc>
          <w:tcPr>
            <w:tcW w:w="2285" w:type="dxa"/>
          </w:tcPr>
          <w:p w:rsidR="00E5163C" w:rsidRPr="003F45ED" w:rsidRDefault="00941A7A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5</w:t>
            </w:r>
          </w:p>
        </w:tc>
        <w:tc>
          <w:tcPr>
            <w:tcW w:w="2200" w:type="dxa"/>
          </w:tcPr>
          <w:p w:rsidR="00E5163C" w:rsidRPr="00324258" w:rsidRDefault="00941A7A" w:rsidP="002601D2">
            <w:pPr>
              <w:jc w:val="center"/>
              <w:rPr>
                <w:b/>
              </w:rPr>
            </w:pPr>
            <w:r>
              <w:rPr>
                <w:b/>
              </w:rPr>
              <w:t>1.30pm – 5.3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E5163C" w:rsidRPr="00891B97" w:rsidRDefault="00E5163C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E5163C" w:rsidRPr="00891B97" w:rsidRDefault="00E5163C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E5163C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02039" w:rsidRPr="00B007AA" w:rsidTr="002601D2">
        <w:tc>
          <w:tcPr>
            <w:tcW w:w="1229" w:type="dxa"/>
          </w:tcPr>
          <w:p w:rsidR="00502039" w:rsidRPr="00AE522C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460" w:type="dxa"/>
          </w:tcPr>
          <w:p w:rsidR="00502039" w:rsidRPr="00F735C0" w:rsidRDefault="00502039" w:rsidP="00502039">
            <w:pPr>
              <w:jc w:val="center"/>
              <w:rPr>
                <w:b/>
                <w:color w:val="00B050"/>
              </w:rPr>
            </w:pPr>
            <w:r w:rsidRPr="00F735C0">
              <w:rPr>
                <w:b/>
                <w:color w:val="00B050"/>
              </w:rPr>
              <w:t xml:space="preserve">Riverview </w:t>
            </w:r>
          </w:p>
        </w:tc>
        <w:tc>
          <w:tcPr>
            <w:tcW w:w="2285" w:type="dxa"/>
          </w:tcPr>
          <w:p w:rsidR="00502039" w:rsidRPr="00F735C0" w:rsidRDefault="00502039" w:rsidP="00502039">
            <w:pPr>
              <w:jc w:val="center"/>
              <w:rPr>
                <w:b/>
                <w:color w:val="00B050"/>
              </w:rPr>
            </w:pPr>
            <w:r w:rsidRPr="00F735C0">
              <w:rPr>
                <w:b/>
                <w:color w:val="00B050"/>
              </w:rPr>
              <w:t>Riverview 2A</w:t>
            </w:r>
          </w:p>
        </w:tc>
        <w:tc>
          <w:tcPr>
            <w:tcW w:w="2200" w:type="dxa"/>
          </w:tcPr>
          <w:p w:rsidR="00502039" w:rsidRPr="009D0399" w:rsidRDefault="00502039" w:rsidP="00502039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</w:p>
        </w:tc>
        <w:tc>
          <w:tcPr>
            <w:tcW w:w="1057" w:type="dxa"/>
          </w:tcPr>
          <w:p w:rsidR="00502039" w:rsidRPr="00891B97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1163" w:type="dxa"/>
          </w:tcPr>
          <w:p w:rsidR="00502039" w:rsidRPr="00891B97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062" w:type="dxa"/>
          </w:tcPr>
          <w:p w:rsidR="00502039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</w:tr>
      <w:tr w:rsidR="00E5163C" w:rsidRPr="00B007AA" w:rsidTr="000C01EF">
        <w:tc>
          <w:tcPr>
            <w:tcW w:w="1229" w:type="dxa"/>
          </w:tcPr>
          <w:p w:rsidR="00E5163C" w:rsidRPr="00AE522C" w:rsidRDefault="00E5163C" w:rsidP="002601D2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460" w:type="dxa"/>
          </w:tcPr>
          <w:p w:rsidR="00E5163C" w:rsidRDefault="00F735C0" w:rsidP="002601D2">
            <w:pPr>
              <w:jc w:val="center"/>
            </w:pPr>
            <w:r w:rsidRPr="00F735C0">
              <w:rPr>
                <w:b/>
              </w:rPr>
              <w:t>Newington</w:t>
            </w:r>
          </w:p>
        </w:tc>
        <w:tc>
          <w:tcPr>
            <w:tcW w:w="2285" w:type="dxa"/>
          </w:tcPr>
          <w:p w:rsidR="00E5163C" w:rsidRPr="0004176C" w:rsidRDefault="00941A7A" w:rsidP="002601D2">
            <w:pPr>
              <w:jc w:val="center"/>
              <w:rPr>
                <w:b/>
                <w:bCs/>
              </w:rPr>
            </w:pPr>
            <w:r>
              <w:rPr>
                <w:b/>
                <w:color w:val="0000FF"/>
              </w:rPr>
              <w:t>SJC No 3</w:t>
            </w:r>
          </w:p>
        </w:tc>
        <w:tc>
          <w:tcPr>
            <w:tcW w:w="2200" w:type="dxa"/>
          </w:tcPr>
          <w:p w:rsidR="00E5163C" w:rsidRPr="009D0399" w:rsidRDefault="00941A7A" w:rsidP="002601D2">
            <w:pPr>
              <w:jc w:val="center"/>
              <w:rPr>
                <w:b/>
              </w:rPr>
            </w:pPr>
            <w:r>
              <w:rPr>
                <w:b/>
              </w:rPr>
              <w:t>1.30pm – 5.3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E5163C" w:rsidRPr="00891B97" w:rsidRDefault="00E5163C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E5163C" w:rsidRPr="00891B97" w:rsidRDefault="00E5163C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E5163C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5163C" w:rsidRPr="00B007AA" w:rsidTr="002601D2">
        <w:tc>
          <w:tcPr>
            <w:tcW w:w="1229" w:type="dxa"/>
          </w:tcPr>
          <w:p w:rsidR="00E5163C" w:rsidRPr="00AE522C" w:rsidRDefault="00E5163C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60" w:type="dxa"/>
          </w:tcPr>
          <w:p w:rsidR="00E5163C" w:rsidRPr="00F735C0" w:rsidRDefault="00E5163C" w:rsidP="002601D2">
            <w:pPr>
              <w:jc w:val="center"/>
              <w:rPr>
                <w:b/>
                <w:color w:val="00B050"/>
              </w:rPr>
            </w:pPr>
            <w:r w:rsidRPr="00F735C0">
              <w:rPr>
                <w:b/>
                <w:color w:val="00B050"/>
              </w:rPr>
              <w:t xml:space="preserve">Riverview </w:t>
            </w:r>
          </w:p>
        </w:tc>
        <w:tc>
          <w:tcPr>
            <w:tcW w:w="2285" w:type="dxa"/>
          </w:tcPr>
          <w:p w:rsidR="00E5163C" w:rsidRPr="00F735C0" w:rsidRDefault="00E5163C" w:rsidP="002601D2">
            <w:pPr>
              <w:jc w:val="center"/>
              <w:rPr>
                <w:b/>
                <w:color w:val="00B050"/>
              </w:rPr>
            </w:pPr>
            <w:r w:rsidRPr="00F735C0">
              <w:rPr>
                <w:b/>
                <w:color w:val="00B050"/>
              </w:rPr>
              <w:t>Riverview 2A</w:t>
            </w:r>
          </w:p>
        </w:tc>
        <w:tc>
          <w:tcPr>
            <w:tcW w:w="2200" w:type="dxa"/>
          </w:tcPr>
          <w:p w:rsidR="00E5163C" w:rsidRPr="009D0399" w:rsidRDefault="00E5163C" w:rsidP="002601D2">
            <w:pPr>
              <w:jc w:val="center"/>
              <w:rPr>
                <w:b/>
              </w:rPr>
            </w:pPr>
            <w:r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:rsidR="00E5163C" w:rsidRPr="00BF12D1" w:rsidRDefault="00502039" w:rsidP="00502039">
            <w:pPr>
              <w:jc w:val="center"/>
              <w:rPr>
                <w:b/>
                <w:color w:val="0000FF"/>
              </w:rPr>
            </w:pPr>
            <w:r w:rsidRPr="00BF12D1">
              <w:rPr>
                <w:b/>
                <w:color w:val="0000FF"/>
              </w:rPr>
              <w:t>12.30pm</w:t>
            </w:r>
          </w:p>
        </w:tc>
        <w:tc>
          <w:tcPr>
            <w:tcW w:w="1163" w:type="dxa"/>
          </w:tcPr>
          <w:p w:rsidR="00E5163C" w:rsidRPr="00891B97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E5163C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41A7A" w:rsidRPr="00B007AA" w:rsidTr="000C01EF">
        <w:tc>
          <w:tcPr>
            <w:tcW w:w="1229" w:type="dxa"/>
          </w:tcPr>
          <w:p w:rsidR="00941A7A" w:rsidRPr="00AE522C" w:rsidRDefault="00941A7A" w:rsidP="00941A7A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460" w:type="dxa"/>
          </w:tcPr>
          <w:p w:rsidR="00941A7A" w:rsidRPr="00F735C0" w:rsidRDefault="00941A7A" w:rsidP="00941A7A">
            <w:pPr>
              <w:jc w:val="center"/>
            </w:pPr>
            <w:r w:rsidRPr="00F735C0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941A7A" w:rsidRPr="0004176C" w:rsidRDefault="00941A7A" w:rsidP="00941A7A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College B</w:t>
            </w:r>
          </w:p>
        </w:tc>
        <w:tc>
          <w:tcPr>
            <w:tcW w:w="2200" w:type="dxa"/>
          </w:tcPr>
          <w:p w:rsidR="00941A7A" w:rsidRPr="009D0399" w:rsidRDefault="00941A7A" w:rsidP="00941A7A">
            <w:pPr>
              <w:jc w:val="center"/>
              <w:rPr>
                <w:b/>
              </w:rPr>
            </w:pPr>
            <w:r w:rsidRPr="008051D1"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941A7A" w:rsidRPr="00891B97" w:rsidRDefault="00941A7A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941A7A" w:rsidRPr="00891B97" w:rsidRDefault="00941A7A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941A7A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941A7A" w:rsidRPr="00B007AA" w:rsidTr="000C01EF">
        <w:tc>
          <w:tcPr>
            <w:tcW w:w="1229" w:type="dxa"/>
          </w:tcPr>
          <w:p w:rsidR="00941A7A" w:rsidRPr="00AE522C" w:rsidRDefault="00941A7A" w:rsidP="00941A7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A</w:t>
            </w:r>
          </w:p>
        </w:tc>
        <w:tc>
          <w:tcPr>
            <w:tcW w:w="1460" w:type="dxa"/>
          </w:tcPr>
          <w:p w:rsidR="00941A7A" w:rsidRPr="00F735C0" w:rsidRDefault="00941A7A" w:rsidP="00941A7A">
            <w:pPr>
              <w:jc w:val="center"/>
              <w:rPr>
                <w:b/>
              </w:rPr>
            </w:pPr>
            <w:r w:rsidRPr="00F735C0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941A7A" w:rsidRPr="0004176C" w:rsidRDefault="00941A7A" w:rsidP="00941A7A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3</w:t>
            </w:r>
          </w:p>
        </w:tc>
        <w:tc>
          <w:tcPr>
            <w:tcW w:w="2200" w:type="dxa"/>
          </w:tcPr>
          <w:p w:rsidR="00941A7A" w:rsidRPr="009D0399" w:rsidRDefault="00941A7A" w:rsidP="00941A7A">
            <w:pPr>
              <w:jc w:val="center"/>
              <w:rPr>
                <w:b/>
              </w:rPr>
            </w:pPr>
            <w:r w:rsidRPr="008051D1"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941A7A" w:rsidRPr="00891B97" w:rsidRDefault="00941A7A" w:rsidP="00502039">
            <w:pPr>
              <w:jc w:val="center"/>
              <w:rPr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941A7A" w:rsidRPr="00891B97" w:rsidRDefault="00941A7A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941A7A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941A7A" w:rsidRPr="00B007AA" w:rsidTr="000C01EF">
        <w:tc>
          <w:tcPr>
            <w:tcW w:w="1229" w:type="dxa"/>
          </w:tcPr>
          <w:p w:rsidR="00941A7A" w:rsidRPr="00AE522C" w:rsidRDefault="00941A7A" w:rsidP="00941A7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B</w:t>
            </w:r>
          </w:p>
        </w:tc>
        <w:tc>
          <w:tcPr>
            <w:tcW w:w="1460" w:type="dxa"/>
          </w:tcPr>
          <w:p w:rsidR="00941A7A" w:rsidRPr="00F735C0" w:rsidRDefault="00941A7A" w:rsidP="00941A7A">
            <w:pPr>
              <w:jc w:val="center"/>
              <w:rPr>
                <w:b/>
              </w:rPr>
            </w:pPr>
            <w:r w:rsidRPr="00F735C0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941A7A" w:rsidRPr="0004176C" w:rsidRDefault="00941A7A" w:rsidP="00941A7A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5</w:t>
            </w:r>
          </w:p>
        </w:tc>
        <w:tc>
          <w:tcPr>
            <w:tcW w:w="2200" w:type="dxa"/>
          </w:tcPr>
          <w:p w:rsidR="00941A7A" w:rsidRPr="009D0399" w:rsidRDefault="00941A7A" w:rsidP="00941A7A">
            <w:pPr>
              <w:jc w:val="center"/>
              <w:rPr>
                <w:b/>
              </w:rPr>
            </w:pPr>
            <w:r w:rsidRPr="008051D1"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941A7A" w:rsidRPr="00891B97" w:rsidRDefault="00941A7A" w:rsidP="00502039">
            <w:pPr>
              <w:jc w:val="center"/>
              <w:rPr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941A7A" w:rsidRPr="00891B97" w:rsidRDefault="00941A7A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941A7A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941A7A" w:rsidRPr="00B007AA" w:rsidTr="000C01EF">
        <w:tc>
          <w:tcPr>
            <w:tcW w:w="1229" w:type="dxa"/>
          </w:tcPr>
          <w:p w:rsidR="00941A7A" w:rsidRPr="00AE522C" w:rsidRDefault="00941A7A" w:rsidP="00941A7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C</w:t>
            </w:r>
          </w:p>
        </w:tc>
        <w:tc>
          <w:tcPr>
            <w:tcW w:w="1460" w:type="dxa"/>
          </w:tcPr>
          <w:p w:rsidR="00941A7A" w:rsidRPr="00F735C0" w:rsidRDefault="00941A7A" w:rsidP="00941A7A">
            <w:pPr>
              <w:jc w:val="center"/>
            </w:pPr>
            <w:r w:rsidRPr="00F735C0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941A7A" w:rsidRPr="0004176C" w:rsidRDefault="00941A7A" w:rsidP="00941A7A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College A</w:t>
            </w:r>
          </w:p>
        </w:tc>
        <w:tc>
          <w:tcPr>
            <w:tcW w:w="2200" w:type="dxa"/>
          </w:tcPr>
          <w:p w:rsidR="00941A7A" w:rsidRPr="009D0399" w:rsidRDefault="00747FB7" w:rsidP="00941A7A">
            <w:pPr>
              <w:jc w:val="center"/>
              <w:rPr>
                <w:b/>
              </w:rPr>
            </w:pPr>
            <w:r>
              <w:rPr>
                <w:b/>
              </w:rPr>
              <w:t>1.30pm – 5.3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941A7A" w:rsidRPr="00891B97" w:rsidRDefault="00941A7A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941A7A" w:rsidRPr="00891B97" w:rsidRDefault="00941A7A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941A7A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5163C" w:rsidRPr="00B007AA" w:rsidTr="000C01EF">
        <w:tc>
          <w:tcPr>
            <w:tcW w:w="1229" w:type="dxa"/>
          </w:tcPr>
          <w:p w:rsidR="00E5163C" w:rsidRPr="00AE522C" w:rsidRDefault="00E5163C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D</w:t>
            </w:r>
          </w:p>
        </w:tc>
        <w:tc>
          <w:tcPr>
            <w:tcW w:w="1460" w:type="dxa"/>
          </w:tcPr>
          <w:p w:rsidR="00E5163C" w:rsidRPr="007733E9" w:rsidRDefault="00F735C0" w:rsidP="002601D2">
            <w:pPr>
              <w:jc w:val="center"/>
              <w:rPr>
                <w:b/>
                <w:color w:val="00B0F0"/>
              </w:rPr>
            </w:pPr>
            <w:r w:rsidRPr="007733E9">
              <w:rPr>
                <w:b/>
                <w:color w:val="00B0F0"/>
              </w:rPr>
              <w:t xml:space="preserve">Kings </w:t>
            </w:r>
          </w:p>
        </w:tc>
        <w:tc>
          <w:tcPr>
            <w:tcW w:w="2285" w:type="dxa"/>
          </w:tcPr>
          <w:p w:rsidR="00E5163C" w:rsidRPr="003F45ED" w:rsidRDefault="00941A7A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E </w:t>
            </w:r>
          </w:p>
        </w:tc>
        <w:tc>
          <w:tcPr>
            <w:tcW w:w="2200" w:type="dxa"/>
          </w:tcPr>
          <w:p w:rsidR="00E5163C" w:rsidRPr="009D0399" w:rsidRDefault="00941A7A" w:rsidP="002601D2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E5163C" w:rsidRPr="00891B97" w:rsidRDefault="00E5163C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E5163C" w:rsidRPr="00891B97" w:rsidRDefault="00E5163C" w:rsidP="005020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E5163C" w:rsidRPr="00891B97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</w:tbl>
    <w:p w:rsidR="00B6547B" w:rsidRPr="003C6101" w:rsidRDefault="00B6547B" w:rsidP="00CB0D70">
      <w:pPr>
        <w:spacing w:after="0"/>
        <w:jc w:val="center"/>
        <w:rPr>
          <w:b/>
          <w:color w:val="FF0000"/>
          <w:sz w:val="16"/>
          <w:szCs w:val="16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ENNIS v </w:t>
      </w:r>
      <w:r w:rsidR="00F735C0">
        <w:rPr>
          <w:b/>
          <w:color w:val="FF0000"/>
          <w:sz w:val="28"/>
          <w:szCs w:val="28"/>
        </w:rPr>
        <w:t xml:space="preserve">NEWINGT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1967"/>
        <w:gridCol w:w="1134"/>
        <w:gridCol w:w="1319"/>
        <w:gridCol w:w="1062"/>
      </w:tblGrid>
      <w:tr w:rsidR="00CB0D70" w:rsidRPr="00311E54" w:rsidTr="000C01EF">
        <w:tc>
          <w:tcPr>
            <w:tcW w:w="122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67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31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F735C0" w:rsidRPr="00B007AA" w:rsidTr="000C01EF">
        <w:tc>
          <w:tcPr>
            <w:tcW w:w="1229" w:type="dxa"/>
          </w:tcPr>
          <w:p w:rsidR="00F735C0" w:rsidRPr="00AE522C" w:rsidRDefault="00F735C0" w:rsidP="00F735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F735C0" w:rsidRPr="007D7950" w:rsidRDefault="00F735C0" w:rsidP="00F735C0">
            <w:pPr>
              <w:jc w:val="center"/>
              <w:rPr>
                <w:b/>
              </w:rPr>
            </w:pPr>
            <w:r w:rsidRPr="00E219F1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F735C0" w:rsidRPr="00853DD4" w:rsidRDefault="00F735C0" w:rsidP="00F735C0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967" w:type="dxa"/>
          </w:tcPr>
          <w:p w:rsidR="00F735C0" w:rsidRPr="009D0399" w:rsidRDefault="003B2CEF" w:rsidP="00F735C0">
            <w:pPr>
              <w:jc w:val="center"/>
              <w:rPr>
                <w:b/>
              </w:rPr>
            </w:pPr>
            <w:r>
              <w:rPr>
                <w:b/>
              </w:rPr>
              <w:t>12.30</w:t>
            </w:r>
            <w:r w:rsidR="00F735C0">
              <w:rPr>
                <w:b/>
              </w:rPr>
              <w:t xml:space="preserve">p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735C0" w:rsidRPr="00B51F71" w:rsidRDefault="00F735C0" w:rsidP="00F735C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19" w:type="dxa"/>
            <w:shd w:val="clear" w:color="auto" w:fill="B6DDE8" w:themeFill="accent5" w:themeFillTint="66"/>
          </w:tcPr>
          <w:p w:rsidR="00F735C0" w:rsidRPr="00B51F71" w:rsidRDefault="00F735C0" w:rsidP="00F735C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F735C0" w:rsidRPr="00B51F71" w:rsidRDefault="00BF12D1" w:rsidP="00F735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F735C0" w:rsidRPr="00B007AA" w:rsidTr="000C01EF">
        <w:tc>
          <w:tcPr>
            <w:tcW w:w="1229" w:type="dxa"/>
          </w:tcPr>
          <w:p w:rsidR="00F735C0" w:rsidRPr="000A18DF" w:rsidRDefault="00F735C0" w:rsidP="00F735C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F735C0" w:rsidRPr="007D7950" w:rsidRDefault="00F735C0" w:rsidP="00F735C0">
            <w:pPr>
              <w:jc w:val="center"/>
            </w:pPr>
            <w:r w:rsidRPr="00E219F1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F735C0" w:rsidRPr="00A56FFF" w:rsidRDefault="00FA63B5" w:rsidP="00F735C0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NC 1 – 4 </w:t>
            </w:r>
          </w:p>
        </w:tc>
        <w:tc>
          <w:tcPr>
            <w:tcW w:w="1967" w:type="dxa"/>
          </w:tcPr>
          <w:p w:rsidR="00F735C0" w:rsidRPr="005511A0" w:rsidRDefault="003B2CEF" w:rsidP="00F735C0">
            <w:pPr>
              <w:jc w:val="center"/>
              <w:rPr>
                <w:b/>
              </w:rPr>
            </w:pPr>
            <w:r>
              <w:rPr>
                <w:b/>
              </w:rPr>
              <w:t>12.30</w:t>
            </w:r>
            <w:r w:rsidR="00F735C0">
              <w:rPr>
                <w:b/>
              </w:rPr>
              <w:t>pm</w:t>
            </w:r>
          </w:p>
        </w:tc>
        <w:tc>
          <w:tcPr>
            <w:tcW w:w="1134" w:type="dxa"/>
          </w:tcPr>
          <w:p w:rsidR="00F735C0" w:rsidRPr="00B51F71" w:rsidRDefault="00502039" w:rsidP="00F735C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0.45am</w:t>
            </w:r>
          </w:p>
        </w:tc>
        <w:tc>
          <w:tcPr>
            <w:tcW w:w="1319" w:type="dxa"/>
          </w:tcPr>
          <w:p w:rsidR="00F735C0" w:rsidRPr="00B51F71" w:rsidRDefault="00502039" w:rsidP="00F735C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Taxi</w:t>
            </w:r>
          </w:p>
        </w:tc>
        <w:tc>
          <w:tcPr>
            <w:tcW w:w="1062" w:type="dxa"/>
          </w:tcPr>
          <w:p w:rsidR="00F735C0" w:rsidRPr="00B51F71" w:rsidRDefault="00BF12D1" w:rsidP="00F735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2601D2" w:rsidRPr="00B007AA" w:rsidTr="000C01EF">
        <w:tc>
          <w:tcPr>
            <w:tcW w:w="1229" w:type="dxa"/>
          </w:tcPr>
          <w:p w:rsidR="002601D2" w:rsidRPr="000A18DF" w:rsidRDefault="002601D2" w:rsidP="002601D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460" w:type="dxa"/>
          </w:tcPr>
          <w:p w:rsidR="002601D2" w:rsidRPr="007D7950" w:rsidRDefault="002601D2" w:rsidP="002601D2">
            <w:pPr>
              <w:jc w:val="center"/>
            </w:pPr>
            <w:r w:rsidRPr="00E219F1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2601D2" w:rsidRDefault="002601D2" w:rsidP="002601D2">
            <w:pPr>
              <w:jc w:val="center"/>
            </w:pPr>
            <w:r w:rsidRPr="008B257A">
              <w:rPr>
                <w:b/>
                <w:color w:val="0000FF"/>
              </w:rPr>
              <w:t>SJC 5 – 8</w:t>
            </w:r>
          </w:p>
        </w:tc>
        <w:tc>
          <w:tcPr>
            <w:tcW w:w="1967" w:type="dxa"/>
          </w:tcPr>
          <w:p w:rsidR="002601D2" w:rsidRPr="005511A0" w:rsidRDefault="003B2CEF" w:rsidP="002601D2">
            <w:pPr>
              <w:jc w:val="center"/>
              <w:rPr>
                <w:b/>
              </w:rPr>
            </w:pPr>
            <w:r>
              <w:rPr>
                <w:b/>
              </w:rPr>
              <w:t>2.30</w:t>
            </w:r>
            <w:r w:rsidR="002601D2">
              <w:rPr>
                <w:b/>
              </w:rPr>
              <w:t>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601D2" w:rsidRPr="00B51F71" w:rsidRDefault="002601D2" w:rsidP="002601D2">
            <w:pPr>
              <w:rPr>
                <w:b/>
                <w:color w:val="0000FF"/>
                <w:lang w:val="en-US"/>
              </w:rPr>
            </w:pPr>
          </w:p>
        </w:tc>
        <w:tc>
          <w:tcPr>
            <w:tcW w:w="1319" w:type="dxa"/>
            <w:shd w:val="clear" w:color="auto" w:fill="B6DDE8" w:themeFill="accent5" w:themeFillTint="66"/>
          </w:tcPr>
          <w:p w:rsidR="002601D2" w:rsidRPr="00B51F71" w:rsidRDefault="002601D2" w:rsidP="002601D2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062" w:type="dxa"/>
          </w:tcPr>
          <w:p w:rsidR="002601D2" w:rsidRPr="00B51F71" w:rsidRDefault="00BF12D1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2601D2" w:rsidRPr="00B007AA" w:rsidTr="000C01EF">
        <w:tc>
          <w:tcPr>
            <w:tcW w:w="1229" w:type="dxa"/>
          </w:tcPr>
          <w:p w:rsidR="002601D2" w:rsidRPr="000A18DF" w:rsidRDefault="002601D2" w:rsidP="002601D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460" w:type="dxa"/>
          </w:tcPr>
          <w:p w:rsidR="002601D2" w:rsidRPr="007D7950" w:rsidRDefault="002601D2" w:rsidP="002601D2">
            <w:pPr>
              <w:jc w:val="center"/>
            </w:pPr>
            <w:r w:rsidRPr="00E219F1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2601D2" w:rsidRDefault="002601D2" w:rsidP="002601D2">
            <w:pPr>
              <w:jc w:val="center"/>
            </w:pPr>
            <w:r w:rsidRPr="008B257A">
              <w:rPr>
                <w:b/>
                <w:color w:val="0000FF"/>
              </w:rPr>
              <w:t>SJC 5 – 8</w:t>
            </w:r>
          </w:p>
        </w:tc>
        <w:tc>
          <w:tcPr>
            <w:tcW w:w="1967" w:type="dxa"/>
          </w:tcPr>
          <w:p w:rsidR="002601D2" w:rsidRPr="005511A0" w:rsidRDefault="003B2CEF" w:rsidP="002601D2">
            <w:pPr>
              <w:jc w:val="center"/>
              <w:rPr>
                <w:b/>
              </w:rPr>
            </w:pPr>
            <w:r>
              <w:rPr>
                <w:b/>
              </w:rPr>
              <w:t>12.30</w:t>
            </w:r>
            <w:r w:rsidR="002601D2">
              <w:rPr>
                <w:b/>
              </w:rPr>
              <w:t xml:space="preserve">p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601D2" w:rsidRPr="00B51F71" w:rsidRDefault="002601D2" w:rsidP="002601D2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319" w:type="dxa"/>
            <w:shd w:val="clear" w:color="auto" w:fill="B6DDE8" w:themeFill="accent5" w:themeFillTint="66"/>
          </w:tcPr>
          <w:p w:rsidR="002601D2" w:rsidRPr="00B51F71" w:rsidRDefault="002601D2" w:rsidP="002601D2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062" w:type="dxa"/>
          </w:tcPr>
          <w:p w:rsidR="002601D2" w:rsidRPr="00B51F71" w:rsidRDefault="00BF12D1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F735C0" w:rsidRPr="00B007AA" w:rsidTr="000C01EF">
        <w:tc>
          <w:tcPr>
            <w:tcW w:w="1229" w:type="dxa"/>
          </w:tcPr>
          <w:p w:rsidR="00F735C0" w:rsidRPr="000A18DF" w:rsidRDefault="002601D2" w:rsidP="00F735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7ths </w:t>
            </w:r>
            <w:r w:rsidR="00F735C0">
              <w:rPr>
                <w:b/>
                <w:color w:val="0000FF"/>
              </w:rPr>
              <w:t xml:space="preserve"> </w:t>
            </w:r>
          </w:p>
        </w:tc>
        <w:tc>
          <w:tcPr>
            <w:tcW w:w="1460" w:type="dxa"/>
          </w:tcPr>
          <w:p w:rsidR="00F735C0" w:rsidRPr="007D7950" w:rsidRDefault="00F735C0" w:rsidP="00F735C0">
            <w:pPr>
              <w:jc w:val="center"/>
              <w:rPr>
                <w:b/>
              </w:rPr>
            </w:pPr>
            <w:r w:rsidRPr="00E219F1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F735C0" w:rsidRPr="005511A0" w:rsidRDefault="002601D2" w:rsidP="00D017F0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NC </w:t>
            </w:r>
            <w:r w:rsidR="00D017F0">
              <w:rPr>
                <w:b/>
              </w:rPr>
              <w:t>5 - 6</w:t>
            </w:r>
          </w:p>
        </w:tc>
        <w:tc>
          <w:tcPr>
            <w:tcW w:w="1967" w:type="dxa"/>
          </w:tcPr>
          <w:p w:rsidR="00F735C0" w:rsidRPr="005511A0" w:rsidRDefault="00D017F0" w:rsidP="00F735C0">
            <w:pPr>
              <w:jc w:val="center"/>
              <w:rPr>
                <w:b/>
              </w:rPr>
            </w:pPr>
            <w:r>
              <w:rPr>
                <w:b/>
              </w:rPr>
              <w:t>10.15</w:t>
            </w:r>
            <w:r w:rsidR="003B2CEF">
              <w:rPr>
                <w:b/>
              </w:rPr>
              <w:t>am</w:t>
            </w:r>
            <w:r w:rsidR="002601D2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F735C0" w:rsidRPr="00B51F71" w:rsidRDefault="00502039" w:rsidP="00F735C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8.45am</w:t>
            </w:r>
          </w:p>
        </w:tc>
        <w:tc>
          <w:tcPr>
            <w:tcW w:w="1319" w:type="dxa"/>
          </w:tcPr>
          <w:p w:rsidR="00F735C0" w:rsidRPr="00B51F71" w:rsidRDefault="00502039" w:rsidP="00F735C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10pm</w:t>
            </w:r>
          </w:p>
        </w:tc>
        <w:tc>
          <w:tcPr>
            <w:tcW w:w="1062" w:type="dxa"/>
          </w:tcPr>
          <w:p w:rsidR="00F735C0" w:rsidRPr="00B51F71" w:rsidRDefault="00BF12D1" w:rsidP="00F735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502039" w:rsidRPr="00B007AA" w:rsidTr="000C01EF">
        <w:tc>
          <w:tcPr>
            <w:tcW w:w="1229" w:type="dxa"/>
          </w:tcPr>
          <w:p w:rsidR="00502039" w:rsidRPr="000A18DF" w:rsidRDefault="00502039" w:rsidP="0050203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460" w:type="dxa"/>
          </w:tcPr>
          <w:p w:rsidR="00502039" w:rsidRPr="007D7950" w:rsidRDefault="00502039" w:rsidP="00502039">
            <w:pPr>
              <w:jc w:val="center"/>
            </w:pPr>
            <w:r w:rsidRPr="00E219F1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502039" w:rsidRPr="003F45ED" w:rsidRDefault="00502039" w:rsidP="00502039">
            <w:pPr>
              <w:jc w:val="center"/>
              <w:rPr>
                <w:b/>
              </w:rPr>
            </w:pPr>
            <w:r>
              <w:rPr>
                <w:b/>
              </w:rPr>
              <w:t xml:space="preserve">NC 1 – 4 </w:t>
            </w:r>
          </w:p>
        </w:tc>
        <w:tc>
          <w:tcPr>
            <w:tcW w:w="1967" w:type="dxa"/>
          </w:tcPr>
          <w:p w:rsidR="00502039" w:rsidRPr="005511A0" w:rsidRDefault="00502039" w:rsidP="00502039">
            <w:pPr>
              <w:jc w:val="center"/>
              <w:rPr>
                <w:b/>
              </w:rPr>
            </w:pPr>
            <w:r>
              <w:rPr>
                <w:b/>
              </w:rPr>
              <w:t>10.15am</w:t>
            </w:r>
          </w:p>
        </w:tc>
        <w:tc>
          <w:tcPr>
            <w:tcW w:w="1134" w:type="dxa"/>
          </w:tcPr>
          <w:p w:rsidR="00502039" w:rsidRPr="00B51F71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8.45am</w:t>
            </w:r>
          </w:p>
        </w:tc>
        <w:tc>
          <w:tcPr>
            <w:tcW w:w="1319" w:type="dxa"/>
          </w:tcPr>
          <w:p w:rsidR="00502039" w:rsidRPr="00B51F71" w:rsidRDefault="00502039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12.10pm</w:t>
            </w:r>
          </w:p>
        </w:tc>
        <w:tc>
          <w:tcPr>
            <w:tcW w:w="1062" w:type="dxa"/>
          </w:tcPr>
          <w:p w:rsidR="00502039" w:rsidRPr="00B51F71" w:rsidRDefault="00BF12D1" w:rsidP="0050203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2601D2" w:rsidRPr="00B007AA" w:rsidTr="000C01EF">
        <w:tc>
          <w:tcPr>
            <w:tcW w:w="1229" w:type="dxa"/>
          </w:tcPr>
          <w:p w:rsidR="002601D2" w:rsidRPr="000A18DF" w:rsidRDefault="002601D2" w:rsidP="002601D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460" w:type="dxa"/>
          </w:tcPr>
          <w:p w:rsidR="002601D2" w:rsidRPr="007D7950" w:rsidRDefault="002601D2" w:rsidP="002601D2">
            <w:pPr>
              <w:jc w:val="center"/>
            </w:pPr>
            <w:r w:rsidRPr="00E219F1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2601D2" w:rsidRDefault="003B2CEF" w:rsidP="002601D2">
            <w:pPr>
              <w:jc w:val="center"/>
            </w:pPr>
            <w:r>
              <w:rPr>
                <w:b/>
              </w:rPr>
              <w:t>NC 1 – 3</w:t>
            </w:r>
          </w:p>
        </w:tc>
        <w:tc>
          <w:tcPr>
            <w:tcW w:w="1967" w:type="dxa"/>
          </w:tcPr>
          <w:p w:rsidR="002601D2" w:rsidRPr="005511A0" w:rsidRDefault="00D017F0" w:rsidP="002601D2">
            <w:pPr>
              <w:jc w:val="center"/>
              <w:rPr>
                <w:b/>
              </w:rPr>
            </w:pPr>
            <w:r>
              <w:rPr>
                <w:b/>
              </w:rPr>
              <w:t>8.30</w:t>
            </w:r>
            <w:r w:rsidR="002601D2">
              <w:rPr>
                <w:b/>
              </w:rPr>
              <w:t>am</w:t>
            </w:r>
          </w:p>
        </w:tc>
        <w:tc>
          <w:tcPr>
            <w:tcW w:w="1134" w:type="dxa"/>
          </w:tcPr>
          <w:p w:rsidR="002601D2" w:rsidRPr="00B51F71" w:rsidRDefault="00502039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319" w:type="dxa"/>
          </w:tcPr>
          <w:p w:rsidR="002601D2" w:rsidRPr="00B51F71" w:rsidRDefault="00502039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5pm</w:t>
            </w:r>
          </w:p>
        </w:tc>
        <w:tc>
          <w:tcPr>
            <w:tcW w:w="1062" w:type="dxa"/>
          </w:tcPr>
          <w:p w:rsidR="002601D2" w:rsidRPr="00B51F71" w:rsidRDefault="00BF12D1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2601D2" w:rsidRPr="00B007AA" w:rsidTr="000C01EF">
        <w:tc>
          <w:tcPr>
            <w:tcW w:w="1229" w:type="dxa"/>
          </w:tcPr>
          <w:p w:rsidR="002601D2" w:rsidRPr="000A18DF" w:rsidRDefault="002601D2" w:rsidP="002601D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lastRenderedPageBreak/>
              <w:t>15A &amp; B</w:t>
            </w:r>
          </w:p>
        </w:tc>
        <w:tc>
          <w:tcPr>
            <w:tcW w:w="1460" w:type="dxa"/>
          </w:tcPr>
          <w:p w:rsidR="002601D2" w:rsidRPr="007D7950" w:rsidRDefault="002601D2" w:rsidP="002601D2">
            <w:pPr>
              <w:jc w:val="center"/>
            </w:pPr>
            <w:r w:rsidRPr="00E219F1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2601D2" w:rsidRDefault="009425D7" w:rsidP="002601D2">
            <w:pPr>
              <w:jc w:val="center"/>
            </w:pPr>
            <w:r>
              <w:rPr>
                <w:b/>
                <w:color w:val="0000FF"/>
              </w:rPr>
              <w:t>SJC 6</w:t>
            </w:r>
            <w:r w:rsidR="002601D2">
              <w:rPr>
                <w:b/>
                <w:color w:val="0000FF"/>
              </w:rPr>
              <w:t xml:space="preserve"> – 8</w:t>
            </w:r>
          </w:p>
        </w:tc>
        <w:tc>
          <w:tcPr>
            <w:tcW w:w="1967" w:type="dxa"/>
          </w:tcPr>
          <w:p w:rsidR="002601D2" w:rsidRPr="005511A0" w:rsidRDefault="002601D2" w:rsidP="002601D2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601D2" w:rsidRPr="00B51F71" w:rsidRDefault="002601D2" w:rsidP="00260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19" w:type="dxa"/>
            <w:shd w:val="clear" w:color="auto" w:fill="B6DDE8" w:themeFill="accent5" w:themeFillTint="66"/>
          </w:tcPr>
          <w:p w:rsidR="002601D2" w:rsidRPr="00B51F71" w:rsidRDefault="002601D2" w:rsidP="00260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2601D2" w:rsidRPr="00B51F71" w:rsidRDefault="00BF12D1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2601D2" w:rsidRPr="00B007AA" w:rsidTr="000C01EF">
        <w:tc>
          <w:tcPr>
            <w:tcW w:w="1229" w:type="dxa"/>
          </w:tcPr>
          <w:p w:rsidR="002601D2" w:rsidRPr="000A18DF" w:rsidRDefault="002601D2" w:rsidP="002601D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460" w:type="dxa"/>
          </w:tcPr>
          <w:p w:rsidR="002601D2" w:rsidRPr="007D7950" w:rsidRDefault="002601D2" w:rsidP="002601D2">
            <w:pPr>
              <w:jc w:val="center"/>
            </w:pPr>
            <w:r w:rsidRPr="00E219F1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2601D2" w:rsidRDefault="009425D7" w:rsidP="002601D2">
            <w:pPr>
              <w:jc w:val="center"/>
            </w:pPr>
            <w:r>
              <w:rPr>
                <w:b/>
                <w:color w:val="0000FF"/>
              </w:rPr>
              <w:t>SJC 6 – 8</w:t>
            </w:r>
          </w:p>
        </w:tc>
        <w:tc>
          <w:tcPr>
            <w:tcW w:w="1967" w:type="dxa"/>
          </w:tcPr>
          <w:p w:rsidR="002601D2" w:rsidRPr="005511A0" w:rsidRDefault="002601D2" w:rsidP="002601D2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601D2" w:rsidRPr="00B51F71" w:rsidRDefault="002601D2" w:rsidP="00260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19" w:type="dxa"/>
            <w:shd w:val="clear" w:color="auto" w:fill="B6DDE8" w:themeFill="accent5" w:themeFillTint="66"/>
          </w:tcPr>
          <w:p w:rsidR="002601D2" w:rsidRPr="00B51F71" w:rsidRDefault="002601D2" w:rsidP="00260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2601D2" w:rsidRPr="00B51F71" w:rsidRDefault="00BF12D1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F735C0" w:rsidRPr="00B007AA" w:rsidTr="000C01EF">
        <w:trPr>
          <w:trHeight w:val="96"/>
        </w:trPr>
        <w:tc>
          <w:tcPr>
            <w:tcW w:w="1229" w:type="dxa"/>
          </w:tcPr>
          <w:p w:rsidR="00F735C0" w:rsidRPr="000A18DF" w:rsidRDefault="00F735C0" w:rsidP="00F735C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460" w:type="dxa"/>
          </w:tcPr>
          <w:p w:rsidR="00F735C0" w:rsidRPr="007D7950" w:rsidRDefault="00F735C0" w:rsidP="00F735C0">
            <w:pPr>
              <w:jc w:val="center"/>
            </w:pPr>
            <w:r w:rsidRPr="00E219F1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F735C0" w:rsidRDefault="009425D7" w:rsidP="00F735C0">
            <w:pPr>
              <w:jc w:val="center"/>
            </w:pPr>
            <w:r>
              <w:rPr>
                <w:b/>
                <w:color w:val="0000FF"/>
              </w:rPr>
              <w:t>SJC 3 – 5</w:t>
            </w:r>
          </w:p>
        </w:tc>
        <w:tc>
          <w:tcPr>
            <w:tcW w:w="1967" w:type="dxa"/>
          </w:tcPr>
          <w:p w:rsidR="00F735C0" w:rsidRPr="005511A0" w:rsidRDefault="00F735C0" w:rsidP="00F735C0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735C0" w:rsidRPr="00B51F71" w:rsidRDefault="00F735C0" w:rsidP="00F735C0">
            <w:pPr>
              <w:jc w:val="center"/>
              <w:rPr>
                <w:b/>
                <w:color w:val="0000FF"/>
              </w:rPr>
            </w:pPr>
            <w:r w:rsidRPr="00B51F71">
              <w:rPr>
                <w:b/>
                <w:color w:val="0000FF"/>
              </w:rPr>
              <w:t xml:space="preserve">  </w:t>
            </w:r>
          </w:p>
        </w:tc>
        <w:tc>
          <w:tcPr>
            <w:tcW w:w="1319" w:type="dxa"/>
            <w:shd w:val="clear" w:color="auto" w:fill="B6DDE8" w:themeFill="accent5" w:themeFillTint="66"/>
          </w:tcPr>
          <w:p w:rsidR="00F735C0" w:rsidRPr="00B51F71" w:rsidRDefault="00F735C0" w:rsidP="00F735C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F735C0" w:rsidRPr="00B51F71" w:rsidRDefault="00BF12D1" w:rsidP="00F735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F735C0" w:rsidRPr="00B007AA" w:rsidTr="000C01EF">
        <w:tc>
          <w:tcPr>
            <w:tcW w:w="1229" w:type="dxa"/>
          </w:tcPr>
          <w:p w:rsidR="00F735C0" w:rsidRPr="000A18DF" w:rsidRDefault="00F735C0" w:rsidP="00F735C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460" w:type="dxa"/>
          </w:tcPr>
          <w:p w:rsidR="00F735C0" w:rsidRPr="007D7950" w:rsidRDefault="00F735C0" w:rsidP="00F735C0">
            <w:pPr>
              <w:jc w:val="center"/>
            </w:pPr>
            <w:r w:rsidRPr="00E219F1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F735C0" w:rsidRDefault="009425D7" w:rsidP="00F735C0">
            <w:pPr>
              <w:jc w:val="center"/>
            </w:pPr>
            <w:r>
              <w:rPr>
                <w:b/>
                <w:color w:val="0000FF"/>
              </w:rPr>
              <w:t>SJC 1 – 2</w:t>
            </w:r>
          </w:p>
        </w:tc>
        <w:tc>
          <w:tcPr>
            <w:tcW w:w="1967" w:type="dxa"/>
          </w:tcPr>
          <w:p w:rsidR="00F735C0" w:rsidRPr="005511A0" w:rsidRDefault="009425D7" w:rsidP="00F735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735C0">
              <w:rPr>
                <w:b/>
              </w:rPr>
              <w:t>.00am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735C0" w:rsidRPr="00B51F71" w:rsidRDefault="00F735C0" w:rsidP="00F735C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19" w:type="dxa"/>
            <w:shd w:val="clear" w:color="auto" w:fill="B6DDE8" w:themeFill="accent5" w:themeFillTint="66"/>
          </w:tcPr>
          <w:p w:rsidR="00F735C0" w:rsidRPr="00B51F71" w:rsidRDefault="00F735C0" w:rsidP="00F735C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F735C0" w:rsidRPr="00B51F71" w:rsidRDefault="00BF12D1" w:rsidP="00F735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9425D7" w:rsidRPr="00B007AA" w:rsidTr="000C01EF">
        <w:trPr>
          <w:trHeight w:val="96"/>
        </w:trPr>
        <w:tc>
          <w:tcPr>
            <w:tcW w:w="1229" w:type="dxa"/>
          </w:tcPr>
          <w:p w:rsidR="009425D7" w:rsidRPr="000A18DF" w:rsidRDefault="009425D7" w:rsidP="009425D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0A18DF">
              <w:rPr>
                <w:b/>
                <w:color w:val="0000FF"/>
              </w:rPr>
              <w:t>A &amp; B</w:t>
            </w:r>
          </w:p>
        </w:tc>
        <w:tc>
          <w:tcPr>
            <w:tcW w:w="1460" w:type="dxa"/>
          </w:tcPr>
          <w:p w:rsidR="009425D7" w:rsidRPr="007D7950" w:rsidRDefault="009425D7" w:rsidP="009425D7">
            <w:pPr>
              <w:jc w:val="center"/>
            </w:pPr>
            <w:r w:rsidRPr="00E219F1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9425D7" w:rsidRDefault="009425D7" w:rsidP="009425D7">
            <w:pPr>
              <w:jc w:val="center"/>
            </w:pPr>
            <w:r>
              <w:rPr>
                <w:b/>
                <w:color w:val="0000FF"/>
              </w:rPr>
              <w:t xml:space="preserve">SJC 3 – 5 </w:t>
            </w:r>
          </w:p>
        </w:tc>
        <w:tc>
          <w:tcPr>
            <w:tcW w:w="1967" w:type="dxa"/>
          </w:tcPr>
          <w:p w:rsidR="009425D7" w:rsidRPr="005511A0" w:rsidRDefault="009425D7" w:rsidP="009425D7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425D7" w:rsidRPr="00B51F71" w:rsidRDefault="009425D7" w:rsidP="009425D7">
            <w:pPr>
              <w:jc w:val="center"/>
              <w:rPr>
                <w:b/>
                <w:color w:val="0000FF"/>
              </w:rPr>
            </w:pPr>
            <w:r w:rsidRPr="00B51F71">
              <w:rPr>
                <w:b/>
                <w:color w:val="0000FF"/>
              </w:rPr>
              <w:t xml:space="preserve">  </w:t>
            </w:r>
          </w:p>
        </w:tc>
        <w:tc>
          <w:tcPr>
            <w:tcW w:w="1319" w:type="dxa"/>
            <w:shd w:val="clear" w:color="auto" w:fill="B6DDE8" w:themeFill="accent5" w:themeFillTint="66"/>
          </w:tcPr>
          <w:p w:rsidR="009425D7" w:rsidRPr="00B51F71" w:rsidRDefault="009425D7" w:rsidP="009425D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9425D7" w:rsidRPr="00B51F71" w:rsidRDefault="00BF12D1" w:rsidP="009425D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425D7" w:rsidRPr="00B007AA" w:rsidTr="000C01EF">
        <w:tc>
          <w:tcPr>
            <w:tcW w:w="1229" w:type="dxa"/>
          </w:tcPr>
          <w:p w:rsidR="009425D7" w:rsidRPr="000A18DF" w:rsidRDefault="009425D7" w:rsidP="009425D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0A18DF">
              <w:rPr>
                <w:b/>
                <w:color w:val="0000FF"/>
              </w:rPr>
              <w:t>C &amp; D</w:t>
            </w:r>
          </w:p>
        </w:tc>
        <w:tc>
          <w:tcPr>
            <w:tcW w:w="1460" w:type="dxa"/>
          </w:tcPr>
          <w:p w:rsidR="009425D7" w:rsidRPr="007D7950" w:rsidRDefault="009425D7" w:rsidP="009425D7">
            <w:pPr>
              <w:jc w:val="center"/>
            </w:pPr>
            <w:r w:rsidRPr="00E219F1">
              <w:rPr>
                <w:b/>
              </w:rPr>
              <w:t xml:space="preserve">Newington </w:t>
            </w:r>
          </w:p>
        </w:tc>
        <w:tc>
          <w:tcPr>
            <w:tcW w:w="2285" w:type="dxa"/>
          </w:tcPr>
          <w:p w:rsidR="009425D7" w:rsidRDefault="009425D7" w:rsidP="009425D7">
            <w:pPr>
              <w:jc w:val="center"/>
            </w:pPr>
            <w:r>
              <w:rPr>
                <w:b/>
                <w:color w:val="0000FF"/>
              </w:rPr>
              <w:t xml:space="preserve">SJC 1 – 2 </w:t>
            </w:r>
          </w:p>
        </w:tc>
        <w:tc>
          <w:tcPr>
            <w:tcW w:w="1967" w:type="dxa"/>
          </w:tcPr>
          <w:p w:rsidR="009425D7" w:rsidRPr="005511A0" w:rsidRDefault="009425D7" w:rsidP="009425D7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425D7" w:rsidRPr="00B51F71" w:rsidRDefault="009425D7" w:rsidP="009425D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19" w:type="dxa"/>
            <w:shd w:val="clear" w:color="auto" w:fill="B6DDE8" w:themeFill="accent5" w:themeFillTint="66"/>
          </w:tcPr>
          <w:p w:rsidR="009425D7" w:rsidRPr="00B51F71" w:rsidRDefault="009425D7" w:rsidP="009425D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9425D7" w:rsidRPr="00B51F71" w:rsidRDefault="00BF12D1" w:rsidP="009425D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CB0D70" w:rsidRPr="00CB0D70" w:rsidRDefault="00CB0D70" w:rsidP="0054544E">
      <w:pPr>
        <w:spacing w:after="0"/>
        <w:jc w:val="center"/>
        <w:rPr>
          <w:b/>
          <w:color w:val="FF0000"/>
          <w:sz w:val="16"/>
          <w:szCs w:val="16"/>
        </w:rPr>
      </w:pPr>
    </w:p>
    <w:p w:rsidR="003C6101" w:rsidRDefault="003C6101" w:rsidP="0054544E">
      <w:pPr>
        <w:spacing w:after="0"/>
        <w:jc w:val="center"/>
        <w:rPr>
          <w:b/>
          <w:color w:val="FF0000"/>
          <w:sz w:val="28"/>
          <w:szCs w:val="28"/>
        </w:rPr>
      </w:pPr>
    </w:p>
    <w:p w:rsidR="003C6101" w:rsidRDefault="003C6101" w:rsidP="0054544E">
      <w:pPr>
        <w:spacing w:after="0"/>
        <w:jc w:val="center"/>
        <w:rPr>
          <w:b/>
          <w:color w:val="FF0000"/>
          <w:sz w:val="28"/>
          <w:szCs w:val="28"/>
        </w:rPr>
      </w:pPr>
    </w:p>
    <w:p w:rsidR="003C6101" w:rsidRDefault="003C6101" w:rsidP="0054544E">
      <w:pPr>
        <w:spacing w:after="0"/>
        <w:jc w:val="center"/>
        <w:rPr>
          <w:b/>
          <w:color w:val="FF0000"/>
          <w:sz w:val="28"/>
          <w:szCs w:val="28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125BA8">
        <w:rPr>
          <w:b/>
          <w:color w:val="FF0000"/>
          <w:sz w:val="28"/>
          <w:szCs w:val="28"/>
        </w:rPr>
        <w:t xml:space="preserve">v </w:t>
      </w:r>
      <w:r w:rsidR="00FE5262">
        <w:rPr>
          <w:b/>
          <w:color w:val="FF0000"/>
          <w:sz w:val="28"/>
          <w:szCs w:val="28"/>
        </w:rPr>
        <w:t>RIVERVIEW, TRINITY &amp; KNOX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1984"/>
        <w:gridCol w:w="1418"/>
        <w:gridCol w:w="1276"/>
        <w:gridCol w:w="1275"/>
      </w:tblGrid>
      <w:tr w:rsidR="0054544E" w:rsidRPr="00311E54" w:rsidTr="000C01EF">
        <w:tc>
          <w:tcPr>
            <w:tcW w:w="1129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75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EC4A7F" w:rsidRPr="004B650C" w:rsidTr="000C01EF">
        <w:tc>
          <w:tcPr>
            <w:tcW w:w="1129" w:type="dxa"/>
          </w:tcPr>
          <w:p w:rsidR="00EC4A7F" w:rsidRPr="000A18DF" w:rsidRDefault="00EC4A7F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418" w:type="dxa"/>
          </w:tcPr>
          <w:p w:rsidR="00EC4A7F" w:rsidRPr="009425D7" w:rsidRDefault="00EC4A7F" w:rsidP="002601D2">
            <w:pPr>
              <w:jc w:val="center"/>
              <w:rPr>
                <w:b/>
                <w:color w:val="00B050"/>
                <w:highlight w:val="yellow"/>
              </w:rPr>
            </w:pPr>
            <w:r w:rsidRPr="009425D7">
              <w:rPr>
                <w:b/>
                <w:color w:val="00B050"/>
              </w:rPr>
              <w:t>Riverview</w:t>
            </w:r>
          </w:p>
        </w:tc>
        <w:tc>
          <w:tcPr>
            <w:tcW w:w="2268" w:type="dxa"/>
          </w:tcPr>
          <w:p w:rsidR="00EC4A7F" w:rsidRPr="009425D7" w:rsidRDefault="00EC4A7F" w:rsidP="002601D2">
            <w:pPr>
              <w:jc w:val="center"/>
              <w:rPr>
                <w:b/>
                <w:color w:val="00B050"/>
              </w:rPr>
            </w:pPr>
            <w:r w:rsidRPr="009425D7">
              <w:rPr>
                <w:b/>
                <w:color w:val="00B050"/>
              </w:rPr>
              <w:t>Riverview</w:t>
            </w:r>
          </w:p>
        </w:tc>
        <w:tc>
          <w:tcPr>
            <w:tcW w:w="1984" w:type="dxa"/>
          </w:tcPr>
          <w:p w:rsidR="00EC4A7F" w:rsidRPr="00EA1825" w:rsidRDefault="00EC4A7F" w:rsidP="002601D2">
            <w:pPr>
              <w:jc w:val="center"/>
              <w:rPr>
                <w:b/>
              </w:rPr>
            </w:pPr>
            <w:r>
              <w:rPr>
                <w:b/>
              </w:rPr>
              <w:t>9.20am</w:t>
            </w:r>
          </w:p>
        </w:tc>
        <w:tc>
          <w:tcPr>
            <w:tcW w:w="1418" w:type="dxa"/>
          </w:tcPr>
          <w:p w:rsidR="00EC4A7F" w:rsidRPr="00891B97" w:rsidRDefault="007A50CF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30am</w:t>
            </w:r>
          </w:p>
        </w:tc>
        <w:tc>
          <w:tcPr>
            <w:tcW w:w="1276" w:type="dxa"/>
          </w:tcPr>
          <w:p w:rsidR="00EC4A7F" w:rsidRPr="00891B97" w:rsidRDefault="007A50CF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00am</w:t>
            </w:r>
          </w:p>
        </w:tc>
        <w:tc>
          <w:tcPr>
            <w:tcW w:w="1275" w:type="dxa"/>
          </w:tcPr>
          <w:p w:rsidR="00EC4A7F" w:rsidRPr="00891B97" w:rsidRDefault="008966B6" w:rsidP="002601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A50CF" w:rsidRPr="004B650C" w:rsidTr="000C01EF">
        <w:tc>
          <w:tcPr>
            <w:tcW w:w="1129" w:type="dxa"/>
          </w:tcPr>
          <w:p w:rsidR="007A50CF" w:rsidRPr="000A18DF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418" w:type="dxa"/>
          </w:tcPr>
          <w:p w:rsidR="007A50CF" w:rsidRPr="009425D7" w:rsidRDefault="007A50CF" w:rsidP="007A50CF">
            <w:pPr>
              <w:jc w:val="center"/>
              <w:rPr>
                <w:b/>
                <w:color w:val="00B050"/>
                <w:highlight w:val="yellow"/>
              </w:rPr>
            </w:pPr>
            <w:r w:rsidRPr="009425D7">
              <w:rPr>
                <w:b/>
                <w:color w:val="00B050"/>
              </w:rPr>
              <w:t>Riverview</w:t>
            </w:r>
          </w:p>
        </w:tc>
        <w:tc>
          <w:tcPr>
            <w:tcW w:w="2268" w:type="dxa"/>
          </w:tcPr>
          <w:p w:rsidR="007A50CF" w:rsidRPr="009425D7" w:rsidRDefault="007A50CF" w:rsidP="007A50CF">
            <w:pPr>
              <w:jc w:val="center"/>
              <w:rPr>
                <w:b/>
                <w:color w:val="00B050"/>
              </w:rPr>
            </w:pPr>
            <w:r w:rsidRPr="009425D7">
              <w:rPr>
                <w:b/>
                <w:color w:val="00B050"/>
              </w:rPr>
              <w:t>Riverview</w:t>
            </w:r>
          </w:p>
        </w:tc>
        <w:tc>
          <w:tcPr>
            <w:tcW w:w="1984" w:type="dxa"/>
          </w:tcPr>
          <w:p w:rsidR="007A50CF" w:rsidRPr="00EA1825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41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30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00am</w:t>
            </w:r>
          </w:p>
        </w:tc>
        <w:tc>
          <w:tcPr>
            <w:tcW w:w="1275" w:type="dxa"/>
          </w:tcPr>
          <w:p w:rsidR="007A50CF" w:rsidRPr="00891B97" w:rsidRDefault="008966B6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C4A7F" w:rsidRPr="004B650C" w:rsidTr="000C01EF">
        <w:tc>
          <w:tcPr>
            <w:tcW w:w="1129" w:type="dxa"/>
          </w:tcPr>
          <w:p w:rsidR="00EC4A7F" w:rsidRPr="000A18DF" w:rsidRDefault="00EC4A7F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418" w:type="dxa"/>
          </w:tcPr>
          <w:p w:rsidR="00EC4A7F" w:rsidRPr="007733E9" w:rsidRDefault="00EC4A7F" w:rsidP="002A37DC">
            <w:pPr>
              <w:jc w:val="center"/>
              <w:rPr>
                <w:b/>
              </w:rPr>
            </w:pPr>
            <w:r w:rsidRPr="007733E9">
              <w:rPr>
                <w:b/>
              </w:rPr>
              <w:t>Knox</w:t>
            </w:r>
          </w:p>
        </w:tc>
        <w:tc>
          <w:tcPr>
            <w:tcW w:w="2268" w:type="dxa"/>
          </w:tcPr>
          <w:p w:rsidR="00EC4A7F" w:rsidRPr="007733E9" w:rsidRDefault="00EC4A7F" w:rsidP="002A37DC">
            <w:pPr>
              <w:jc w:val="center"/>
              <w:rPr>
                <w:b/>
              </w:rPr>
            </w:pPr>
            <w:r w:rsidRPr="007733E9">
              <w:rPr>
                <w:b/>
              </w:rPr>
              <w:t>Knox</w:t>
            </w:r>
          </w:p>
        </w:tc>
        <w:tc>
          <w:tcPr>
            <w:tcW w:w="1984" w:type="dxa"/>
          </w:tcPr>
          <w:p w:rsidR="00EC4A7F" w:rsidRPr="00EA1825" w:rsidRDefault="00EC4A7F" w:rsidP="002A37DC">
            <w:pPr>
              <w:jc w:val="center"/>
              <w:rPr>
                <w:b/>
              </w:rPr>
            </w:pPr>
            <w:r>
              <w:rPr>
                <w:b/>
              </w:rPr>
              <w:t>9.15am</w:t>
            </w:r>
          </w:p>
        </w:tc>
        <w:tc>
          <w:tcPr>
            <w:tcW w:w="1418" w:type="dxa"/>
          </w:tcPr>
          <w:p w:rsidR="00EC4A7F" w:rsidRPr="00891B97" w:rsidRDefault="007A50CF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1276" w:type="dxa"/>
          </w:tcPr>
          <w:p w:rsidR="00EC4A7F" w:rsidRPr="00891B97" w:rsidRDefault="007A50CF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EC4A7F" w:rsidRPr="00891B97" w:rsidRDefault="008966B6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A50CF" w:rsidRPr="004B650C" w:rsidTr="000C01EF">
        <w:tc>
          <w:tcPr>
            <w:tcW w:w="1129" w:type="dxa"/>
          </w:tcPr>
          <w:p w:rsidR="007A50CF" w:rsidRPr="000A18DF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418" w:type="dxa"/>
          </w:tcPr>
          <w:p w:rsidR="007A50CF" w:rsidRPr="007733E9" w:rsidRDefault="007A50CF" w:rsidP="007A50CF">
            <w:pPr>
              <w:jc w:val="center"/>
              <w:rPr>
                <w:b/>
              </w:rPr>
            </w:pPr>
            <w:r w:rsidRPr="007733E9">
              <w:rPr>
                <w:b/>
              </w:rPr>
              <w:t>Knox</w:t>
            </w:r>
          </w:p>
        </w:tc>
        <w:tc>
          <w:tcPr>
            <w:tcW w:w="2268" w:type="dxa"/>
          </w:tcPr>
          <w:p w:rsidR="007A50CF" w:rsidRPr="007733E9" w:rsidRDefault="007A50CF" w:rsidP="007A50CF">
            <w:pPr>
              <w:jc w:val="center"/>
              <w:rPr>
                <w:b/>
              </w:rPr>
            </w:pPr>
            <w:r w:rsidRPr="007733E9">
              <w:rPr>
                <w:b/>
              </w:rPr>
              <w:t>Knox</w:t>
            </w:r>
          </w:p>
        </w:tc>
        <w:tc>
          <w:tcPr>
            <w:tcW w:w="1984" w:type="dxa"/>
          </w:tcPr>
          <w:p w:rsidR="007A50CF" w:rsidRPr="00EA1825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9.55am</w:t>
            </w:r>
          </w:p>
        </w:tc>
        <w:tc>
          <w:tcPr>
            <w:tcW w:w="141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7A50CF" w:rsidRPr="00891B97" w:rsidRDefault="008966B6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C4A7F" w:rsidRPr="004B650C" w:rsidTr="000C01EF">
        <w:tc>
          <w:tcPr>
            <w:tcW w:w="1129" w:type="dxa"/>
          </w:tcPr>
          <w:p w:rsidR="00EC4A7F" w:rsidRPr="000A18DF" w:rsidRDefault="00EC4A7F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418" w:type="dxa"/>
          </w:tcPr>
          <w:p w:rsidR="00EC4A7F" w:rsidRPr="007733E9" w:rsidRDefault="00EC4A7F" w:rsidP="002A37DC">
            <w:pPr>
              <w:jc w:val="center"/>
              <w:rPr>
                <w:b/>
              </w:rPr>
            </w:pPr>
            <w:r w:rsidRPr="007733E9">
              <w:rPr>
                <w:b/>
              </w:rPr>
              <w:t>Knox</w:t>
            </w:r>
          </w:p>
        </w:tc>
        <w:tc>
          <w:tcPr>
            <w:tcW w:w="2268" w:type="dxa"/>
          </w:tcPr>
          <w:p w:rsidR="00EC4A7F" w:rsidRPr="007733E9" w:rsidRDefault="00EC4A7F" w:rsidP="002A37DC">
            <w:pPr>
              <w:jc w:val="center"/>
              <w:rPr>
                <w:b/>
              </w:rPr>
            </w:pPr>
            <w:r w:rsidRPr="007733E9">
              <w:rPr>
                <w:b/>
              </w:rPr>
              <w:t>Knox</w:t>
            </w:r>
          </w:p>
        </w:tc>
        <w:tc>
          <w:tcPr>
            <w:tcW w:w="1984" w:type="dxa"/>
          </w:tcPr>
          <w:p w:rsidR="00EC4A7F" w:rsidRPr="00EA1825" w:rsidRDefault="00EC4A7F" w:rsidP="002A37DC">
            <w:pPr>
              <w:jc w:val="center"/>
              <w:rPr>
                <w:b/>
              </w:rPr>
            </w:pPr>
            <w:r>
              <w:rPr>
                <w:b/>
              </w:rPr>
              <w:t>10.35am</w:t>
            </w:r>
          </w:p>
        </w:tc>
        <w:tc>
          <w:tcPr>
            <w:tcW w:w="1418" w:type="dxa"/>
          </w:tcPr>
          <w:p w:rsidR="00EC4A7F" w:rsidRPr="00891B97" w:rsidRDefault="007A50CF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276" w:type="dxa"/>
          </w:tcPr>
          <w:p w:rsidR="00EC4A7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275" w:type="dxa"/>
          </w:tcPr>
          <w:p w:rsidR="00EC4A7F" w:rsidRPr="00891B97" w:rsidRDefault="008966B6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7A50CF" w:rsidRPr="004B650C" w:rsidTr="000C01EF">
        <w:tc>
          <w:tcPr>
            <w:tcW w:w="1129" w:type="dxa"/>
          </w:tcPr>
          <w:p w:rsidR="007A50CF" w:rsidRPr="000A18DF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418" w:type="dxa"/>
          </w:tcPr>
          <w:p w:rsidR="007A50CF" w:rsidRPr="007733E9" w:rsidRDefault="007A50CF" w:rsidP="007A50CF">
            <w:pPr>
              <w:jc w:val="center"/>
              <w:rPr>
                <w:b/>
              </w:rPr>
            </w:pPr>
            <w:r w:rsidRPr="007733E9">
              <w:rPr>
                <w:b/>
              </w:rPr>
              <w:t>Knox</w:t>
            </w:r>
          </w:p>
        </w:tc>
        <w:tc>
          <w:tcPr>
            <w:tcW w:w="2268" w:type="dxa"/>
          </w:tcPr>
          <w:p w:rsidR="007A50CF" w:rsidRPr="007733E9" w:rsidRDefault="007A50CF" w:rsidP="007A50CF">
            <w:pPr>
              <w:jc w:val="center"/>
              <w:rPr>
                <w:b/>
              </w:rPr>
            </w:pPr>
            <w:r w:rsidRPr="007733E9">
              <w:rPr>
                <w:b/>
              </w:rPr>
              <w:t>Knox</w:t>
            </w:r>
          </w:p>
        </w:tc>
        <w:tc>
          <w:tcPr>
            <w:tcW w:w="1984" w:type="dxa"/>
          </w:tcPr>
          <w:p w:rsidR="007A50CF" w:rsidRPr="00EA1825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1.15am</w:t>
            </w:r>
          </w:p>
        </w:tc>
        <w:tc>
          <w:tcPr>
            <w:tcW w:w="141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275" w:type="dxa"/>
          </w:tcPr>
          <w:p w:rsidR="007A50CF" w:rsidRPr="00891B97" w:rsidRDefault="008966B6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7A50CF" w:rsidRPr="004B650C" w:rsidTr="000C01EF">
        <w:tc>
          <w:tcPr>
            <w:tcW w:w="1129" w:type="dxa"/>
          </w:tcPr>
          <w:p w:rsidR="007A50CF" w:rsidRPr="000A18DF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18" w:type="dxa"/>
          </w:tcPr>
          <w:p w:rsidR="007A50CF" w:rsidRPr="009425D7" w:rsidRDefault="007A50CF" w:rsidP="007A50CF">
            <w:pPr>
              <w:jc w:val="center"/>
              <w:rPr>
                <w:b/>
                <w:color w:val="00B050"/>
              </w:rPr>
            </w:pPr>
            <w:r w:rsidRPr="009425D7">
              <w:rPr>
                <w:b/>
                <w:color w:val="00B050"/>
              </w:rPr>
              <w:t>Riverview</w:t>
            </w:r>
          </w:p>
        </w:tc>
        <w:tc>
          <w:tcPr>
            <w:tcW w:w="2268" w:type="dxa"/>
          </w:tcPr>
          <w:p w:rsidR="007A50CF" w:rsidRPr="009425D7" w:rsidRDefault="007A50CF" w:rsidP="007A50CF">
            <w:pPr>
              <w:jc w:val="center"/>
              <w:rPr>
                <w:b/>
                <w:color w:val="00B050"/>
              </w:rPr>
            </w:pPr>
            <w:r w:rsidRPr="009425D7">
              <w:rPr>
                <w:b/>
                <w:color w:val="00B050"/>
              </w:rPr>
              <w:t>Riverview</w:t>
            </w:r>
          </w:p>
        </w:tc>
        <w:tc>
          <w:tcPr>
            <w:tcW w:w="1984" w:type="dxa"/>
          </w:tcPr>
          <w:p w:rsidR="007A50CF" w:rsidRPr="00EA1825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41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75" w:type="dxa"/>
          </w:tcPr>
          <w:p w:rsidR="007A50CF" w:rsidRPr="00891B97" w:rsidRDefault="008966B6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A50CF" w:rsidRPr="004B650C" w:rsidTr="000C01EF">
        <w:tc>
          <w:tcPr>
            <w:tcW w:w="1129" w:type="dxa"/>
          </w:tcPr>
          <w:p w:rsidR="007A50CF" w:rsidRPr="000A18DF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418" w:type="dxa"/>
          </w:tcPr>
          <w:p w:rsidR="007A50CF" w:rsidRPr="009425D7" w:rsidRDefault="007A50CF" w:rsidP="007A50CF">
            <w:pPr>
              <w:jc w:val="center"/>
              <w:rPr>
                <w:b/>
                <w:color w:val="00B050"/>
              </w:rPr>
            </w:pPr>
            <w:r w:rsidRPr="009425D7">
              <w:rPr>
                <w:b/>
                <w:color w:val="00B050"/>
              </w:rPr>
              <w:t>Riverview</w:t>
            </w:r>
          </w:p>
        </w:tc>
        <w:tc>
          <w:tcPr>
            <w:tcW w:w="2268" w:type="dxa"/>
          </w:tcPr>
          <w:p w:rsidR="007A50CF" w:rsidRPr="009425D7" w:rsidRDefault="007A50CF" w:rsidP="007A50CF">
            <w:pPr>
              <w:jc w:val="center"/>
              <w:rPr>
                <w:b/>
                <w:color w:val="00B050"/>
              </w:rPr>
            </w:pPr>
            <w:r w:rsidRPr="009425D7">
              <w:rPr>
                <w:b/>
                <w:color w:val="00B050"/>
              </w:rPr>
              <w:t>Riverview</w:t>
            </w:r>
          </w:p>
        </w:tc>
        <w:tc>
          <w:tcPr>
            <w:tcW w:w="1984" w:type="dxa"/>
          </w:tcPr>
          <w:p w:rsidR="007A50CF" w:rsidRPr="00EA1825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41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75" w:type="dxa"/>
          </w:tcPr>
          <w:p w:rsidR="007A50CF" w:rsidRPr="00891B97" w:rsidRDefault="008966B6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A50CF" w:rsidRPr="004B650C" w:rsidTr="000C01EF">
        <w:tc>
          <w:tcPr>
            <w:tcW w:w="1129" w:type="dxa"/>
          </w:tcPr>
          <w:p w:rsidR="007A50CF" w:rsidRPr="000A18DF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13A </w:t>
            </w:r>
          </w:p>
        </w:tc>
        <w:tc>
          <w:tcPr>
            <w:tcW w:w="1418" w:type="dxa"/>
          </w:tcPr>
          <w:p w:rsidR="007A50CF" w:rsidRPr="009425D7" w:rsidRDefault="007A50CF" w:rsidP="007A50CF">
            <w:pPr>
              <w:jc w:val="center"/>
              <w:rPr>
                <w:b/>
                <w:color w:val="C00000"/>
              </w:rPr>
            </w:pPr>
            <w:r w:rsidRPr="009425D7">
              <w:rPr>
                <w:b/>
                <w:color w:val="C00000"/>
              </w:rPr>
              <w:t>Trinity</w:t>
            </w:r>
          </w:p>
        </w:tc>
        <w:tc>
          <w:tcPr>
            <w:tcW w:w="2268" w:type="dxa"/>
          </w:tcPr>
          <w:p w:rsidR="007A50CF" w:rsidRPr="009425D7" w:rsidRDefault="007A50CF" w:rsidP="007A50CF">
            <w:pPr>
              <w:jc w:val="center"/>
              <w:rPr>
                <w:b/>
                <w:color w:val="C00000"/>
              </w:rPr>
            </w:pPr>
            <w:r w:rsidRPr="009425D7">
              <w:rPr>
                <w:b/>
                <w:color w:val="C00000"/>
              </w:rPr>
              <w:t>Trinity</w:t>
            </w:r>
          </w:p>
        </w:tc>
        <w:tc>
          <w:tcPr>
            <w:tcW w:w="1984" w:type="dxa"/>
          </w:tcPr>
          <w:p w:rsidR="007A50CF" w:rsidRPr="00EA1825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2.45pm</w:t>
            </w:r>
          </w:p>
        </w:tc>
        <w:tc>
          <w:tcPr>
            <w:tcW w:w="141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30pm</w:t>
            </w:r>
          </w:p>
        </w:tc>
        <w:tc>
          <w:tcPr>
            <w:tcW w:w="1275" w:type="dxa"/>
          </w:tcPr>
          <w:p w:rsidR="007A50CF" w:rsidRPr="00891B97" w:rsidRDefault="008966B6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7A50CF" w:rsidRPr="004B650C" w:rsidTr="000C01EF">
        <w:tc>
          <w:tcPr>
            <w:tcW w:w="1129" w:type="dxa"/>
          </w:tcPr>
          <w:p w:rsidR="007A50CF" w:rsidRPr="000A18DF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13B </w:t>
            </w:r>
          </w:p>
        </w:tc>
        <w:tc>
          <w:tcPr>
            <w:tcW w:w="1418" w:type="dxa"/>
          </w:tcPr>
          <w:p w:rsidR="007A50CF" w:rsidRPr="009425D7" w:rsidRDefault="007A50CF" w:rsidP="007A50CF">
            <w:pPr>
              <w:jc w:val="center"/>
              <w:rPr>
                <w:b/>
                <w:color w:val="C00000"/>
              </w:rPr>
            </w:pPr>
            <w:r w:rsidRPr="009425D7">
              <w:rPr>
                <w:b/>
                <w:color w:val="C00000"/>
              </w:rPr>
              <w:t>Trinity</w:t>
            </w:r>
          </w:p>
        </w:tc>
        <w:tc>
          <w:tcPr>
            <w:tcW w:w="2268" w:type="dxa"/>
          </w:tcPr>
          <w:p w:rsidR="007A50CF" w:rsidRPr="009425D7" w:rsidRDefault="007A50CF" w:rsidP="007A50CF">
            <w:pPr>
              <w:jc w:val="center"/>
              <w:rPr>
                <w:b/>
                <w:color w:val="C00000"/>
              </w:rPr>
            </w:pPr>
            <w:r w:rsidRPr="009425D7">
              <w:rPr>
                <w:b/>
                <w:color w:val="C00000"/>
              </w:rPr>
              <w:t>Trinity</w:t>
            </w:r>
          </w:p>
        </w:tc>
        <w:tc>
          <w:tcPr>
            <w:tcW w:w="1984" w:type="dxa"/>
          </w:tcPr>
          <w:p w:rsidR="007A50CF" w:rsidRPr="00EA1825" w:rsidRDefault="007A50CF" w:rsidP="007A50CF">
            <w:pPr>
              <w:jc w:val="center"/>
              <w:rPr>
                <w:b/>
              </w:rPr>
            </w:pPr>
            <w:r>
              <w:rPr>
                <w:b/>
              </w:rPr>
              <w:t>1.30pm</w:t>
            </w:r>
          </w:p>
        </w:tc>
        <w:tc>
          <w:tcPr>
            <w:tcW w:w="1418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276" w:type="dxa"/>
          </w:tcPr>
          <w:p w:rsidR="007A50CF" w:rsidRPr="00891B97" w:rsidRDefault="007A50CF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30pm</w:t>
            </w:r>
          </w:p>
        </w:tc>
        <w:tc>
          <w:tcPr>
            <w:tcW w:w="1275" w:type="dxa"/>
          </w:tcPr>
          <w:p w:rsidR="007A50CF" w:rsidRPr="00891B97" w:rsidRDefault="008966B6" w:rsidP="007A50C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2262DB" w:rsidRDefault="002262DB" w:rsidP="002262DB">
      <w:pPr>
        <w:spacing w:before="240"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ansport for Saturday 23</w:t>
      </w:r>
      <w:r>
        <w:rPr>
          <w:b/>
          <w:sz w:val="28"/>
          <w:szCs w:val="28"/>
          <w:vertAlign w:val="superscript"/>
          <w:lang w:val="en-US"/>
        </w:rPr>
        <w:t>rd</w:t>
      </w:r>
      <w:r>
        <w:rPr>
          <w:b/>
          <w:sz w:val="28"/>
          <w:szCs w:val="28"/>
          <w:lang w:val="en-US"/>
        </w:rPr>
        <w:t xml:space="preserve"> February</w:t>
      </w:r>
    </w:p>
    <w:p w:rsidR="00BB7333" w:rsidRDefault="00BB7333" w:rsidP="002262DB">
      <w:pPr>
        <w:spacing w:before="240" w:after="0"/>
        <w:jc w:val="center"/>
        <w:rPr>
          <w:b/>
          <w:sz w:val="28"/>
          <w:szCs w:val="28"/>
          <w:lang w:val="en-US"/>
        </w:rPr>
      </w:pPr>
    </w:p>
    <w:p w:rsidR="002262DB" w:rsidRDefault="002262DB" w:rsidP="002262DB">
      <w:pPr>
        <w:spacing w:after="0"/>
        <w:rPr>
          <w:b/>
          <w:lang w:val="en-US"/>
        </w:rPr>
      </w:pPr>
      <w:r>
        <w:rPr>
          <w:b/>
          <w:lang w:val="en-US"/>
        </w:rPr>
        <w:t>Forward Journeys:</w:t>
      </w:r>
    </w:p>
    <w:p w:rsidR="002262DB" w:rsidRDefault="002262DB" w:rsidP="002262DB">
      <w:pPr>
        <w:spacing w:after="0"/>
        <w:rPr>
          <w:b/>
          <w:lang w:val="en-US"/>
        </w:rPr>
      </w:pPr>
    </w:p>
    <w:tbl>
      <w:tblPr>
        <w:tblW w:w="104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"/>
        <w:gridCol w:w="9402"/>
      </w:tblGrid>
      <w:tr w:rsidR="002262DB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>5.3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 xml:space="preserve">1 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>coach</w:t>
            </w:r>
            <w:r>
              <w:rPr>
                <w:rFonts w:asciiTheme="majorHAnsi" w:hAnsiTheme="majorHAnsi" w:cstheme="minorHAnsi"/>
                <w:lang w:val="en-US"/>
              </w:rPr>
              <w:t xml:space="preserve"> (38</w:t>
            </w:r>
            <w:r w:rsidRPr="002262DB">
              <w:rPr>
                <w:rFonts w:asciiTheme="majorHAnsi" w:hAnsiTheme="majorHAnsi" w:cstheme="minorHAnsi"/>
                <w:lang w:val="en-US"/>
              </w:rPr>
              <w:t>) from SJC to SIRC, Penrith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Rowing</w:t>
            </w:r>
            <w:r w:rsidRPr="002262DB">
              <w:rPr>
                <w:rFonts w:asciiTheme="majorHAnsi" w:hAnsiTheme="majorHAnsi" w:cstheme="minorHAnsi"/>
                <w:lang w:val="en-US"/>
              </w:rPr>
              <w:t>: Y10 VIII</w:t>
            </w:r>
            <w:r>
              <w:rPr>
                <w:rFonts w:asciiTheme="majorHAnsi" w:hAnsiTheme="majorHAnsi" w:cstheme="minorHAnsi"/>
                <w:lang w:val="en-US"/>
              </w:rPr>
              <w:t>s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>6.4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62DB" w:rsidRPr="002262DB" w:rsidRDefault="0005573F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 w:rsidR="005F5537">
              <w:rPr>
                <w:rFonts w:asciiTheme="majorHAnsi" w:hAnsiTheme="majorHAnsi" w:cstheme="minorHAnsi"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lang w:val="en-US"/>
              </w:rPr>
              <w:t xml:space="preserve">Yutong </w:t>
            </w:r>
            <w:r w:rsidR="005F5537">
              <w:rPr>
                <w:rFonts w:asciiTheme="majorHAnsi" w:hAnsiTheme="majorHAnsi" w:cstheme="minorHAnsi"/>
                <w:lang w:val="en-US"/>
              </w:rPr>
              <w:t>(20)</w:t>
            </w:r>
            <w:r w:rsidR="002262DB" w:rsidRPr="002262DB">
              <w:rPr>
                <w:rFonts w:asciiTheme="majorHAnsi" w:hAnsiTheme="majorHAnsi" w:cstheme="minorHAnsi"/>
                <w:lang w:val="en-US"/>
              </w:rPr>
              <w:t xml:space="preserve"> from SJC to Lane Cove Swimming Centre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>7.0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62DB" w:rsidRPr="002262DB" w:rsidRDefault="0005573F" w:rsidP="002262D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Higer </w:t>
            </w:r>
            <w:r w:rsidR="005F5537">
              <w:rPr>
                <w:rFonts w:asciiTheme="majorHAnsi" w:hAnsiTheme="majorHAnsi" w:cstheme="minorHAnsi"/>
                <w:lang w:val="en-US"/>
              </w:rPr>
              <w:t xml:space="preserve">( 40) </w:t>
            </w:r>
            <w:r w:rsidR="00437599" w:rsidRPr="002262DB">
              <w:rPr>
                <w:rFonts w:asciiTheme="majorHAnsi" w:hAnsiTheme="majorHAnsi" w:cstheme="minorHAnsi"/>
                <w:lang w:val="en-US"/>
              </w:rPr>
              <w:t>from SJC to Newington College, Stamore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 w:rsidR="00437599">
              <w:rPr>
                <w:rFonts w:asciiTheme="majorHAnsi" w:hAnsiTheme="majorHAnsi" w:cstheme="minorHAnsi"/>
                <w:lang w:val="en-US"/>
              </w:rPr>
              <w:t>14</w:t>
            </w:r>
            <w:r w:rsidR="00437599" w:rsidRPr="00437599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 w:rsidR="00437599">
              <w:rPr>
                <w:rFonts w:asciiTheme="majorHAnsi" w:hAnsiTheme="majorHAnsi" w:cstheme="minorHAnsi"/>
                <w:lang w:val="en-US"/>
              </w:rPr>
              <w:t>, 15E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 w:rsidR="00437599">
              <w:rPr>
                <w:rFonts w:asciiTheme="majorHAnsi" w:hAnsiTheme="majorHAnsi" w:cstheme="minorHAnsi"/>
                <w:lang w:val="en-US"/>
              </w:rPr>
              <w:t>16C, 16D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</w:p>
        </w:tc>
      </w:tr>
      <w:tr w:rsidR="002262DB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>7.0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62DB" w:rsidRPr="002262DB" w:rsidRDefault="00BB7333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="005F5537">
              <w:rPr>
                <w:rFonts w:asciiTheme="majorHAnsi" w:hAnsiTheme="majorHAnsi" w:cstheme="minorHAnsi"/>
                <w:lang w:val="en-US"/>
              </w:rPr>
              <w:t xml:space="preserve"> (30)</w:t>
            </w:r>
            <w:r>
              <w:rPr>
                <w:rFonts w:asciiTheme="majorHAnsi" w:hAnsiTheme="majorHAnsi" w:cstheme="minorHAnsi"/>
                <w:lang w:val="en-US"/>
              </w:rPr>
              <w:t xml:space="preserve"> from SJC to St Ignatius’ College, Riverview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14A, 14B 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>7.3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 xml:space="preserve">1 bus (35) from SJC to </w:t>
            </w:r>
            <w:r w:rsidR="00BB7333">
              <w:rPr>
                <w:rFonts w:asciiTheme="majorHAnsi" w:hAnsiTheme="majorHAnsi" w:cstheme="minorHAnsi"/>
                <w:lang w:val="en-US"/>
              </w:rPr>
              <w:t>Long Reef Beach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BB7333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62DB" w:rsidRPr="002262DB" w:rsidRDefault="00BB7333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="005F5537">
              <w:rPr>
                <w:rFonts w:asciiTheme="majorHAnsi" w:hAnsiTheme="majorHAnsi" w:cstheme="minorHAnsi"/>
                <w:lang w:val="en-US"/>
              </w:rPr>
              <w:t xml:space="preserve"> (30)</w:t>
            </w:r>
            <w:r w:rsidR="002262DB" w:rsidRPr="002262DB">
              <w:rPr>
                <w:rFonts w:asciiTheme="majorHAnsi" w:hAnsiTheme="majorHAnsi" w:cstheme="minorHAnsi"/>
                <w:lang w:val="en-US"/>
              </w:rPr>
              <w:t xml:space="preserve"> from SJC to </w:t>
            </w:r>
            <w:r w:rsidRPr="002262DB">
              <w:rPr>
                <w:rFonts w:asciiTheme="majorHAnsi" w:hAnsiTheme="majorHAnsi" w:cstheme="minorHAnsi"/>
                <w:lang w:val="en-US"/>
              </w:rPr>
              <w:t>Newington College, Stamore</w:t>
            </w:r>
          </w:p>
          <w:p w:rsidR="002262DB" w:rsidRPr="002262DB" w:rsidRDefault="002262DB" w:rsidP="00BB7333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lastRenderedPageBreak/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 w:rsidR="00BB7333">
              <w:rPr>
                <w:rFonts w:asciiTheme="majorHAnsi" w:hAnsiTheme="majorHAnsi" w:cstheme="minorHAnsi"/>
                <w:lang w:val="en-US"/>
              </w:rPr>
              <w:t>13</w:t>
            </w:r>
            <w:r w:rsidR="00BB7333" w:rsidRPr="00BB7333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 w:rsidR="00BB7333">
              <w:rPr>
                <w:rFonts w:asciiTheme="majorHAnsi" w:hAnsiTheme="majorHAnsi" w:cstheme="minorHAnsi"/>
                <w:lang w:val="en-US"/>
              </w:rPr>
              <w:t>, 15D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BB7333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lastRenderedPageBreak/>
              <w:t>7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333" w:rsidRPr="002262DB" w:rsidRDefault="0005573F" w:rsidP="00BB7333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 Rosa </w:t>
            </w:r>
            <w:r w:rsidR="005F5537">
              <w:rPr>
                <w:rFonts w:asciiTheme="majorHAnsi" w:hAnsiTheme="majorHAnsi" w:cstheme="minorHAnsi"/>
                <w:lang w:val="en-US"/>
              </w:rPr>
              <w:t xml:space="preserve">(15) </w:t>
            </w:r>
            <w:r w:rsidR="00BB7333" w:rsidRPr="002262DB">
              <w:rPr>
                <w:rFonts w:asciiTheme="majorHAnsi" w:hAnsiTheme="majorHAnsi" w:cstheme="minorHAnsi"/>
                <w:lang w:val="en-US"/>
              </w:rPr>
              <w:t xml:space="preserve">from SJC to </w:t>
            </w:r>
            <w:r w:rsidR="00DA21FA">
              <w:rPr>
                <w:rFonts w:asciiTheme="majorHAnsi" w:hAnsiTheme="majorHAnsi" w:cstheme="minorHAnsi"/>
                <w:lang w:val="en-US"/>
              </w:rPr>
              <w:t>Gillespie O</w:t>
            </w:r>
            <w:r w:rsidR="00BB7333">
              <w:rPr>
                <w:rFonts w:asciiTheme="majorHAnsi" w:hAnsiTheme="majorHAnsi" w:cstheme="minorHAnsi"/>
                <w:lang w:val="en-US"/>
              </w:rPr>
              <w:t>vals, Bangalla Rd, Warrawee</w:t>
            </w:r>
          </w:p>
          <w:p w:rsidR="00BB7333" w:rsidRPr="002262DB" w:rsidRDefault="00BB7333" w:rsidP="00BB7333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2262DB">
              <w:rPr>
                <w:rFonts w:asciiTheme="majorHAnsi" w:hAnsiTheme="majorHAnsi" w:cstheme="minorHAnsi"/>
                <w:lang w:val="en-US"/>
              </w:rPr>
              <w:t>: 5</w:t>
            </w:r>
            <w:r w:rsidRPr="002262DB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>8.0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333" w:rsidRPr="002262DB" w:rsidRDefault="00BB7333" w:rsidP="00BB7333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5F5537">
              <w:rPr>
                <w:rFonts w:asciiTheme="majorHAnsi" w:hAnsiTheme="majorHAnsi" w:cstheme="minorHAnsi"/>
                <w:lang w:val="en-US"/>
              </w:rPr>
              <w:t xml:space="preserve">( 26 plus kits) 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from SJC to </w:t>
            </w:r>
            <w:r>
              <w:rPr>
                <w:rFonts w:asciiTheme="majorHAnsi" w:hAnsiTheme="majorHAnsi" w:cstheme="minorHAnsi"/>
                <w:lang w:val="en-US"/>
              </w:rPr>
              <w:t>St Ignatius’ College, Riverview</w:t>
            </w:r>
          </w:p>
          <w:p w:rsidR="00BB7333" w:rsidRPr="002262DB" w:rsidRDefault="00BB7333" w:rsidP="00BB7333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3</w:t>
            </w:r>
            <w:r w:rsidRPr="00BB7333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>, 15A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BB7333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</w:t>
            </w:r>
            <w:r w:rsidR="002262DB" w:rsidRPr="002262DB">
              <w:rPr>
                <w:rFonts w:asciiTheme="majorHAnsi" w:hAnsiTheme="majorHAnsi" w:cstheme="minorHAnsi"/>
                <w:lang w:val="en-US"/>
              </w:rPr>
              <w:t>.0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333" w:rsidRPr="002262DB" w:rsidRDefault="00BB7333" w:rsidP="00BB733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5F5537">
              <w:rPr>
                <w:rFonts w:asciiTheme="majorHAnsi" w:hAnsiTheme="majorHAnsi" w:cstheme="minorHAnsi"/>
                <w:lang w:val="en-US"/>
              </w:rPr>
              <w:t xml:space="preserve">(30) </w:t>
            </w:r>
            <w:r>
              <w:rPr>
                <w:rFonts w:asciiTheme="majorHAnsi" w:hAnsiTheme="majorHAnsi" w:cstheme="minorHAnsi"/>
                <w:lang w:val="en-US"/>
              </w:rPr>
              <w:t>from SJC to Knox College, Wahroonga</w:t>
            </w:r>
          </w:p>
          <w:p w:rsidR="00BB7333" w:rsidRPr="002262DB" w:rsidRDefault="00BB7333" w:rsidP="00BB733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3</w:t>
            </w:r>
            <w:r w:rsidRPr="00BB7333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>, 16A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BB7333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3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333" w:rsidRPr="002262DB" w:rsidRDefault="00BB7333" w:rsidP="00BB733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5F5537">
              <w:rPr>
                <w:rFonts w:asciiTheme="majorHAnsi" w:hAnsiTheme="majorHAnsi" w:cstheme="minorHAnsi"/>
                <w:lang w:val="en-US"/>
              </w:rPr>
              <w:t xml:space="preserve">( 30) </w:t>
            </w:r>
            <w:r>
              <w:rPr>
                <w:rFonts w:asciiTheme="majorHAnsi" w:hAnsiTheme="majorHAnsi" w:cstheme="minorHAnsi"/>
                <w:lang w:val="en-US"/>
              </w:rPr>
              <w:t>from SJC to St Ignatius’ College, Riverview</w:t>
            </w:r>
          </w:p>
          <w:p w:rsidR="00BB7333" w:rsidRPr="002262DB" w:rsidRDefault="00BB7333" w:rsidP="00BB733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</w:t>
            </w:r>
            <w:r w:rsidRPr="00BB7333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>, 2</w:t>
            </w:r>
            <w:r w:rsidRPr="00BB7333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BB7333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333" w:rsidRPr="002262DB" w:rsidRDefault="00BB7333" w:rsidP="00BB7333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="005F5537">
              <w:rPr>
                <w:rFonts w:asciiTheme="majorHAnsi" w:hAnsiTheme="majorHAnsi" w:cstheme="minorHAnsi"/>
                <w:lang w:val="en-US"/>
              </w:rPr>
              <w:t xml:space="preserve"> (45)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lang w:val="en-US"/>
              </w:rPr>
              <w:t>from SJC to Newington College, Stamore</w:t>
            </w:r>
          </w:p>
          <w:p w:rsidR="00BB7333" w:rsidRPr="002262DB" w:rsidRDefault="00BB7333" w:rsidP="00BB733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2</w:t>
            </w:r>
            <w:r w:rsidRPr="00BB7333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C</w:t>
            </w:r>
          </w:p>
          <w:p w:rsidR="00BB7333" w:rsidRPr="002262DB" w:rsidRDefault="00BB7333" w:rsidP="00BB733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7</w:t>
            </w:r>
            <w:r w:rsidRPr="00BB7333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A, 16B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BB7333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333" w:rsidRPr="002262DB" w:rsidRDefault="00BB7333" w:rsidP="00BB733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 xml:space="preserve">1 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>coach</w:t>
            </w:r>
            <w:r>
              <w:rPr>
                <w:rFonts w:asciiTheme="majorHAnsi" w:hAnsiTheme="majorHAnsi" w:cstheme="minorHAnsi"/>
                <w:lang w:val="en-US"/>
              </w:rPr>
              <w:t xml:space="preserve"> (51</w:t>
            </w:r>
            <w:r w:rsidRPr="002262DB">
              <w:rPr>
                <w:rFonts w:asciiTheme="majorHAnsi" w:hAnsiTheme="majorHAnsi" w:cstheme="minorHAnsi"/>
                <w:lang w:val="en-US"/>
              </w:rPr>
              <w:t>) from SJC to SIRC, Penrith</w:t>
            </w:r>
          </w:p>
          <w:p w:rsidR="00BB7333" w:rsidRPr="002262DB" w:rsidRDefault="00BB7333" w:rsidP="00BB733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Rowing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Seniors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BB7333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0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333" w:rsidRPr="002262DB" w:rsidRDefault="0005573F" w:rsidP="00BB7333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Yutong </w:t>
            </w:r>
            <w:r w:rsidR="005F5537">
              <w:rPr>
                <w:rFonts w:asciiTheme="majorHAnsi" w:hAnsiTheme="majorHAnsi" w:cstheme="minorHAnsi"/>
                <w:lang w:val="en-US"/>
              </w:rPr>
              <w:t>(15)</w:t>
            </w:r>
            <w:r w:rsidR="00BB7333" w:rsidRPr="002262DB">
              <w:rPr>
                <w:rFonts w:asciiTheme="majorHAnsi" w:hAnsiTheme="majorHAnsi" w:cstheme="minorHAnsi"/>
                <w:lang w:val="en-US"/>
              </w:rPr>
              <w:t xml:space="preserve"> from SJC to </w:t>
            </w:r>
            <w:r w:rsidR="00BB7333">
              <w:rPr>
                <w:rFonts w:asciiTheme="majorHAnsi" w:hAnsiTheme="majorHAnsi" w:cstheme="minorHAnsi"/>
                <w:lang w:val="en-US"/>
              </w:rPr>
              <w:t>St Ignatius’ College, Riverview</w:t>
            </w:r>
          </w:p>
          <w:p w:rsidR="00BB7333" w:rsidRPr="002262DB" w:rsidRDefault="00BB7333" w:rsidP="00BB7333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</w:t>
            </w:r>
            <w:r w:rsidRPr="00BB7333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BB7333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1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333" w:rsidRPr="002262DB" w:rsidRDefault="00BB7333" w:rsidP="00BB733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5F5537">
              <w:rPr>
                <w:rFonts w:asciiTheme="majorHAnsi" w:hAnsiTheme="majorHAnsi" w:cstheme="minorHAnsi"/>
                <w:lang w:val="en-US"/>
              </w:rPr>
              <w:t xml:space="preserve">(30) </w:t>
            </w:r>
            <w:r>
              <w:rPr>
                <w:rFonts w:asciiTheme="majorHAnsi" w:hAnsiTheme="majorHAnsi" w:cstheme="minorHAnsi"/>
                <w:lang w:val="en-US"/>
              </w:rPr>
              <w:t>from SJC to Knox College, Wahroonga</w:t>
            </w:r>
          </w:p>
          <w:p w:rsidR="00BB7333" w:rsidRPr="002262DB" w:rsidRDefault="00BB7333" w:rsidP="00BB733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6B, 15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F34534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333" w:rsidRPr="002262DB" w:rsidRDefault="00BB7333" w:rsidP="00BB733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="005F5537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6B74C4">
              <w:rPr>
                <w:rFonts w:asciiTheme="majorHAnsi" w:hAnsiTheme="majorHAnsi" w:cstheme="minorHAnsi"/>
                <w:lang w:val="en-US"/>
              </w:rPr>
              <w:t xml:space="preserve">(45) </w:t>
            </w:r>
            <w:r w:rsidRPr="002262DB">
              <w:rPr>
                <w:rFonts w:asciiTheme="majorHAnsi" w:hAnsiTheme="majorHAnsi" w:cstheme="minorHAnsi"/>
                <w:lang w:val="en-US"/>
              </w:rPr>
              <w:t>from SJC to Newington College, Stamore</w:t>
            </w:r>
          </w:p>
          <w:p w:rsidR="00BB7333" w:rsidRPr="002262DB" w:rsidRDefault="00BB7333" w:rsidP="00BB7333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="00F34534">
              <w:rPr>
                <w:rFonts w:asciiTheme="majorHAnsi" w:hAnsiTheme="majorHAnsi" w:cstheme="minorHAnsi"/>
                <w:b/>
                <w:u w:val="single"/>
                <w:lang w:val="en-US"/>
              </w:rPr>
              <w:t xml:space="preserve">: </w:t>
            </w:r>
            <w:r w:rsidR="00F34534">
              <w:rPr>
                <w:rFonts w:asciiTheme="majorHAnsi" w:hAnsiTheme="majorHAnsi" w:cstheme="minorHAnsi"/>
                <w:lang w:val="en-US"/>
              </w:rPr>
              <w:t>11</w:t>
            </w:r>
            <w:r w:rsidR="00F34534" w:rsidRPr="00F34534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 w:rsidR="00F34534">
              <w:rPr>
                <w:rFonts w:asciiTheme="majorHAnsi" w:hAnsiTheme="majorHAnsi" w:cstheme="minorHAnsi"/>
                <w:lang w:val="en-US"/>
              </w:rPr>
              <w:t>, 15B, 15G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F34534" w:rsidP="002262D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4534" w:rsidRPr="002262DB" w:rsidRDefault="0005573F" w:rsidP="00F345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Yutong and Higer </w:t>
            </w:r>
            <w:r w:rsidR="006B74C4">
              <w:rPr>
                <w:rFonts w:asciiTheme="majorHAnsi" w:hAnsiTheme="majorHAnsi" w:cstheme="minorHAnsi"/>
                <w:lang w:val="en-US"/>
              </w:rPr>
              <w:t>(50)</w:t>
            </w:r>
            <w:r w:rsidR="00F34534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F34534" w:rsidRPr="002262DB">
              <w:rPr>
                <w:rFonts w:asciiTheme="majorHAnsi" w:hAnsiTheme="majorHAnsi" w:cstheme="minorHAnsi"/>
                <w:lang w:val="en-US"/>
              </w:rPr>
              <w:t>from SJC to Newington College, Stamore</w:t>
            </w:r>
          </w:p>
          <w:p w:rsidR="00F34534" w:rsidRPr="002262DB" w:rsidRDefault="00F34534" w:rsidP="00F3453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0</w:t>
            </w:r>
            <w:r w:rsidRPr="00F34534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A, 15F</w:t>
            </w:r>
          </w:p>
          <w:p w:rsidR="00F34534" w:rsidRPr="002262DB" w:rsidRDefault="00F34534" w:rsidP="00F3453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2</w:t>
            </w:r>
            <w:r w:rsidRPr="00F34534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2262DB" w:rsidRPr="002262DB" w:rsidRDefault="002262DB" w:rsidP="002262D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F34534" w:rsidP="002262D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4534" w:rsidRPr="002262DB" w:rsidRDefault="0005573F" w:rsidP="00F3453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Rosa </w:t>
            </w:r>
            <w:r w:rsidR="006B74C4">
              <w:rPr>
                <w:rFonts w:asciiTheme="majorHAnsi" w:hAnsiTheme="majorHAnsi" w:cstheme="minorHAnsi"/>
                <w:lang w:val="en-US"/>
              </w:rPr>
              <w:t xml:space="preserve">(15) </w:t>
            </w:r>
            <w:r w:rsidR="00F34534">
              <w:rPr>
                <w:rFonts w:asciiTheme="majorHAnsi" w:hAnsiTheme="majorHAnsi" w:cstheme="minorHAnsi"/>
                <w:lang w:val="en-US"/>
              </w:rPr>
              <w:t>from SJC to Knox College, Wahroonga</w:t>
            </w:r>
          </w:p>
          <w:p w:rsidR="00F34534" w:rsidRPr="002262DB" w:rsidRDefault="00F34534" w:rsidP="00F34534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6G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F34534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34" w:rsidRDefault="00F34534" w:rsidP="002262D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3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4534" w:rsidRPr="002262DB" w:rsidRDefault="00F34534" w:rsidP="00F3453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="006B74C4">
              <w:rPr>
                <w:rFonts w:asciiTheme="majorHAnsi" w:hAnsiTheme="majorHAnsi" w:cstheme="minorHAnsi"/>
                <w:lang w:val="en-US"/>
              </w:rPr>
              <w:t xml:space="preserve"> (30)</w:t>
            </w:r>
            <w:r>
              <w:rPr>
                <w:rFonts w:asciiTheme="majorHAnsi" w:hAnsiTheme="majorHAnsi" w:cstheme="minorHAnsi"/>
                <w:lang w:val="en-US"/>
              </w:rPr>
              <w:t xml:space="preserve"> from SJC to Trinity College, Summer Hill</w:t>
            </w:r>
          </w:p>
          <w:p w:rsidR="00F34534" w:rsidRPr="002262DB" w:rsidRDefault="00F34534" w:rsidP="00F3453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>
              <w:rPr>
                <w:rFonts w:asciiTheme="majorHAnsi" w:hAnsiTheme="majorHAnsi" w:cstheme="minorHAnsi"/>
                <w:lang w:val="en-US"/>
              </w:rPr>
              <w:t>13A, 13B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F34534" w:rsidRDefault="00F34534" w:rsidP="00F3453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F34534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34" w:rsidRDefault="00F34534" w:rsidP="002262D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5p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4534" w:rsidRPr="002262DB" w:rsidRDefault="0005573F" w:rsidP="00F345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Yutong </w:t>
            </w:r>
            <w:r w:rsidR="006B74C4">
              <w:rPr>
                <w:rFonts w:asciiTheme="majorHAnsi" w:hAnsiTheme="majorHAnsi" w:cstheme="minorHAnsi"/>
                <w:lang w:val="en-US"/>
              </w:rPr>
              <w:t>(15)</w:t>
            </w:r>
            <w:r w:rsidR="00F34534" w:rsidRPr="002262DB">
              <w:rPr>
                <w:rFonts w:asciiTheme="majorHAnsi" w:hAnsiTheme="majorHAnsi" w:cstheme="minorHAnsi"/>
                <w:lang w:val="en-US"/>
              </w:rPr>
              <w:t xml:space="preserve"> from SJC to </w:t>
            </w:r>
            <w:r w:rsidR="00F34534">
              <w:rPr>
                <w:rFonts w:asciiTheme="majorHAnsi" w:hAnsiTheme="majorHAnsi" w:cstheme="minorHAnsi"/>
                <w:lang w:val="en-US"/>
              </w:rPr>
              <w:t>Shore Playing Fields, Northbridge</w:t>
            </w:r>
          </w:p>
          <w:p w:rsidR="00F34534" w:rsidRPr="002262DB" w:rsidRDefault="00F34534" w:rsidP="00F34534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4</w:t>
            </w:r>
            <w:r w:rsidRPr="00F34534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F34534" w:rsidRDefault="00F34534" w:rsidP="00F3453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F34534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34" w:rsidRDefault="00F34534" w:rsidP="002262D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30p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4534" w:rsidRPr="002262DB" w:rsidRDefault="00F34534" w:rsidP="00F345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="006B74C4">
              <w:rPr>
                <w:rFonts w:asciiTheme="majorHAnsi" w:hAnsiTheme="majorHAnsi" w:cstheme="minorHAnsi"/>
                <w:lang w:val="en-US"/>
              </w:rPr>
              <w:t xml:space="preserve"> (26 plus kits)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from SJC to </w:t>
            </w:r>
            <w:r>
              <w:rPr>
                <w:rFonts w:asciiTheme="majorHAnsi" w:hAnsiTheme="majorHAnsi" w:cstheme="minorHAnsi"/>
                <w:lang w:val="en-US"/>
              </w:rPr>
              <w:t>St Ignatius’ College, Riverview</w:t>
            </w:r>
          </w:p>
          <w:p w:rsidR="00F34534" w:rsidRPr="002262DB" w:rsidRDefault="00F34534" w:rsidP="00F34534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 xml:space="preserve">16A, 14A </w:t>
            </w:r>
          </w:p>
          <w:p w:rsidR="00F34534" w:rsidRDefault="00F34534" w:rsidP="00F3453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F34534" w:rsidRPr="00CA1780" w:rsidTr="00F3453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34" w:rsidRDefault="00F34534" w:rsidP="002262D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4.00p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4534" w:rsidRDefault="00F34534" w:rsidP="00F3453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45) from SJC to Palm Beach Sand Dunes</w:t>
            </w:r>
          </w:p>
          <w:p w:rsidR="00F34534" w:rsidRPr="00DA21FA" w:rsidRDefault="00F34534" w:rsidP="00F34534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DA21FA">
              <w:rPr>
                <w:rFonts w:asciiTheme="majorHAnsi" w:hAnsiTheme="majorHAnsi" w:cstheme="minorHAnsi"/>
                <w:b/>
                <w:u w:val="single"/>
                <w:lang w:val="en-US"/>
              </w:rPr>
              <w:t>Fitness</w:t>
            </w:r>
          </w:p>
          <w:p w:rsidR="00F34534" w:rsidRDefault="00F34534" w:rsidP="00F3453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2262DB" w:rsidRDefault="002262DB" w:rsidP="002262DB">
      <w:pPr>
        <w:spacing w:after="0"/>
        <w:rPr>
          <w:b/>
        </w:rPr>
      </w:pPr>
    </w:p>
    <w:p w:rsidR="002262DB" w:rsidRDefault="002262DB" w:rsidP="002262DB">
      <w:pPr>
        <w:spacing w:after="0"/>
        <w:rPr>
          <w:b/>
        </w:rPr>
      </w:pPr>
      <w:r>
        <w:rPr>
          <w:b/>
        </w:rPr>
        <w:lastRenderedPageBreak/>
        <w:t xml:space="preserve"> Return Journeys:</w:t>
      </w:r>
    </w:p>
    <w:p w:rsidR="002262DB" w:rsidRDefault="002262DB" w:rsidP="002262DB">
      <w:pPr>
        <w:spacing w:after="0"/>
        <w:ind w:firstLine="720"/>
        <w:rPr>
          <w:b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2262DB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>8.10a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B" w:rsidRPr="002262DB" w:rsidRDefault="00AC20DC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Yutong </w:t>
            </w:r>
            <w:r w:rsidR="006B74C4">
              <w:rPr>
                <w:rFonts w:asciiTheme="majorHAnsi" w:hAnsiTheme="majorHAnsi" w:cstheme="minorHAnsi"/>
                <w:lang w:val="en-US"/>
              </w:rPr>
              <w:t>(20)</w:t>
            </w:r>
            <w:r w:rsidR="002262DB" w:rsidRPr="002262DB">
              <w:rPr>
                <w:rFonts w:asciiTheme="majorHAnsi" w:hAnsiTheme="majorHAnsi" w:cstheme="minorHAnsi"/>
                <w:lang w:val="en-US"/>
              </w:rPr>
              <w:t xml:space="preserve"> from Lane Cove Swimming Centre to SJC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>9.10a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09" w:rsidRPr="002262DB" w:rsidRDefault="00AC20DC" w:rsidP="00FD4F09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Higer </w:t>
            </w:r>
            <w:r w:rsidR="006B74C4">
              <w:rPr>
                <w:rFonts w:asciiTheme="majorHAnsi" w:hAnsiTheme="majorHAnsi" w:cstheme="minorHAnsi"/>
                <w:lang w:val="en-US"/>
              </w:rPr>
              <w:t xml:space="preserve">(30) </w:t>
            </w:r>
            <w:r w:rsidR="00FD4F09" w:rsidRPr="002262DB">
              <w:rPr>
                <w:rFonts w:asciiTheme="majorHAnsi" w:hAnsiTheme="majorHAnsi" w:cstheme="minorHAnsi"/>
                <w:lang w:val="en-US"/>
              </w:rPr>
              <w:t>from Newington College, Stamore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FD4F09" w:rsidRPr="002262DB" w:rsidRDefault="00FD4F09" w:rsidP="00FD4F0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4</w:t>
            </w:r>
            <w:r w:rsidRPr="00437599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E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>9.30a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42" w:rsidRPr="002262DB" w:rsidRDefault="007B1642" w:rsidP="007B16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="006B74C4">
              <w:rPr>
                <w:rFonts w:asciiTheme="majorHAnsi" w:hAnsiTheme="majorHAnsi" w:cstheme="minorHAnsi"/>
                <w:lang w:val="en-US"/>
              </w:rPr>
              <w:t xml:space="preserve"> (30)</w:t>
            </w:r>
            <w:r>
              <w:rPr>
                <w:rFonts w:asciiTheme="majorHAnsi" w:hAnsiTheme="majorHAnsi" w:cstheme="minorHAnsi"/>
                <w:lang w:val="en-US"/>
              </w:rPr>
              <w:t xml:space="preserve"> from St Ignatius’ College, Riverview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7B1642" w:rsidRPr="002262DB" w:rsidRDefault="007B1642" w:rsidP="007B16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14A, 14B 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25</w:t>
            </w:r>
            <w:r w:rsidR="002262DB" w:rsidRPr="002262DB">
              <w:rPr>
                <w:rFonts w:asciiTheme="majorHAnsi" w:hAnsiTheme="majorHAnsi" w:cstheme="minorHAnsi"/>
                <w:lang w:val="en-US"/>
              </w:rPr>
              <w:t>a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="006B74C4">
              <w:rPr>
                <w:rFonts w:asciiTheme="majorHAnsi" w:hAnsiTheme="majorHAnsi" w:cstheme="minorHAnsi"/>
                <w:lang w:val="en-US"/>
              </w:rPr>
              <w:t xml:space="preserve"> (40) </w:t>
            </w:r>
            <w:r w:rsidRPr="002262DB">
              <w:rPr>
                <w:rFonts w:asciiTheme="majorHAnsi" w:hAnsiTheme="majorHAnsi" w:cstheme="minorHAnsi"/>
                <w:lang w:val="en-US"/>
              </w:rPr>
              <w:t>from Newington College, Stamore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3</w:t>
            </w:r>
            <w:r w:rsidRPr="00BB7333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D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6C, 16D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A33517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17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45a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6B74C4">
              <w:rPr>
                <w:rFonts w:asciiTheme="majorHAnsi" w:hAnsiTheme="majorHAnsi" w:cstheme="minorHAnsi"/>
                <w:lang w:val="en-US"/>
              </w:rPr>
              <w:t xml:space="preserve">(30) </w:t>
            </w:r>
            <w:r>
              <w:rPr>
                <w:rFonts w:asciiTheme="majorHAnsi" w:hAnsiTheme="majorHAnsi" w:cstheme="minorHAnsi"/>
                <w:lang w:val="en-US"/>
              </w:rPr>
              <w:t>from Knox College, Wahroonga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3</w:t>
            </w:r>
            <w:r w:rsidRPr="00BB7333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>, 16A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A33517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DB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00a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6B74C4">
              <w:rPr>
                <w:rFonts w:asciiTheme="majorHAnsi" w:hAnsiTheme="majorHAnsi" w:cstheme="minorHAnsi"/>
                <w:lang w:val="en-US"/>
              </w:rPr>
              <w:t xml:space="preserve">(30) </w:t>
            </w:r>
            <w:r>
              <w:rPr>
                <w:rFonts w:asciiTheme="majorHAnsi" w:hAnsiTheme="majorHAnsi" w:cstheme="minorHAnsi"/>
                <w:lang w:val="en-US"/>
              </w:rPr>
              <w:t>from St Ignatius’ College, Riverview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</w:t>
            </w:r>
            <w:r w:rsidRPr="00BB7333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>, 2</w:t>
            </w:r>
            <w:r w:rsidRPr="00BB7333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DB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10a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17" w:rsidRPr="002262DB" w:rsidRDefault="00A33517" w:rsidP="00A33517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6B74C4">
              <w:rPr>
                <w:rFonts w:asciiTheme="majorHAnsi" w:hAnsiTheme="majorHAnsi" w:cstheme="minorHAnsi"/>
                <w:lang w:val="en-US"/>
              </w:rPr>
              <w:t xml:space="preserve">(30) </w:t>
            </w:r>
            <w:r w:rsidRPr="002262DB">
              <w:rPr>
                <w:rFonts w:asciiTheme="majorHAnsi" w:hAnsiTheme="majorHAnsi" w:cstheme="minorHAnsi"/>
                <w:lang w:val="en-US"/>
              </w:rPr>
              <w:t>from Newington College, Stamore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2</w:t>
            </w:r>
            <w:r w:rsidRPr="00BB7333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C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27796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DB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noon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 xml:space="preserve">1 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>coach</w:t>
            </w:r>
            <w:r>
              <w:rPr>
                <w:rFonts w:asciiTheme="majorHAnsi" w:hAnsiTheme="majorHAnsi" w:cstheme="minorHAnsi"/>
                <w:lang w:val="en-US"/>
              </w:rPr>
              <w:t xml:space="preserve"> (38</w:t>
            </w:r>
            <w:r w:rsidRPr="002262DB">
              <w:rPr>
                <w:rFonts w:asciiTheme="majorHAnsi" w:hAnsiTheme="majorHAnsi" w:cstheme="minorHAnsi"/>
                <w:lang w:val="en-US"/>
              </w:rPr>
              <w:t>) from SIRC, Penrith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Rowing</w:t>
            </w:r>
            <w:r w:rsidRPr="002262DB">
              <w:rPr>
                <w:rFonts w:asciiTheme="majorHAnsi" w:hAnsiTheme="majorHAnsi" w:cstheme="minorHAnsi"/>
                <w:lang w:val="en-US"/>
              </w:rPr>
              <w:t>: Y10 VIII</w:t>
            </w:r>
            <w:r>
              <w:rPr>
                <w:rFonts w:asciiTheme="majorHAnsi" w:hAnsiTheme="majorHAnsi" w:cstheme="minorHAnsi"/>
                <w:lang w:val="en-US"/>
              </w:rPr>
              <w:t>s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62DB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noon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17" w:rsidRPr="002262DB" w:rsidRDefault="00AC20DC" w:rsidP="00A33517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Rosa </w:t>
            </w:r>
            <w:r w:rsidR="006B74C4">
              <w:rPr>
                <w:rFonts w:asciiTheme="majorHAnsi" w:hAnsiTheme="majorHAnsi" w:cstheme="minorHAnsi"/>
                <w:lang w:val="en-US"/>
              </w:rPr>
              <w:t xml:space="preserve">(15) </w:t>
            </w:r>
            <w:r w:rsidR="00A33517" w:rsidRPr="002262DB">
              <w:rPr>
                <w:rFonts w:asciiTheme="majorHAnsi" w:hAnsiTheme="majorHAnsi" w:cstheme="minorHAnsi"/>
                <w:lang w:val="en-US"/>
              </w:rPr>
              <w:t xml:space="preserve">from </w:t>
            </w:r>
            <w:r w:rsidR="00DA21FA">
              <w:rPr>
                <w:rFonts w:asciiTheme="majorHAnsi" w:hAnsiTheme="majorHAnsi" w:cstheme="minorHAnsi"/>
                <w:lang w:val="en-US"/>
              </w:rPr>
              <w:t>Gillespie O</w:t>
            </w:r>
            <w:r w:rsidR="00A33517">
              <w:rPr>
                <w:rFonts w:asciiTheme="majorHAnsi" w:hAnsiTheme="majorHAnsi" w:cstheme="minorHAnsi"/>
                <w:lang w:val="en-US"/>
              </w:rPr>
              <w:t>vals, Bangalla Rd, Warrawee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2262DB">
              <w:rPr>
                <w:rFonts w:asciiTheme="majorHAnsi" w:hAnsiTheme="majorHAnsi" w:cstheme="minorHAnsi"/>
                <w:lang w:val="en-US"/>
              </w:rPr>
              <w:t>: 5</w:t>
            </w:r>
            <w:r w:rsidRPr="002262DB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DB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noon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 xml:space="preserve">1 bus (35) from </w:t>
            </w:r>
            <w:r>
              <w:rPr>
                <w:rFonts w:asciiTheme="majorHAnsi" w:hAnsiTheme="majorHAnsi" w:cstheme="minorHAnsi"/>
                <w:lang w:val="en-US"/>
              </w:rPr>
              <w:t>Long Reef Beach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DB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="006B74C4">
              <w:rPr>
                <w:rFonts w:asciiTheme="majorHAnsi" w:hAnsiTheme="majorHAnsi" w:cstheme="minorHAnsi"/>
                <w:lang w:val="en-US"/>
              </w:rPr>
              <w:t xml:space="preserve"> (57)</w:t>
            </w:r>
            <w:r w:rsidR="005F5537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lang w:val="en-US"/>
              </w:rPr>
              <w:t>from Newington College, Stamore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1</w:t>
            </w:r>
            <w:r w:rsidRPr="00F34534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B, 15G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7</w:t>
            </w:r>
            <w:r w:rsidRPr="00BB7333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A, 16B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DB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6B74C4">
              <w:rPr>
                <w:rFonts w:asciiTheme="majorHAnsi" w:hAnsiTheme="majorHAnsi" w:cstheme="minorHAnsi"/>
                <w:lang w:val="en-US"/>
              </w:rPr>
              <w:t xml:space="preserve">(30) </w:t>
            </w:r>
            <w:r>
              <w:rPr>
                <w:rFonts w:asciiTheme="majorHAnsi" w:hAnsiTheme="majorHAnsi" w:cstheme="minorHAnsi"/>
                <w:lang w:val="en-US"/>
              </w:rPr>
              <w:t>from Knox College, Wahroonga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6B, 15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DB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1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17" w:rsidRPr="002262DB" w:rsidRDefault="00AC20DC" w:rsidP="00A33517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Higer (41</w:t>
            </w:r>
            <w:r w:rsidR="006B74C4">
              <w:rPr>
                <w:rFonts w:asciiTheme="majorHAnsi" w:hAnsiTheme="majorHAnsi" w:cstheme="minorHAnsi"/>
                <w:lang w:val="en-US"/>
              </w:rPr>
              <w:t>)</w:t>
            </w:r>
            <w:r w:rsidR="00A33517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A33517" w:rsidRPr="002262DB">
              <w:rPr>
                <w:rFonts w:asciiTheme="majorHAnsi" w:hAnsiTheme="majorHAnsi" w:cstheme="minorHAnsi"/>
                <w:lang w:val="en-US"/>
              </w:rPr>
              <w:t>from Newington College, Stamore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0</w:t>
            </w:r>
            <w:r w:rsidRPr="00F34534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A, 15F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DB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1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17" w:rsidRPr="002262DB" w:rsidRDefault="00AC20DC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Rosa</w:t>
            </w:r>
            <w:r w:rsidR="006B74C4">
              <w:rPr>
                <w:rFonts w:asciiTheme="majorHAnsi" w:hAnsiTheme="majorHAnsi" w:cstheme="minorHAnsi"/>
                <w:lang w:val="en-US"/>
              </w:rPr>
              <w:t xml:space="preserve"> (15)</w:t>
            </w:r>
            <w:r w:rsidR="00A33517">
              <w:rPr>
                <w:rFonts w:asciiTheme="majorHAnsi" w:hAnsiTheme="majorHAnsi" w:cstheme="minorHAnsi"/>
                <w:lang w:val="en-US"/>
              </w:rPr>
              <w:t xml:space="preserve"> from Knox College, Wahroonga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6G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A33517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17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15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17" w:rsidRPr="002262DB" w:rsidRDefault="00A33517" w:rsidP="00A33517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="006B74C4">
              <w:rPr>
                <w:rFonts w:asciiTheme="majorHAnsi" w:hAnsiTheme="majorHAnsi" w:cstheme="minorHAnsi"/>
                <w:lang w:val="en-US"/>
              </w:rPr>
              <w:t xml:space="preserve"> (26 plus kits)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from </w:t>
            </w:r>
            <w:r>
              <w:rPr>
                <w:rFonts w:asciiTheme="majorHAnsi" w:hAnsiTheme="majorHAnsi" w:cstheme="minorHAnsi"/>
                <w:lang w:val="en-US"/>
              </w:rPr>
              <w:t>St Ignatius’ College, Riverview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3</w:t>
            </w:r>
            <w:r w:rsidRPr="00BB7333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>, 15A</w:t>
            </w:r>
          </w:p>
          <w:p w:rsidR="00A33517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A33517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17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3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17" w:rsidRPr="002262DB" w:rsidRDefault="00DA21FA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Yutong </w:t>
            </w:r>
            <w:r w:rsidR="00A33517">
              <w:rPr>
                <w:rFonts w:asciiTheme="majorHAnsi" w:hAnsiTheme="majorHAnsi" w:cstheme="minorHAnsi"/>
                <w:lang w:val="en-US"/>
              </w:rPr>
              <w:t>from Trinity College, Summer Hill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lastRenderedPageBreak/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="00DA21FA" w:rsidRPr="00DA21FA">
              <w:rPr>
                <w:rFonts w:asciiTheme="majorHAnsi" w:hAnsiTheme="majorHAnsi" w:cstheme="minorHAnsi"/>
                <w:b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3A, 13B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A33517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A33517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17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lastRenderedPageBreak/>
              <w:t>3.5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 xml:space="preserve">1 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>coach</w:t>
            </w:r>
            <w:r>
              <w:rPr>
                <w:rFonts w:asciiTheme="majorHAnsi" w:hAnsiTheme="majorHAnsi" w:cstheme="minorHAnsi"/>
                <w:lang w:val="en-US"/>
              </w:rPr>
              <w:t xml:space="preserve"> (51</w:t>
            </w:r>
            <w:r w:rsidRPr="002262DB">
              <w:rPr>
                <w:rFonts w:asciiTheme="majorHAnsi" w:hAnsiTheme="majorHAnsi" w:cstheme="minorHAnsi"/>
                <w:lang w:val="en-US"/>
              </w:rPr>
              <w:t>) from SIRC, Penrith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A33517" w:rsidRPr="002262DB" w:rsidRDefault="00A33517" w:rsidP="00A3351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Rowing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Seniors</w:t>
            </w:r>
          </w:p>
          <w:p w:rsidR="00A33517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A33517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17" w:rsidRPr="002262DB" w:rsidRDefault="0046216D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.4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6D" w:rsidRPr="002262DB" w:rsidRDefault="00AC20DC" w:rsidP="0046216D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Yutong </w:t>
            </w:r>
            <w:r w:rsidR="0046216D" w:rsidRPr="002262DB">
              <w:rPr>
                <w:rFonts w:asciiTheme="majorHAnsi" w:hAnsiTheme="majorHAnsi" w:cstheme="minorHAnsi"/>
                <w:lang w:val="en-US"/>
              </w:rPr>
              <w:t xml:space="preserve">from </w:t>
            </w:r>
            <w:r w:rsidR="0046216D">
              <w:rPr>
                <w:rFonts w:asciiTheme="majorHAnsi" w:hAnsiTheme="majorHAnsi" w:cstheme="minorHAnsi"/>
                <w:lang w:val="en-US"/>
              </w:rPr>
              <w:t>St Ignatius’ College, Riverview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46216D" w:rsidRPr="002262DB" w:rsidRDefault="0046216D" w:rsidP="0046216D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</w:t>
            </w:r>
            <w:r w:rsidRPr="0046216D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 xml:space="preserve">, 16A, 14A </w:t>
            </w:r>
          </w:p>
          <w:p w:rsidR="00A33517" w:rsidRPr="002262DB" w:rsidRDefault="00A33517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DB" w:rsidRPr="002262DB" w:rsidRDefault="0046216D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.4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6D" w:rsidRPr="002262DB" w:rsidRDefault="00AC20DC" w:rsidP="0046216D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Rosa </w:t>
            </w:r>
            <w:r w:rsidR="006B74C4">
              <w:rPr>
                <w:rFonts w:asciiTheme="majorHAnsi" w:hAnsiTheme="majorHAnsi" w:cstheme="minorHAnsi"/>
                <w:lang w:val="en-US"/>
              </w:rPr>
              <w:t>(15)</w:t>
            </w:r>
            <w:r w:rsidR="0005573F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46216D" w:rsidRPr="002262DB">
              <w:rPr>
                <w:rFonts w:asciiTheme="majorHAnsi" w:hAnsiTheme="majorHAnsi" w:cstheme="minorHAnsi"/>
                <w:lang w:val="en-US"/>
              </w:rPr>
              <w:t xml:space="preserve"> from </w:t>
            </w:r>
            <w:r w:rsidR="0046216D">
              <w:rPr>
                <w:rFonts w:asciiTheme="majorHAnsi" w:hAnsiTheme="majorHAnsi" w:cstheme="minorHAnsi"/>
                <w:lang w:val="en-US"/>
              </w:rPr>
              <w:t>Shore Playing Fields, Northbridge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46216D" w:rsidRPr="002262DB" w:rsidRDefault="0046216D" w:rsidP="0046216D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4</w:t>
            </w:r>
            <w:r w:rsidRPr="00F34534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262DB" w:rsidRPr="00CA1780" w:rsidTr="002262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DB" w:rsidRPr="002262DB" w:rsidRDefault="0046216D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6.3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6D" w:rsidRDefault="0046216D" w:rsidP="0046216D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45) from Palm Beach Sand Dunes</w:t>
            </w:r>
            <w:r w:rsidR="005F55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46216D" w:rsidRPr="00DA21FA" w:rsidRDefault="0046216D" w:rsidP="0046216D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DA21FA">
              <w:rPr>
                <w:rFonts w:asciiTheme="majorHAnsi" w:hAnsiTheme="majorHAnsi" w:cstheme="minorHAnsi"/>
                <w:b/>
                <w:u w:val="single"/>
                <w:lang w:val="en-US"/>
              </w:rPr>
              <w:t>Fitness</w:t>
            </w:r>
          </w:p>
          <w:p w:rsidR="002262DB" w:rsidRPr="002262DB" w:rsidRDefault="002262DB" w:rsidP="002262D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2262DB" w:rsidRDefault="002262DB" w:rsidP="002262DB">
      <w:pPr>
        <w:spacing w:after="0"/>
        <w:rPr>
          <w:lang w:val="en-GB"/>
        </w:rPr>
      </w:pPr>
    </w:p>
    <w:p w:rsidR="005F5537" w:rsidRDefault="005F5537" w:rsidP="002262DB">
      <w:pPr>
        <w:spacing w:after="0"/>
        <w:rPr>
          <w:lang w:val="en-GB"/>
        </w:rPr>
      </w:pPr>
    </w:p>
    <w:p w:rsidR="005F5537" w:rsidRDefault="005F5537" w:rsidP="002262DB">
      <w:pPr>
        <w:spacing w:after="0"/>
        <w:rPr>
          <w:lang w:val="en-GB"/>
        </w:rPr>
      </w:pPr>
    </w:p>
    <w:p w:rsidR="005F5537" w:rsidRDefault="005F5537" w:rsidP="002262DB">
      <w:pPr>
        <w:spacing w:after="0"/>
        <w:rPr>
          <w:lang w:val="en-GB"/>
        </w:rPr>
      </w:pPr>
    </w:p>
    <w:p w:rsidR="005F5537" w:rsidRDefault="005F5537" w:rsidP="002262DB">
      <w:pPr>
        <w:spacing w:after="0"/>
        <w:rPr>
          <w:lang w:val="en-GB"/>
        </w:rPr>
      </w:pPr>
    </w:p>
    <w:p w:rsidR="005F5537" w:rsidRDefault="005F5537" w:rsidP="002262DB">
      <w:pPr>
        <w:spacing w:after="0"/>
        <w:rPr>
          <w:lang w:val="en-GB"/>
        </w:rPr>
      </w:pPr>
    </w:p>
    <w:p w:rsidR="005F5537" w:rsidRDefault="005F5537" w:rsidP="002262DB">
      <w:pPr>
        <w:spacing w:after="0"/>
        <w:rPr>
          <w:lang w:val="en-GB"/>
        </w:rPr>
      </w:pPr>
    </w:p>
    <w:p w:rsidR="005F5537" w:rsidRDefault="005F5537" w:rsidP="002262DB">
      <w:pPr>
        <w:spacing w:after="0"/>
        <w:rPr>
          <w:lang w:val="en-GB"/>
        </w:rPr>
      </w:pPr>
    </w:p>
    <w:p w:rsidR="005F5537" w:rsidRDefault="005F5537" w:rsidP="002262DB">
      <w:pPr>
        <w:spacing w:after="0"/>
        <w:rPr>
          <w:lang w:val="en-GB"/>
        </w:rPr>
      </w:pPr>
    </w:p>
    <w:p w:rsidR="005F5537" w:rsidRDefault="005F5537" w:rsidP="002262DB">
      <w:pPr>
        <w:spacing w:after="0"/>
        <w:rPr>
          <w:lang w:val="en-GB"/>
        </w:rPr>
      </w:pPr>
    </w:p>
    <w:p w:rsidR="005F5537" w:rsidRDefault="005F5537" w:rsidP="002262DB">
      <w:pPr>
        <w:spacing w:after="0"/>
        <w:rPr>
          <w:lang w:val="en-GB"/>
        </w:rPr>
      </w:pPr>
    </w:p>
    <w:p w:rsidR="002262DB" w:rsidRDefault="002262DB" w:rsidP="00226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ls:</w:t>
      </w:r>
    </w:p>
    <w:p w:rsidR="002262DB" w:rsidRDefault="002262DB" w:rsidP="002262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rf Life Saving</w:t>
      </w:r>
    </w:p>
    <w:p w:rsidR="002262DB" w:rsidRDefault="005F5537" w:rsidP="002262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15</w:t>
      </w:r>
      <w:r w:rsidR="002262DB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2262D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62DB">
        <w:rPr>
          <w:rFonts w:ascii="Times New Roman" w:hAnsi="Times New Roman" w:cs="Times New Roman"/>
          <w:sz w:val="24"/>
          <w:szCs w:val="24"/>
          <w:lang w:val="en-US"/>
        </w:rPr>
        <w:tab/>
        <w:t>35 Water + 35 Mars Bars</w:t>
      </w:r>
    </w:p>
    <w:p w:rsidR="005F5537" w:rsidRDefault="005F5537" w:rsidP="005F553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62DB" w:rsidRPr="00966BBD" w:rsidRDefault="002262DB" w:rsidP="002262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BBD">
        <w:rPr>
          <w:rFonts w:ascii="Times New Roman" w:hAnsi="Times New Roman" w:cs="Times New Roman"/>
          <w:b/>
          <w:sz w:val="24"/>
          <w:szCs w:val="24"/>
          <w:u w:val="single"/>
        </w:rPr>
        <w:t>Rowing</w:t>
      </w:r>
    </w:p>
    <w:p w:rsidR="002262DB" w:rsidRDefault="002262DB" w:rsidP="00226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BD">
        <w:rPr>
          <w:rFonts w:ascii="Times New Roman" w:hAnsi="Times New Roman" w:cs="Times New Roman"/>
          <w:sz w:val="24"/>
          <w:szCs w:val="24"/>
        </w:rPr>
        <w:t>Early Breakfast for Boarders in Y9 Ref (Continental)</w:t>
      </w:r>
    </w:p>
    <w:p w:rsidR="005F5537" w:rsidRPr="005F5537" w:rsidRDefault="005F5537" w:rsidP="005F55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5F5537">
        <w:rPr>
          <w:rFonts w:ascii="Times New Roman" w:hAnsi="Times New Roman" w:cs="Times New Roman"/>
          <w:b/>
          <w:sz w:val="24"/>
          <w:szCs w:val="24"/>
          <w:lang w:val="en-GB"/>
        </w:rPr>
        <w:t>5:30am</w:t>
      </w:r>
      <w:r w:rsidRPr="005F5537">
        <w:rPr>
          <w:rFonts w:ascii="Times New Roman" w:hAnsi="Times New Roman" w:cs="Times New Roman"/>
          <w:sz w:val="24"/>
          <w:szCs w:val="24"/>
          <w:lang w:val="en-GB"/>
        </w:rPr>
        <w:t xml:space="preserve"> – 17 x Yr10 </w:t>
      </w:r>
    </w:p>
    <w:p w:rsidR="005F5537" w:rsidRPr="005F5537" w:rsidRDefault="005F5537" w:rsidP="005F55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5F5537">
        <w:rPr>
          <w:rFonts w:ascii="Times New Roman" w:hAnsi="Times New Roman" w:cs="Times New Roman"/>
          <w:b/>
          <w:sz w:val="24"/>
          <w:szCs w:val="24"/>
          <w:lang w:val="en-GB"/>
        </w:rPr>
        <w:t>6:15am</w:t>
      </w:r>
      <w:r w:rsidRPr="005F5537">
        <w:rPr>
          <w:rFonts w:ascii="Times New Roman" w:hAnsi="Times New Roman" w:cs="Times New Roman"/>
          <w:sz w:val="24"/>
          <w:szCs w:val="24"/>
          <w:lang w:val="en-GB"/>
        </w:rPr>
        <w:t xml:space="preserve"> – 14 x Yr8 </w:t>
      </w:r>
    </w:p>
    <w:p w:rsidR="005F5537" w:rsidRPr="005F5537" w:rsidRDefault="005F5537" w:rsidP="005F55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3007B1">
        <w:rPr>
          <w:rFonts w:ascii="Times New Roman" w:hAnsi="Times New Roman" w:cs="Times New Roman"/>
          <w:b/>
          <w:sz w:val="24"/>
          <w:szCs w:val="24"/>
          <w:lang w:val="en-GB"/>
        </w:rPr>
        <w:t>6.45am</w:t>
      </w:r>
      <w:r w:rsidRPr="005F5537">
        <w:rPr>
          <w:rFonts w:ascii="Times New Roman" w:hAnsi="Times New Roman" w:cs="Times New Roman"/>
          <w:sz w:val="24"/>
          <w:szCs w:val="24"/>
          <w:lang w:val="en-GB"/>
        </w:rPr>
        <w:t xml:space="preserve"> – 18 x Yr9</w:t>
      </w:r>
    </w:p>
    <w:p w:rsidR="005F5537" w:rsidRDefault="005F5537" w:rsidP="005F5537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5F5537" w:rsidRPr="005F5537" w:rsidRDefault="005F5537" w:rsidP="005F5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BD">
        <w:rPr>
          <w:rFonts w:ascii="Times New Roman" w:hAnsi="Times New Roman" w:cs="Times New Roman"/>
          <w:sz w:val="24"/>
          <w:szCs w:val="24"/>
        </w:rPr>
        <w:t>Early Breakfast for Boarders in Y9 Ref (</w:t>
      </w:r>
      <w:r>
        <w:rPr>
          <w:rFonts w:ascii="Times New Roman" w:hAnsi="Times New Roman" w:cs="Times New Roman"/>
          <w:sz w:val="24"/>
          <w:szCs w:val="24"/>
        </w:rPr>
        <w:t>Hot</w:t>
      </w:r>
      <w:r w:rsidRPr="00966BBD">
        <w:rPr>
          <w:rFonts w:ascii="Times New Roman" w:hAnsi="Times New Roman" w:cs="Times New Roman"/>
          <w:sz w:val="24"/>
          <w:szCs w:val="24"/>
        </w:rPr>
        <w:t>)</w:t>
      </w:r>
    </w:p>
    <w:p w:rsidR="005F5537" w:rsidRPr="005F5537" w:rsidRDefault="005F5537" w:rsidP="005F5537">
      <w:pPr>
        <w:pStyle w:val="ListParagraph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 w:rsidRPr="005F5537">
        <w:rPr>
          <w:rFonts w:ascii="Times New Roman" w:hAnsi="Times New Roman" w:cs="Times New Roman"/>
          <w:b/>
          <w:sz w:val="24"/>
          <w:szCs w:val="24"/>
          <w:lang w:val="en-GB"/>
        </w:rPr>
        <w:t>8:00am</w:t>
      </w:r>
      <w:r w:rsidR="00DA21FA">
        <w:rPr>
          <w:rFonts w:ascii="Times New Roman" w:hAnsi="Times New Roman" w:cs="Times New Roman"/>
          <w:sz w:val="24"/>
          <w:szCs w:val="24"/>
          <w:lang w:val="en-GB"/>
        </w:rPr>
        <w:t xml:space="preserve"> – 49 x Yr11 &amp; 12</w:t>
      </w:r>
    </w:p>
    <w:p w:rsidR="005F5537" w:rsidRDefault="005F5537" w:rsidP="002262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2DB" w:rsidRDefault="002262DB" w:rsidP="002262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lf</w:t>
      </w:r>
    </w:p>
    <w:p w:rsidR="002262DB" w:rsidRPr="005F5537" w:rsidRDefault="003007B1" w:rsidP="002262DB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45</w:t>
      </w:r>
      <w:r w:rsidR="002262DB" w:rsidRPr="001E1949">
        <w:rPr>
          <w:rFonts w:ascii="Times New Roman" w:hAnsi="Times New Roman" w:cs="Times New Roman"/>
          <w:sz w:val="24"/>
          <w:szCs w:val="24"/>
        </w:rPr>
        <w:t>am</w:t>
      </w:r>
      <w:r w:rsidR="002262DB" w:rsidRPr="001E1949">
        <w:rPr>
          <w:rFonts w:ascii="Times New Roman" w:hAnsi="Times New Roman" w:cs="Times New Roman"/>
          <w:sz w:val="24"/>
          <w:szCs w:val="24"/>
        </w:rPr>
        <w:tab/>
      </w:r>
      <w:r w:rsidR="002262DB" w:rsidRPr="001E1949">
        <w:rPr>
          <w:rFonts w:ascii="Times New Roman" w:hAnsi="Times New Roman" w:cs="Times New Roman"/>
          <w:sz w:val="24"/>
          <w:szCs w:val="24"/>
        </w:rPr>
        <w:tab/>
      </w:r>
      <w:r w:rsidR="002262DB">
        <w:rPr>
          <w:rFonts w:ascii="Times New Roman" w:hAnsi="Times New Roman" w:cs="Times New Roman"/>
          <w:sz w:val="24"/>
          <w:szCs w:val="24"/>
          <w:lang w:val="en-US"/>
        </w:rPr>
        <w:t>Cut Lunches for 5</w:t>
      </w:r>
    </w:p>
    <w:p w:rsidR="005F5537" w:rsidRDefault="005F5537" w:rsidP="005F5537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5F5537" w:rsidRDefault="005F5537" w:rsidP="005F55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ter</w:t>
      </w:r>
      <w:r w:rsidRPr="003007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lo</w:t>
      </w:r>
    </w:p>
    <w:p w:rsidR="005F5537" w:rsidRPr="001D5BAA" w:rsidRDefault="005F5537" w:rsidP="005F5537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:30</w:t>
      </w:r>
      <w:r w:rsidRPr="001E1949">
        <w:rPr>
          <w:rFonts w:ascii="Times New Roman" w:hAnsi="Times New Roman" w:cs="Times New Roman"/>
          <w:sz w:val="24"/>
          <w:szCs w:val="24"/>
        </w:rPr>
        <w:t>am</w:t>
      </w:r>
      <w:r w:rsidRPr="001E1949">
        <w:rPr>
          <w:rFonts w:ascii="Times New Roman" w:hAnsi="Times New Roman" w:cs="Times New Roman"/>
          <w:sz w:val="24"/>
          <w:szCs w:val="24"/>
        </w:rPr>
        <w:tab/>
      </w:r>
      <w:r w:rsidRPr="001E19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ut Lunches for 26 – 13A, 13B</w:t>
      </w:r>
    </w:p>
    <w:p w:rsidR="005F5537" w:rsidRPr="001D5BAA" w:rsidRDefault="005F5537" w:rsidP="005F5537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62DB" w:rsidRDefault="002262DB" w:rsidP="002262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nnis</w:t>
      </w:r>
    </w:p>
    <w:p w:rsidR="002262DB" w:rsidRPr="003E7546" w:rsidRDefault="005F5537" w:rsidP="002262DB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262DB">
        <w:rPr>
          <w:rFonts w:ascii="Times New Roman" w:hAnsi="Times New Roman" w:cs="Times New Roman"/>
          <w:sz w:val="24"/>
          <w:szCs w:val="24"/>
        </w:rPr>
        <w:t>.30am</w:t>
      </w:r>
      <w:r w:rsidR="002262DB" w:rsidRPr="001E1949">
        <w:rPr>
          <w:rFonts w:ascii="Times New Roman" w:hAnsi="Times New Roman" w:cs="Times New Roman"/>
          <w:sz w:val="24"/>
          <w:szCs w:val="24"/>
        </w:rPr>
        <w:tab/>
      </w:r>
      <w:r w:rsidR="002262DB" w:rsidRPr="001E1949">
        <w:rPr>
          <w:rFonts w:ascii="Times New Roman" w:hAnsi="Times New Roman" w:cs="Times New Roman"/>
          <w:sz w:val="24"/>
          <w:szCs w:val="24"/>
        </w:rPr>
        <w:tab/>
      </w:r>
      <w:r w:rsidR="002262DB">
        <w:rPr>
          <w:rFonts w:ascii="Times New Roman" w:hAnsi="Times New Roman" w:cs="Times New Roman"/>
          <w:sz w:val="24"/>
          <w:szCs w:val="24"/>
          <w:lang w:val="en-US"/>
        </w:rPr>
        <w:t>Cut Lunches for 7 – 2</w:t>
      </w:r>
      <w:r w:rsidR="002262DB" w:rsidRPr="001E19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2262DB">
        <w:rPr>
          <w:rFonts w:ascii="Times New Roman" w:hAnsi="Times New Roman" w:cs="Times New Roman"/>
          <w:sz w:val="24"/>
          <w:szCs w:val="24"/>
          <w:lang w:val="en-US"/>
        </w:rPr>
        <w:t xml:space="preserve">   plus 15 waters</w:t>
      </w:r>
    </w:p>
    <w:p w:rsidR="002262DB" w:rsidRPr="005F5537" w:rsidRDefault="005F5537" w:rsidP="002262DB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.30</w:t>
      </w:r>
      <w:r w:rsidR="002262DB" w:rsidRPr="001E1949">
        <w:rPr>
          <w:rFonts w:ascii="Times New Roman" w:hAnsi="Times New Roman" w:cs="Times New Roman"/>
          <w:sz w:val="24"/>
          <w:szCs w:val="24"/>
        </w:rPr>
        <w:t>am</w:t>
      </w:r>
      <w:r w:rsidR="002262DB" w:rsidRPr="001E1949">
        <w:rPr>
          <w:rFonts w:ascii="Times New Roman" w:hAnsi="Times New Roman" w:cs="Times New Roman"/>
          <w:sz w:val="24"/>
          <w:szCs w:val="24"/>
        </w:rPr>
        <w:tab/>
      </w:r>
      <w:r w:rsidR="002262DB" w:rsidRPr="001E1949">
        <w:rPr>
          <w:rFonts w:ascii="Times New Roman" w:hAnsi="Times New Roman" w:cs="Times New Roman"/>
          <w:sz w:val="24"/>
          <w:szCs w:val="24"/>
        </w:rPr>
        <w:tab/>
      </w:r>
      <w:r w:rsidR="002262DB">
        <w:rPr>
          <w:rFonts w:ascii="Times New Roman" w:hAnsi="Times New Roman" w:cs="Times New Roman"/>
          <w:sz w:val="24"/>
          <w:szCs w:val="24"/>
          <w:lang w:val="en-US"/>
        </w:rPr>
        <w:t>Cut Lunches for 7 – 1</w:t>
      </w:r>
      <w:r w:rsidR="002262DB" w:rsidRPr="003E75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2262DB">
        <w:rPr>
          <w:rFonts w:ascii="Times New Roman" w:hAnsi="Times New Roman" w:cs="Times New Roman"/>
          <w:sz w:val="24"/>
          <w:szCs w:val="24"/>
          <w:lang w:val="en-US"/>
        </w:rPr>
        <w:t xml:space="preserve">    plus 15 water</w:t>
      </w:r>
    </w:p>
    <w:p w:rsidR="005F5537" w:rsidRPr="00B53218" w:rsidRDefault="005F5537" w:rsidP="005F5537">
      <w:pPr>
        <w:pStyle w:val="PlainText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62DB" w:rsidRDefault="002262DB" w:rsidP="002262D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2DB" w:rsidRDefault="005F5537" w:rsidP="002262D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1.45am – 2.00</w:t>
      </w:r>
      <w:r w:rsidR="002262DB">
        <w:rPr>
          <w:rFonts w:ascii="Times New Roman" w:hAnsi="Times New Roman" w:cs="Times New Roman"/>
          <w:b/>
          <w:sz w:val="24"/>
          <w:szCs w:val="24"/>
          <w:lang w:val="en-US"/>
        </w:rPr>
        <w:t>pm</w:t>
      </w:r>
      <w:r w:rsidR="002262D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262DB">
        <w:rPr>
          <w:rFonts w:ascii="Times New Roman" w:hAnsi="Times New Roman" w:cs="Times New Roman"/>
          <w:sz w:val="24"/>
          <w:szCs w:val="24"/>
          <w:lang w:val="en-US"/>
        </w:rPr>
        <w:tab/>
        <w:t>Cafeteria Style Lunch in Y9 Dining Room</w:t>
      </w:r>
    </w:p>
    <w:p w:rsidR="002262DB" w:rsidRPr="0054544E" w:rsidRDefault="002262DB" w:rsidP="002262DB">
      <w:pPr>
        <w:rPr>
          <w:b/>
          <w:color w:val="FF0000"/>
          <w:sz w:val="16"/>
          <w:szCs w:val="16"/>
        </w:rPr>
      </w:pPr>
    </w:p>
    <w:p w:rsidR="0054544E" w:rsidRPr="0054544E" w:rsidRDefault="0054544E" w:rsidP="00CB0D70">
      <w:pPr>
        <w:rPr>
          <w:b/>
          <w:color w:val="FF0000"/>
          <w:sz w:val="16"/>
          <w:szCs w:val="16"/>
        </w:rPr>
      </w:pPr>
    </w:p>
    <w:sectPr w:rsidR="0054544E" w:rsidRPr="0054544E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92344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CEB"/>
    <w:multiLevelType w:val="hybridMultilevel"/>
    <w:tmpl w:val="458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44B00"/>
    <w:multiLevelType w:val="hybridMultilevel"/>
    <w:tmpl w:val="09E623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A93"/>
    <w:rsid w:val="0004293C"/>
    <w:rsid w:val="000451A3"/>
    <w:rsid w:val="00045467"/>
    <w:rsid w:val="00053480"/>
    <w:rsid w:val="0005573F"/>
    <w:rsid w:val="00055DC2"/>
    <w:rsid w:val="0006415D"/>
    <w:rsid w:val="00073AB6"/>
    <w:rsid w:val="00083AEE"/>
    <w:rsid w:val="00087BF9"/>
    <w:rsid w:val="000A18DF"/>
    <w:rsid w:val="000A6C3A"/>
    <w:rsid w:val="000A6EF3"/>
    <w:rsid w:val="000A71F6"/>
    <w:rsid w:val="000B25DC"/>
    <w:rsid w:val="000B37B7"/>
    <w:rsid w:val="000B6137"/>
    <w:rsid w:val="000C01EF"/>
    <w:rsid w:val="000C1118"/>
    <w:rsid w:val="000C2528"/>
    <w:rsid w:val="000C42A9"/>
    <w:rsid w:val="000C495F"/>
    <w:rsid w:val="000C5124"/>
    <w:rsid w:val="000C615A"/>
    <w:rsid w:val="000D2A2D"/>
    <w:rsid w:val="000D2C8B"/>
    <w:rsid w:val="000E20E3"/>
    <w:rsid w:val="000E33C9"/>
    <w:rsid w:val="000E7C0E"/>
    <w:rsid w:val="000F1646"/>
    <w:rsid w:val="000F3BCA"/>
    <w:rsid w:val="000F694B"/>
    <w:rsid w:val="000F7AF2"/>
    <w:rsid w:val="00100F62"/>
    <w:rsid w:val="00102CA3"/>
    <w:rsid w:val="001037B6"/>
    <w:rsid w:val="00103CD4"/>
    <w:rsid w:val="00104EBC"/>
    <w:rsid w:val="00121146"/>
    <w:rsid w:val="00125BA8"/>
    <w:rsid w:val="001532CE"/>
    <w:rsid w:val="001610D1"/>
    <w:rsid w:val="001658C1"/>
    <w:rsid w:val="0018058D"/>
    <w:rsid w:val="001846FB"/>
    <w:rsid w:val="00186F4E"/>
    <w:rsid w:val="00190933"/>
    <w:rsid w:val="00195540"/>
    <w:rsid w:val="00195C13"/>
    <w:rsid w:val="001B01AE"/>
    <w:rsid w:val="001C7222"/>
    <w:rsid w:val="001D5C5C"/>
    <w:rsid w:val="001E1EEF"/>
    <w:rsid w:val="001E6241"/>
    <w:rsid w:val="001E702E"/>
    <w:rsid w:val="001F306A"/>
    <w:rsid w:val="00206001"/>
    <w:rsid w:val="002148E5"/>
    <w:rsid w:val="00220C49"/>
    <w:rsid w:val="002262DB"/>
    <w:rsid w:val="00230472"/>
    <w:rsid w:val="00230A4D"/>
    <w:rsid w:val="00237F26"/>
    <w:rsid w:val="00242DDF"/>
    <w:rsid w:val="0024318F"/>
    <w:rsid w:val="00247121"/>
    <w:rsid w:val="00253FCB"/>
    <w:rsid w:val="002601D2"/>
    <w:rsid w:val="00265078"/>
    <w:rsid w:val="00267755"/>
    <w:rsid w:val="00273C34"/>
    <w:rsid w:val="00285311"/>
    <w:rsid w:val="00286B84"/>
    <w:rsid w:val="00290EF4"/>
    <w:rsid w:val="002A09D6"/>
    <w:rsid w:val="002A1598"/>
    <w:rsid w:val="002A37DC"/>
    <w:rsid w:val="002C0594"/>
    <w:rsid w:val="002C1052"/>
    <w:rsid w:val="002C60FD"/>
    <w:rsid w:val="002D0296"/>
    <w:rsid w:val="002E496C"/>
    <w:rsid w:val="002E76EB"/>
    <w:rsid w:val="002F020A"/>
    <w:rsid w:val="002F1D29"/>
    <w:rsid w:val="003007B1"/>
    <w:rsid w:val="003037C1"/>
    <w:rsid w:val="00311E54"/>
    <w:rsid w:val="00316863"/>
    <w:rsid w:val="00324258"/>
    <w:rsid w:val="00325CBA"/>
    <w:rsid w:val="003303F8"/>
    <w:rsid w:val="00350582"/>
    <w:rsid w:val="00354BFB"/>
    <w:rsid w:val="003613C4"/>
    <w:rsid w:val="00364F67"/>
    <w:rsid w:val="00373F76"/>
    <w:rsid w:val="00380405"/>
    <w:rsid w:val="0038040D"/>
    <w:rsid w:val="00386126"/>
    <w:rsid w:val="003902CA"/>
    <w:rsid w:val="003964D3"/>
    <w:rsid w:val="00396A73"/>
    <w:rsid w:val="00396DC2"/>
    <w:rsid w:val="00397AF7"/>
    <w:rsid w:val="003A1582"/>
    <w:rsid w:val="003B2CEF"/>
    <w:rsid w:val="003B4528"/>
    <w:rsid w:val="003B45E3"/>
    <w:rsid w:val="003B6B73"/>
    <w:rsid w:val="003B6DED"/>
    <w:rsid w:val="003C2C7F"/>
    <w:rsid w:val="003C6101"/>
    <w:rsid w:val="003C7910"/>
    <w:rsid w:val="003E6E29"/>
    <w:rsid w:val="003F45ED"/>
    <w:rsid w:val="003F53B9"/>
    <w:rsid w:val="00401A88"/>
    <w:rsid w:val="0040371C"/>
    <w:rsid w:val="004075DD"/>
    <w:rsid w:val="0041028D"/>
    <w:rsid w:val="004133F2"/>
    <w:rsid w:val="0042590A"/>
    <w:rsid w:val="004307E4"/>
    <w:rsid w:val="0043173E"/>
    <w:rsid w:val="00433A40"/>
    <w:rsid w:val="00434D6D"/>
    <w:rsid w:val="00437599"/>
    <w:rsid w:val="00452806"/>
    <w:rsid w:val="0045497A"/>
    <w:rsid w:val="0046199F"/>
    <w:rsid w:val="0046216D"/>
    <w:rsid w:val="00462BF9"/>
    <w:rsid w:val="00466D09"/>
    <w:rsid w:val="00471A0C"/>
    <w:rsid w:val="00471F2E"/>
    <w:rsid w:val="00473DFD"/>
    <w:rsid w:val="00480010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B7476"/>
    <w:rsid w:val="004D1F12"/>
    <w:rsid w:val="004E2052"/>
    <w:rsid w:val="004F2478"/>
    <w:rsid w:val="00502039"/>
    <w:rsid w:val="00503A5B"/>
    <w:rsid w:val="005048AC"/>
    <w:rsid w:val="00513216"/>
    <w:rsid w:val="00513762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6075"/>
    <w:rsid w:val="00570EB4"/>
    <w:rsid w:val="00582751"/>
    <w:rsid w:val="00594F77"/>
    <w:rsid w:val="005A0197"/>
    <w:rsid w:val="005A0BFF"/>
    <w:rsid w:val="005A1C49"/>
    <w:rsid w:val="005A4D75"/>
    <w:rsid w:val="005A7AD5"/>
    <w:rsid w:val="005B0E2A"/>
    <w:rsid w:val="005C5450"/>
    <w:rsid w:val="005D41AF"/>
    <w:rsid w:val="005D5152"/>
    <w:rsid w:val="005D56FA"/>
    <w:rsid w:val="005D5D87"/>
    <w:rsid w:val="005E0D0C"/>
    <w:rsid w:val="005E0DB9"/>
    <w:rsid w:val="005E1494"/>
    <w:rsid w:val="005E552D"/>
    <w:rsid w:val="005F1764"/>
    <w:rsid w:val="005F5537"/>
    <w:rsid w:val="005F73D7"/>
    <w:rsid w:val="006071C8"/>
    <w:rsid w:val="006110FB"/>
    <w:rsid w:val="00614F55"/>
    <w:rsid w:val="00616B33"/>
    <w:rsid w:val="006243A7"/>
    <w:rsid w:val="00624A00"/>
    <w:rsid w:val="00624E31"/>
    <w:rsid w:val="00630917"/>
    <w:rsid w:val="006311B9"/>
    <w:rsid w:val="0063553D"/>
    <w:rsid w:val="00637F67"/>
    <w:rsid w:val="00640771"/>
    <w:rsid w:val="00641EC1"/>
    <w:rsid w:val="00653B19"/>
    <w:rsid w:val="00671C4D"/>
    <w:rsid w:val="006739D0"/>
    <w:rsid w:val="00682447"/>
    <w:rsid w:val="00697544"/>
    <w:rsid w:val="006A11AA"/>
    <w:rsid w:val="006A2DDD"/>
    <w:rsid w:val="006B6C1A"/>
    <w:rsid w:val="006B74C4"/>
    <w:rsid w:val="006C03CE"/>
    <w:rsid w:val="006C408E"/>
    <w:rsid w:val="006C529B"/>
    <w:rsid w:val="006C6EFB"/>
    <w:rsid w:val="006D20DF"/>
    <w:rsid w:val="006D3487"/>
    <w:rsid w:val="0071571D"/>
    <w:rsid w:val="007329A9"/>
    <w:rsid w:val="00744E2D"/>
    <w:rsid w:val="00747FB7"/>
    <w:rsid w:val="00750315"/>
    <w:rsid w:val="007733E9"/>
    <w:rsid w:val="007733ED"/>
    <w:rsid w:val="00774805"/>
    <w:rsid w:val="0077631B"/>
    <w:rsid w:val="007777CB"/>
    <w:rsid w:val="007A0FF6"/>
    <w:rsid w:val="007A4320"/>
    <w:rsid w:val="007A50CF"/>
    <w:rsid w:val="007A6222"/>
    <w:rsid w:val="007B1642"/>
    <w:rsid w:val="007C1032"/>
    <w:rsid w:val="007C192F"/>
    <w:rsid w:val="007C2D3C"/>
    <w:rsid w:val="007C7218"/>
    <w:rsid w:val="007C751C"/>
    <w:rsid w:val="007C7F22"/>
    <w:rsid w:val="007D0100"/>
    <w:rsid w:val="007D2D65"/>
    <w:rsid w:val="007D3127"/>
    <w:rsid w:val="007D7950"/>
    <w:rsid w:val="007E0697"/>
    <w:rsid w:val="007E1E69"/>
    <w:rsid w:val="007E56C6"/>
    <w:rsid w:val="007E66F5"/>
    <w:rsid w:val="008025FB"/>
    <w:rsid w:val="00804046"/>
    <w:rsid w:val="00806B60"/>
    <w:rsid w:val="008153F7"/>
    <w:rsid w:val="008228E5"/>
    <w:rsid w:val="0082636C"/>
    <w:rsid w:val="00830253"/>
    <w:rsid w:val="00840F67"/>
    <w:rsid w:val="00841989"/>
    <w:rsid w:val="00842B96"/>
    <w:rsid w:val="00842D21"/>
    <w:rsid w:val="00853DD4"/>
    <w:rsid w:val="00860CDA"/>
    <w:rsid w:val="00871775"/>
    <w:rsid w:val="008721D5"/>
    <w:rsid w:val="00873753"/>
    <w:rsid w:val="00873D2D"/>
    <w:rsid w:val="00874D81"/>
    <w:rsid w:val="00874F8C"/>
    <w:rsid w:val="00875663"/>
    <w:rsid w:val="00875A26"/>
    <w:rsid w:val="00880900"/>
    <w:rsid w:val="008846B3"/>
    <w:rsid w:val="00891B97"/>
    <w:rsid w:val="008966B6"/>
    <w:rsid w:val="008979C1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41A7A"/>
    <w:rsid w:val="009425D7"/>
    <w:rsid w:val="009576AE"/>
    <w:rsid w:val="00962291"/>
    <w:rsid w:val="009642CD"/>
    <w:rsid w:val="00965480"/>
    <w:rsid w:val="00976406"/>
    <w:rsid w:val="009828A3"/>
    <w:rsid w:val="00991D80"/>
    <w:rsid w:val="009930EE"/>
    <w:rsid w:val="009A18B9"/>
    <w:rsid w:val="009A27A4"/>
    <w:rsid w:val="009A3F1B"/>
    <w:rsid w:val="009A49ED"/>
    <w:rsid w:val="009A6083"/>
    <w:rsid w:val="009A7322"/>
    <w:rsid w:val="009B3760"/>
    <w:rsid w:val="009C2091"/>
    <w:rsid w:val="009C7491"/>
    <w:rsid w:val="009D02B7"/>
    <w:rsid w:val="009D0399"/>
    <w:rsid w:val="009D217F"/>
    <w:rsid w:val="009D2CEE"/>
    <w:rsid w:val="009E67A6"/>
    <w:rsid w:val="009E6DC9"/>
    <w:rsid w:val="009F2755"/>
    <w:rsid w:val="00A0132A"/>
    <w:rsid w:val="00A036CA"/>
    <w:rsid w:val="00A05D2B"/>
    <w:rsid w:val="00A10A0A"/>
    <w:rsid w:val="00A15AF6"/>
    <w:rsid w:val="00A209D7"/>
    <w:rsid w:val="00A23F6B"/>
    <w:rsid w:val="00A33517"/>
    <w:rsid w:val="00A362FB"/>
    <w:rsid w:val="00A42316"/>
    <w:rsid w:val="00A5236B"/>
    <w:rsid w:val="00A56FFF"/>
    <w:rsid w:val="00A8383D"/>
    <w:rsid w:val="00A84AFB"/>
    <w:rsid w:val="00A90D23"/>
    <w:rsid w:val="00A92916"/>
    <w:rsid w:val="00A92FC3"/>
    <w:rsid w:val="00A93E0C"/>
    <w:rsid w:val="00AA65DD"/>
    <w:rsid w:val="00AA739A"/>
    <w:rsid w:val="00AB2A96"/>
    <w:rsid w:val="00AC20DC"/>
    <w:rsid w:val="00AC75F8"/>
    <w:rsid w:val="00AD0963"/>
    <w:rsid w:val="00AD1AFE"/>
    <w:rsid w:val="00AD28B9"/>
    <w:rsid w:val="00AE1BA3"/>
    <w:rsid w:val="00AE444A"/>
    <w:rsid w:val="00AE522C"/>
    <w:rsid w:val="00AF11C2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27DD7"/>
    <w:rsid w:val="00B312F7"/>
    <w:rsid w:val="00B3335F"/>
    <w:rsid w:val="00B3338E"/>
    <w:rsid w:val="00B34796"/>
    <w:rsid w:val="00B34BBA"/>
    <w:rsid w:val="00B3587F"/>
    <w:rsid w:val="00B415C8"/>
    <w:rsid w:val="00B428DF"/>
    <w:rsid w:val="00B4704A"/>
    <w:rsid w:val="00B51F71"/>
    <w:rsid w:val="00B6056F"/>
    <w:rsid w:val="00B6547B"/>
    <w:rsid w:val="00B73A0B"/>
    <w:rsid w:val="00B74324"/>
    <w:rsid w:val="00B855D2"/>
    <w:rsid w:val="00B85621"/>
    <w:rsid w:val="00B924D3"/>
    <w:rsid w:val="00B963BF"/>
    <w:rsid w:val="00BA138C"/>
    <w:rsid w:val="00BA49D5"/>
    <w:rsid w:val="00BB0F05"/>
    <w:rsid w:val="00BB7333"/>
    <w:rsid w:val="00BC0CD0"/>
    <w:rsid w:val="00BD1305"/>
    <w:rsid w:val="00BD7DD1"/>
    <w:rsid w:val="00BE0B77"/>
    <w:rsid w:val="00BE5DEE"/>
    <w:rsid w:val="00BF12D1"/>
    <w:rsid w:val="00BF2123"/>
    <w:rsid w:val="00BF7F43"/>
    <w:rsid w:val="00C059E4"/>
    <w:rsid w:val="00C150C7"/>
    <w:rsid w:val="00C15584"/>
    <w:rsid w:val="00C34924"/>
    <w:rsid w:val="00C36B2D"/>
    <w:rsid w:val="00C44151"/>
    <w:rsid w:val="00C4614A"/>
    <w:rsid w:val="00C525BB"/>
    <w:rsid w:val="00C55A20"/>
    <w:rsid w:val="00C570C6"/>
    <w:rsid w:val="00C66DB8"/>
    <w:rsid w:val="00C7025C"/>
    <w:rsid w:val="00C7209C"/>
    <w:rsid w:val="00C723E5"/>
    <w:rsid w:val="00C72F18"/>
    <w:rsid w:val="00C73F2F"/>
    <w:rsid w:val="00C7546D"/>
    <w:rsid w:val="00C776B5"/>
    <w:rsid w:val="00C8290B"/>
    <w:rsid w:val="00C87803"/>
    <w:rsid w:val="00C90C4C"/>
    <w:rsid w:val="00C97225"/>
    <w:rsid w:val="00CB0A87"/>
    <w:rsid w:val="00CB0D70"/>
    <w:rsid w:val="00CB6231"/>
    <w:rsid w:val="00CC5ED7"/>
    <w:rsid w:val="00CD424F"/>
    <w:rsid w:val="00CD6FBE"/>
    <w:rsid w:val="00CD7CF2"/>
    <w:rsid w:val="00CE015F"/>
    <w:rsid w:val="00CE4DC0"/>
    <w:rsid w:val="00CE5945"/>
    <w:rsid w:val="00CE7623"/>
    <w:rsid w:val="00CE7E4F"/>
    <w:rsid w:val="00CF136C"/>
    <w:rsid w:val="00CF18E1"/>
    <w:rsid w:val="00CF3B3A"/>
    <w:rsid w:val="00CF3D05"/>
    <w:rsid w:val="00CF6675"/>
    <w:rsid w:val="00D017F0"/>
    <w:rsid w:val="00D03CA9"/>
    <w:rsid w:val="00D10C5D"/>
    <w:rsid w:val="00D23891"/>
    <w:rsid w:val="00D31BA1"/>
    <w:rsid w:val="00D401D3"/>
    <w:rsid w:val="00D4069E"/>
    <w:rsid w:val="00D408EF"/>
    <w:rsid w:val="00D42DCC"/>
    <w:rsid w:val="00D45FCC"/>
    <w:rsid w:val="00D53A2D"/>
    <w:rsid w:val="00D5765D"/>
    <w:rsid w:val="00D6047D"/>
    <w:rsid w:val="00D61488"/>
    <w:rsid w:val="00D678EA"/>
    <w:rsid w:val="00D7037C"/>
    <w:rsid w:val="00D718FD"/>
    <w:rsid w:val="00D750F7"/>
    <w:rsid w:val="00D9797B"/>
    <w:rsid w:val="00DA0B63"/>
    <w:rsid w:val="00DA21FA"/>
    <w:rsid w:val="00DB5047"/>
    <w:rsid w:val="00DC7C06"/>
    <w:rsid w:val="00DD1C9E"/>
    <w:rsid w:val="00DE7CF6"/>
    <w:rsid w:val="00DF1CA5"/>
    <w:rsid w:val="00E13C21"/>
    <w:rsid w:val="00E13FA8"/>
    <w:rsid w:val="00E238E0"/>
    <w:rsid w:val="00E27121"/>
    <w:rsid w:val="00E33181"/>
    <w:rsid w:val="00E33676"/>
    <w:rsid w:val="00E36DF1"/>
    <w:rsid w:val="00E372EB"/>
    <w:rsid w:val="00E42A0F"/>
    <w:rsid w:val="00E451DF"/>
    <w:rsid w:val="00E46D56"/>
    <w:rsid w:val="00E4760A"/>
    <w:rsid w:val="00E5163C"/>
    <w:rsid w:val="00E613A1"/>
    <w:rsid w:val="00E644A7"/>
    <w:rsid w:val="00E64D25"/>
    <w:rsid w:val="00E677C8"/>
    <w:rsid w:val="00E720F0"/>
    <w:rsid w:val="00E7244E"/>
    <w:rsid w:val="00E74FF5"/>
    <w:rsid w:val="00E760D5"/>
    <w:rsid w:val="00E8154F"/>
    <w:rsid w:val="00E82235"/>
    <w:rsid w:val="00E82CBC"/>
    <w:rsid w:val="00E87D4D"/>
    <w:rsid w:val="00E903D8"/>
    <w:rsid w:val="00E9474D"/>
    <w:rsid w:val="00EA1825"/>
    <w:rsid w:val="00EA273C"/>
    <w:rsid w:val="00EB0FC1"/>
    <w:rsid w:val="00EB2C53"/>
    <w:rsid w:val="00EB3AC7"/>
    <w:rsid w:val="00EB606D"/>
    <w:rsid w:val="00EC04E8"/>
    <w:rsid w:val="00EC2F79"/>
    <w:rsid w:val="00EC4A7F"/>
    <w:rsid w:val="00EC6BF7"/>
    <w:rsid w:val="00ED202F"/>
    <w:rsid w:val="00ED348A"/>
    <w:rsid w:val="00ED4C9F"/>
    <w:rsid w:val="00ED4DA7"/>
    <w:rsid w:val="00ED6BEF"/>
    <w:rsid w:val="00EE599A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34534"/>
    <w:rsid w:val="00F44C24"/>
    <w:rsid w:val="00F45719"/>
    <w:rsid w:val="00F52D05"/>
    <w:rsid w:val="00F5482E"/>
    <w:rsid w:val="00F55915"/>
    <w:rsid w:val="00F613C5"/>
    <w:rsid w:val="00F71DFA"/>
    <w:rsid w:val="00F73075"/>
    <w:rsid w:val="00F735C0"/>
    <w:rsid w:val="00F75C37"/>
    <w:rsid w:val="00F77A2D"/>
    <w:rsid w:val="00F812B8"/>
    <w:rsid w:val="00F93F06"/>
    <w:rsid w:val="00FA63B5"/>
    <w:rsid w:val="00FA6A8E"/>
    <w:rsid w:val="00FB5AE7"/>
    <w:rsid w:val="00FC1494"/>
    <w:rsid w:val="00FC6687"/>
    <w:rsid w:val="00FD4F09"/>
    <w:rsid w:val="00FD7D50"/>
    <w:rsid w:val="00FE5262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733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262D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62D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62DB"/>
    <w:rPr>
      <w:rFonts w:ascii="Calibri" w:eastAsiaTheme="minorHAnsi" w:hAnsi="Calibri"/>
      <w:szCs w:val="21"/>
      <w:lang w:eastAsia="en-US"/>
    </w:rPr>
  </w:style>
  <w:style w:type="character" w:customStyle="1" w:styleId="lrzxr">
    <w:name w:val="lrzxr"/>
    <w:basedOn w:val="DefaultParagraphFont"/>
    <w:rsid w:val="0022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C691-2986-4D9F-A034-513DCF72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Goss, A</cp:lastModifiedBy>
  <cp:revision>2</cp:revision>
  <cp:lastPrinted>2019-02-21T01:01:00Z</cp:lastPrinted>
  <dcterms:created xsi:type="dcterms:W3CDTF">2019-02-21T06:25:00Z</dcterms:created>
  <dcterms:modified xsi:type="dcterms:W3CDTF">2019-02-21T06:25:00Z</dcterms:modified>
</cp:coreProperties>
</file>